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5F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</w:t>
            </w:r>
            <w:r w:rsidR="005F5F08">
              <w:rPr>
                <w:rFonts w:ascii="Times New Roman" w:eastAsia="Times New Roman" w:hAnsi="Times New Roman" w:cs="Times New Roman"/>
                <w:sz w:val="28"/>
                <w:szCs w:val="24"/>
              </w:rPr>
              <w:t>оман Геннадьевич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4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4"/>
        <w:rPr>
          <w:lang w:eastAsia="uk-UA"/>
        </w:rPr>
      </w:pPr>
    </w:p>
    <w:p w:rsidR="00B547F0" w:rsidRPr="005B6C00" w:rsidRDefault="00B547F0" w:rsidP="00B547F0">
      <w:pPr>
        <w:pStyle w:val="a4"/>
        <w:rPr>
          <w:lang w:eastAsia="uk-UA"/>
        </w:rPr>
      </w:pPr>
    </w:p>
    <w:p w:rsidR="00D21817" w:rsidRDefault="00B547F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10749800" w:history="1">
        <w:r w:rsidR="00D21817" w:rsidRPr="00CA2EEB">
          <w:rPr>
            <w:rStyle w:val="ab"/>
            <w:noProof/>
          </w:rPr>
          <w:t>РЕФЕРАТ</w:t>
        </w:r>
        <w:r w:rsidR="00D21817">
          <w:rPr>
            <w:noProof/>
            <w:webHidden/>
          </w:rPr>
          <w:tab/>
        </w:r>
        <w:r w:rsidR="00D21817">
          <w:rPr>
            <w:noProof/>
            <w:webHidden/>
          </w:rPr>
          <w:fldChar w:fldCharType="begin"/>
        </w:r>
        <w:r w:rsidR="00D21817">
          <w:rPr>
            <w:noProof/>
            <w:webHidden/>
          </w:rPr>
          <w:instrText xml:space="preserve"> PAGEREF _Toc10749800 \h </w:instrText>
        </w:r>
        <w:r w:rsidR="00D21817">
          <w:rPr>
            <w:noProof/>
            <w:webHidden/>
          </w:rPr>
        </w:r>
        <w:r w:rsidR="00D21817">
          <w:rPr>
            <w:noProof/>
            <w:webHidden/>
          </w:rPr>
          <w:fldChar w:fldCharType="separate"/>
        </w:r>
        <w:r w:rsidR="00D21817">
          <w:rPr>
            <w:noProof/>
            <w:webHidden/>
          </w:rPr>
          <w:t>3</w:t>
        </w:r>
        <w:r w:rsidR="00D21817">
          <w:rPr>
            <w:noProof/>
            <w:webHidden/>
          </w:rPr>
          <w:fldChar w:fldCharType="end"/>
        </w:r>
      </w:hyperlink>
    </w:p>
    <w:p w:rsidR="00D21817" w:rsidRDefault="00D2181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49801" w:history="1">
        <w:r w:rsidRPr="00CA2EEB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1817" w:rsidRDefault="00D2181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49802" w:history="1">
        <w:r w:rsidRPr="00CA2EEB">
          <w:rPr>
            <w:rStyle w:val="ab"/>
            <w:noProof/>
            <w:lang w:eastAsia="en-US"/>
          </w:rPr>
          <w:t>1 Организационная структура и общая характеристика деятельности предприя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1817" w:rsidRDefault="00D21817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749803" w:history="1">
        <w:r w:rsidRPr="00CA2EEB">
          <w:rPr>
            <w:rStyle w:val="ab"/>
            <w:noProof/>
            <w:lang w:eastAsia="en-US"/>
          </w:rPr>
          <w:t>1.1 Общая характеристика деятельности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1817" w:rsidRDefault="00D21817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749804" w:history="1">
        <w:r w:rsidRPr="00CA2EEB">
          <w:rPr>
            <w:rStyle w:val="ab"/>
            <w:noProof/>
          </w:rPr>
          <w:t>1.2 Система управления персоналом и кадровая политика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1817" w:rsidRDefault="00D2181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49805" w:history="1">
        <w:r w:rsidRPr="00CA2EEB">
          <w:rPr>
            <w:rStyle w:val="ab"/>
            <w:noProof/>
            <w:lang w:eastAsia="en-US"/>
          </w:rPr>
          <w:t xml:space="preserve">2 Анализ системы управления персоналом в управлении </w:t>
        </w:r>
        <w:r w:rsidRPr="00CA2EEB">
          <w:rPr>
            <w:rStyle w:val="ab"/>
            <w:noProof/>
          </w:rPr>
          <w:t>пенсионного</w:t>
        </w:r>
        <w:r w:rsidRPr="00CA2EEB">
          <w:rPr>
            <w:rStyle w:val="ab"/>
            <w:noProof/>
            <w:lang w:eastAsia="en-US"/>
          </w:rPr>
          <w:t xml:space="preserve"> ф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21817" w:rsidRDefault="00D21817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749806" w:history="1">
        <w:r w:rsidRPr="00CA2EEB">
          <w:rPr>
            <w:rStyle w:val="ab"/>
            <w:noProof/>
            <w:lang w:eastAsia="en-US"/>
          </w:rPr>
          <w:t>2.1 Состав и структура кадров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21817" w:rsidRDefault="00D2181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49807" w:history="1">
        <w:r w:rsidRPr="00CA2EEB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21817" w:rsidRDefault="00D2181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49808" w:history="1">
        <w:r w:rsidRPr="00CA2EEB">
          <w:rPr>
            <w:rStyle w:val="ab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F5F08" w:rsidRDefault="00B547F0" w:rsidP="00B547F0">
      <w:pPr>
        <w:pStyle w:val="a4"/>
        <w:sectPr w:rsidR="005F5F08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46333">
        <w:fldChar w:fldCharType="end"/>
      </w:r>
    </w:p>
    <w:p w:rsidR="004835BD" w:rsidRDefault="005F5F08" w:rsidP="005F5F08">
      <w:pPr>
        <w:pStyle w:val="1"/>
        <w:numPr>
          <w:ilvl w:val="0"/>
          <w:numId w:val="0"/>
        </w:numPr>
      </w:pPr>
      <w:bookmarkStart w:id="0" w:name="_Toc10749800"/>
      <w:r>
        <w:lastRenderedPageBreak/>
        <w:t>РЕФЕРАТ</w:t>
      </w:r>
      <w:bookmarkEnd w:id="0"/>
    </w:p>
    <w:p w:rsidR="00617323" w:rsidRDefault="00617323" w:rsidP="00617323">
      <w:pPr>
        <w:pStyle w:val="a4"/>
      </w:pPr>
      <w:r>
        <w:t>Целью данной работы является исследование кадрового потенциала организации управление Пенсионного фонда Донецкой Народной Республики в Центрально-Городском районе г. Горловки, рассмотреть все методы анализа кадрового потенциала, сделать определенные выводы, применив данные методы анализа на исследуемом предприятии.</w:t>
      </w:r>
    </w:p>
    <w:p w:rsidR="00617323" w:rsidRDefault="00617323" w:rsidP="00617323">
      <w:pPr>
        <w:pStyle w:val="a4"/>
      </w:pPr>
      <w:r>
        <w:t>Объектом исследования является организация управление Пенсионного фонда.</w:t>
      </w:r>
    </w:p>
    <w:p w:rsidR="00617323" w:rsidRDefault="00617323" w:rsidP="00617323">
      <w:pPr>
        <w:pStyle w:val="a4"/>
        <w:numPr>
          <w:ilvl w:val="0"/>
          <w:numId w:val="39"/>
        </w:numPr>
      </w:pPr>
      <w:r>
        <w:t>Предметом является трудовые ресурсы исследуемой организации.</w:t>
      </w:r>
    </w:p>
    <w:p w:rsidR="00617323" w:rsidRDefault="00617323" w:rsidP="00F0520D">
      <w:pPr>
        <w:pStyle w:val="a4"/>
        <w:numPr>
          <w:ilvl w:val="0"/>
          <w:numId w:val="39"/>
        </w:numPr>
      </w:pPr>
      <w:r>
        <w:t xml:space="preserve">выполнить анализ деятельности объекта исследования; </w:t>
      </w:r>
    </w:p>
    <w:p w:rsidR="00617323" w:rsidRDefault="00617323" w:rsidP="00617323">
      <w:pPr>
        <w:pStyle w:val="a4"/>
        <w:numPr>
          <w:ilvl w:val="0"/>
          <w:numId w:val="39"/>
        </w:numPr>
      </w:pPr>
      <w:r>
        <w:t>исследовать ключевые принципы и методы управления персоналом организации;</w:t>
      </w:r>
    </w:p>
    <w:p w:rsidR="00617323" w:rsidRDefault="00617323" w:rsidP="00617323">
      <w:pPr>
        <w:pStyle w:val="a4"/>
        <w:numPr>
          <w:ilvl w:val="0"/>
          <w:numId w:val="39"/>
        </w:numPr>
      </w:pPr>
      <w:r>
        <w:t>выполнить анализ деятельности объекта исследования;</w:t>
      </w:r>
    </w:p>
    <w:p w:rsidR="00617323" w:rsidRDefault="00617323" w:rsidP="00617323">
      <w:pPr>
        <w:pStyle w:val="a4"/>
      </w:pPr>
      <w:r>
        <w:t>Отчет по практике состоит из введения, основной части, заключения, списка литературы.</w:t>
      </w:r>
    </w:p>
    <w:p w:rsidR="00617323" w:rsidRDefault="00617323" w:rsidP="00617323">
      <w:pPr>
        <w:pStyle w:val="a4"/>
      </w:pPr>
      <w:r>
        <w:t>Основная часть состоит из двух разделов: организационная структура предприятия и анализа системы управления персоналом.</w:t>
      </w:r>
    </w:p>
    <w:p w:rsidR="00617323" w:rsidRDefault="00617323" w:rsidP="00617323">
      <w:pPr>
        <w:pStyle w:val="a4"/>
      </w:pPr>
      <w:proofErr w:type="gramStart"/>
      <w:r>
        <w:t>В первой разделе излагаются общая характеристика предприятия, задачи которые перед ним поставлены, изложены нормативные документы, по которым оно работает, приводятся структурные подразделения и задачи, которые перед ними стоят.</w:t>
      </w:r>
      <w:proofErr w:type="gramEnd"/>
    </w:p>
    <w:p w:rsidR="00617323" w:rsidRDefault="00617323" w:rsidP="00617323">
      <w:pPr>
        <w:pStyle w:val="a4"/>
      </w:pPr>
      <w:r>
        <w:t>Во второй разделе работы проведен анализ системы управления персоналом в управлении Пенсионного фонда через исследование таких показателей как возраст, половой признак, причины увольнения.</w:t>
      </w:r>
    </w:p>
    <w:p w:rsidR="00F0520D" w:rsidRDefault="00F0520D" w:rsidP="00F0520D">
      <w:pPr>
        <w:pStyle w:val="a4"/>
      </w:pPr>
      <w:r w:rsidRPr="002767A9">
        <w:t xml:space="preserve">В данной работе </w:t>
      </w:r>
      <w:r>
        <w:t xml:space="preserve">было использовано: </w:t>
      </w:r>
    </w:p>
    <w:p w:rsidR="00F0520D" w:rsidRDefault="00D21817" w:rsidP="00F0520D">
      <w:pPr>
        <w:pStyle w:val="a4"/>
      </w:pPr>
      <w:r>
        <w:t>6</w:t>
      </w:r>
      <w:r>
        <w:t xml:space="preserve"> </w:t>
      </w:r>
      <w:r w:rsidR="00F0520D">
        <w:t xml:space="preserve">таблиц </w:t>
      </w:r>
      <w:r>
        <w:t>, 6 рисунков, 6 формул.</w:t>
      </w:r>
      <w:r w:rsidR="00F0520D">
        <w:t xml:space="preserve"> </w:t>
      </w:r>
    </w:p>
    <w:p w:rsidR="00F0520D" w:rsidRPr="002767A9" w:rsidRDefault="00F0520D" w:rsidP="00F0520D">
      <w:pPr>
        <w:pStyle w:val="a4"/>
      </w:pPr>
      <w:r>
        <w:t xml:space="preserve">Количество страниц в работе </w:t>
      </w:r>
      <w:r w:rsidR="00D21817">
        <w:t>–</w:t>
      </w:r>
      <w:r>
        <w:t xml:space="preserve"> </w:t>
      </w:r>
      <w:r w:rsidR="00D21817">
        <w:t>38.</w:t>
      </w:r>
    </w:p>
    <w:p w:rsidR="005F5F08" w:rsidRPr="00860D07" w:rsidRDefault="005F5F08" w:rsidP="007469C2">
      <w:pPr>
        <w:pStyle w:val="a4"/>
        <w:rPr>
          <w:lang w:val="en-US"/>
        </w:rPr>
      </w:pPr>
      <w:r w:rsidRPr="0062235F">
        <w:br w:type="page"/>
      </w:r>
    </w:p>
    <w:p w:rsidR="0039166C" w:rsidRDefault="00B547F0" w:rsidP="00575584">
      <w:pPr>
        <w:pStyle w:val="1"/>
        <w:numPr>
          <w:ilvl w:val="0"/>
          <w:numId w:val="0"/>
        </w:numPr>
      </w:pPr>
      <w:bookmarkStart w:id="1" w:name="_Toc10749801"/>
      <w:r w:rsidRPr="00B547F0">
        <w:lastRenderedPageBreak/>
        <w:t>ВВЕДЕНИЕ</w:t>
      </w:r>
      <w:bookmarkEnd w:id="1"/>
    </w:p>
    <w:p w:rsidR="0039166C" w:rsidRDefault="0039166C" w:rsidP="0039166C">
      <w:pPr>
        <w:pStyle w:val="a4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39166C" w:rsidP="0039166C">
      <w:pPr>
        <w:pStyle w:val="a4"/>
      </w:pPr>
      <w:r>
        <w:t>Во-первых, п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39166C" w:rsidP="0039166C">
      <w:pPr>
        <w:pStyle w:val="a4"/>
      </w:pPr>
      <w:r>
        <w:t>Во-вторых, с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4"/>
      </w:pPr>
    </w:p>
    <w:p w:rsidR="0039166C" w:rsidRDefault="0039166C" w:rsidP="0039166C">
      <w:pPr>
        <w:pStyle w:val="a4"/>
      </w:pPr>
      <w:proofErr w:type="gramStart"/>
      <w:r>
        <w:lastRenderedPageBreak/>
        <w:t>В-третьих, в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39166C" w:rsidP="0039166C">
      <w:pPr>
        <w:pStyle w:val="a4"/>
      </w:pPr>
      <w:r>
        <w:t>В-четвертых, р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39166C" w:rsidP="0039166C">
      <w:pPr>
        <w:pStyle w:val="a4"/>
      </w:pPr>
      <w:r>
        <w:t xml:space="preserve">В-пятых, именно в управлении персоналом актуальна проблема </w:t>
      </w:r>
      <w:proofErr w:type="gramStart"/>
      <w:r>
        <w:t>корпоративного</w:t>
      </w:r>
      <w:proofErr w:type="gramEnd"/>
      <w:r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4"/>
      </w:pPr>
      <w:r>
        <w:lastRenderedPageBreak/>
        <w:t>В-шестых, в связи с динамизмом экономики и постоянными изменениями в законодательстве, в корпоративных правилах, персонал 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39166C" w:rsidRDefault="0039166C" w:rsidP="0039166C">
      <w:pPr>
        <w:pStyle w:val="a4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39166C" w:rsidRPr="00723239" w:rsidRDefault="0039166C" w:rsidP="0039166C">
      <w:pPr>
        <w:pStyle w:val="a4"/>
      </w:pPr>
      <w:r>
        <w:t xml:space="preserve">Степень изученности проблемы. Проблемы управления персоналом исследовались с различных точек зрения и по этой теме опубликовано достаточно много трудов. В частности, проблемы эффективности управления персоналом изучались такими отечественными учеными, как: А.В. Александров, JI.M. </w:t>
      </w:r>
      <w:proofErr w:type="spellStart"/>
      <w:r>
        <w:t>Гатовский</w:t>
      </w:r>
      <w:proofErr w:type="spellEnd"/>
      <w:r>
        <w:t xml:space="preserve">, А.Г. Журавлев, И.Н. </w:t>
      </w:r>
      <w:proofErr w:type="spellStart"/>
      <w:r>
        <w:t>Кирпа</w:t>
      </w:r>
      <w:proofErr w:type="spellEnd"/>
      <w:r>
        <w:t xml:space="preserve">, Г.А. Ковалева, А.Э. Котляр, Н.В. </w:t>
      </w:r>
      <w:proofErr w:type="spellStart"/>
      <w:r>
        <w:t>Коч-кина</w:t>
      </w:r>
      <w:proofErr w:type="spellEnd"/>
      <w:r>
        <w:t xml:space="preserve">, В.П. </w:t>
      </w:r>
      <w:proofErr w:type="spellStart"/>
      <w:r>
        <w:t>Мазырин</w:t>
      </w:r>
      <w:proofErr w:type="spellEnd"/>
      <w:r>
        <w:t xml:space="preserve">, А.Н. </w:t>
      </w:r>
      <w:proofErr w:type="spellStart"/>
      <w:r>
        <w:t>Неверовская</w:t>
      </w:r>
      <w:proofErr w:type="spellEnd"/>
      <w:r>
        <w:t xml:space="preserve">, П.А. </w:t>
      </w:r>
      <w:proofErr w:type="spellStart"/>
      <w:r>
        <w:t>Папулов</w:t>
      </w:r>
      <w:proofErr w:type="spellEnd"/>
      <w:r>
        <w:t xml:space="preserve">, JI.H. Пономарев, Г.Х. Попов, Н.Г. Рак, Я.Р. </w:t>
      </w:r>
      <w:proofErr w:type="spellStart"/>
      <w:r>
        <w:t>Рейльян</w:t>
      </w:r>
      <w:proofErr w:type="spellEnd"/>
      <w:r>
        <w:t xml:space="preserve">, В.А. </w:t>
      </w:r>
      <w:proofErr w:type="gramStart"/>
      <w:r>
        <w:t>Розанова</w:t>
      </w:r>
      <w:proofErr w:type="gramEnd"/>
      <w:r>
        <w:t xml:space="preserve">, В.П. </w:t>
      </w:r>
      <w:proofErr w:type="spellStart"/>
      <w:r>
        <w:t>Чичканов</w:t>
      </w:r>
      <w:proofErr w:type="spellEnd"/>
      <w:r>
        <w:t xml:space="preserve">, A.M. Яновский </w:t>
      </w:r>
      <w:r w:rsidR="002D4A13">
        <w:t>и д</w:t>
      </w:r>
      <w:r>
        <w:t>р.</w:t>
      </w:r>
    </w:p>
    <w:p w:rsidR="0039166C" w:rsidRPr="00D75F86" w:rsidRDefault="0039166C" w:rsidP="0039166C">
      <w:pPr>
        <w:pStyle w:val="a4"/>
        <w:rPr>
          <w:highlight w:val="yellow"/>
        </w:rPr>
      </w:pPr>
      <w:r w:rsidRPr="00B74814">
        <w:t xml:space="preserve"> </w:t>
      </w:r>
      <w:r w:rsidR="00B74814" w:rsidRPr="00B74814">
        <w:t>Цель данной работы – разработать рекомендации по совершенствованию системы управления персоналом</w:t>
      </w:r>
      <w:r w:rsidR="00B74814">
        <w:t>.</w:t>
      </w:r>
    </w:p>
    <w:p w:rsidR="00B547F0" w:rsidRDefault="00B547F0" w:rsidP="00B547F0">
      <w:pPr>
        <w:pStyle w:val="a4"/>
        <w:rPr>
          <w:lang w:eastAsia="en-US"/>
        </w:rPr>
      </w:pPr>
    </w:p>
    <w:p w:rsidR="002F037D" w:rsidRDefault="002F037D" w:rsidP="00B547F0">
      <w:pPr>
        <w:pStyle w:val="a4"/>
        <w:rPr>
          <w:lang w:eastAsia="en-US"/>
        </w:rPr>
        <w:sectPr w:rsidR="002F037D" w:rsidSect="00847CF6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2" w:name="_Toc10749802"/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  <w:bookmarkEnd w:id="2"/>
    </w:p>
    <w:p w:rsidR="00276514" w:rsidRDefault="008F4B17" w:rsidP="00276514">
      <w:pPr>
        <w:pStyle w:val="20"/>
        <w:rPr>
          <w:lang w:eastAsia="en-US"/>
        </w:rPr>
      </w:pPr>
      <w:bookmarkStart w:id="3" w:name="_Toc10749803"/>
      <w:r>
        <w:rPr>
          <w:lang w:eastAsia="en-US"/>
        </w:rPr>
        <w:t>Общая характеристика деятельности организации</w:t>
      </w:r>
      <w:bookmarkEnd w:id="3"/>
    </w:p>
    <w:p w:rsidR="00DB2CAF" w:rsidRDefault="00DB2CAF" w:rsidP="00276514">
      <w:pPr>
        <w:pStyle w:val="a4"/>
        <w:rPr>
          <w:lang w:eastAsia="en-US"/>
        </w:rPr>
      </w:pP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Default="00F223B9" w:rsidP="00276514">
      <w:pPr>
        <w:pStyle w:val="a4"/>
        <w:rPr>
          <w:lang w:val="en-US"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Pr="00DB2CAF">
        <w:rPr>
          <w:lang w:eastAsia="en-US"/>
        </w:rPr>
        <w:t xml:space="preserve">управление </w:t>
      </w:r>
      <w:r>
        <w:rPr>
          <w:lang w:eastAsia="en-US"/>
        </w:rPr>
        <w:t>п</w:t>
      </w:r>
      <w:r w:rsidRPr="00DB2CAF">
        <w:rPr>
          <w:lang w:eastAsia="en-US"/>
        </w:rPr>
        <w:t xml:space="preserve">енсионного фонда донецкой народной республики </w:t>
      </w:r>
      <w:r>
        <w:rPr>
          <w:lang w:eastAsia="en-US"/>
        </w:rPr>
        <w:t>в</w:t>
      </w:r>
      <w:r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Default="00F223B9" w:rsidP="00575584">
      <w:pPr>
        <w:pStyle w:val="10"/>
      </w:pPr>
      <w:r>
        <w:t>Общие положения</w:t>
      </w:r>
    </w:p>
    <w:p w:rsidR="00791D23" w:rsidRPr="003F08C4" w:rsidRDefault="00F223B9" w:rsidP="005506BA">
      <w:pPr>
        <w:pStyle w:val="21"/>
      </w:pPr>
      <w:r w:rsidRPr="003F08C4"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Pr="003F08C4" w:rsidRDefault="00F223B9" w:rsidP="005506BA">
      <w:pPr>
        <w:pStyle w:val="21"/>
      </w:pPr>
      <w:r w:rsidRPr="003F08C4">
        <w:t xml:space="preserve"> </w:t>
      </w:r>
      <w:proofErr w:type="gramStart"/>
      <w:r w:rsidRPr="003F08C4">
        <w:t xml:space="preserve">управление в своей деятельности руководствуется конституцией и законами </w:t>
      </w:r>
      <w:r w:rsidR="00633FAA" w:rsidRPr="003F08C4">
        <w:t>Донецкой Народной Республики</w:t>
      </w:r>
      <w:r w:rsidRPr="003F08C4">
        <w:t xml:space="preserve">, актами главы донецкой народной республики, народного совета </w:t>
      </w:r>
      <w:r w:rsidR="00633FAA" w:rsidRPr="003F08C4">
        <w:t xml:space="preserve">Донецкой Народной Республики </w:t>
      </w:r>
      <w:r w:rsidRPr="003F08C4">
        <w:t xml:space="preserve">и совета министров </w:t>
      </w:r>
      <w:r w:rsidR="00633FAA" w:rsidRPr="003F08C4">
        <w:t>Донецкой Народной Республики</w:t>
      </w:r>
      <w:r w:rsidRPr="003F08C4">
        <w:t xml:space="preserve">, министерства труда и социальной политики </w:t>
      </w:r>
      <w:r w:rsidR="00633FAA" w:rsidRPr="003F08C4">
        <w:t>Донецкой Народной Республики</w:t>
      </w:r>
      <w:r w:rsidRPr="003F08C4">
        <w:t>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Pr="003F08C4" w:rsidRDefault="00F223B9" w:rsidP="005506BA">
      <w:pPr>
        <w:pStyle w:val="21"/>
      </w:pPr>
      <w:r w:rsidRPr="003F08C4"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Pr="003F08C4" w:rsidRDefault="00F223B9" w:rsidP="005506BA">
      <w:pPr>
        <w:pStyle w:val="21"/>
      </w:pPr>
      <w:r w:rsidRPr="003F08C4">
        <w:t xml:space="preserve">Местонахождение управления: </w:t>
      </w:r>
      <w:r w:rsidR="00FB6BF7" w:rsidRPr="003F08C4">
        <w:t xml:space="preserve">ДНР </w:t>
      </w:r>
      <w:r w:rsidRPr="003F08C4">
        <w:t xml:space="preserve">84627, город </w:t>
      </w:r>
      <w:r w:rsidR="00FB6BF7" w:rsidRPr="003F08C4">
        <w:t>Горловка</w:t>
      </w:r>
      <w:r w:rsidRPr="003F08C4">
        <w:t xml:space="preserve">, центрально-городской район, улица </w:t>
      </w:r>
      <w:r w:rsidR="00FB6BF7">
        <w:t>Минина и</w:t>
      </w:r>
      <w:r w:rsidR="00FB6BF7" w:rsidRPr="003F08C4">
        <w:t xml:space="preserve"> Пожарского</w:t>
      </w:r>
      <w:r w:rsidRPr="003F08C4">
        <w:t>, дом 3 е.</w:t>
      </w:r>
    </w:p>
    <w:p w:rsidR="00890A6F" w:rsidRDefault="00791D23" w:rsidP="00575584">
      <w:pPr>
        <w:pStyle w:val="10"/>
      </w:pPr>
      <w:r>
        <w:t>Задачи, функции, права и обязанности Управления</w:t>
      </w:r>
    </w:p>
    <w:p w:rsidR="00791D23" w:rsidRPr="00791D23" w:rsidRDefault="00791D23" w:rsidP="005506BA">
      <w:pPr>
        <w:pStyle w:val="21"/>
      </w:pPr>
      <w:r w:rsidRPr="00791D23">
        <w:t>Основными задачами Управления являются:</w:t>
      </w:r>
    </w:p>
    <w:p w:rsidR="00791D23" w:rsidRPr="008E19A8" w:rsidRDefault="00791D23" w:rsidP="005506BA">
      <w:pPr>
        <w:pStyle w:val="30"/>
      </w:pPr>
      <w:r w:rsidRPr="008E19A8">
        <w:t>назначение (перерасчет) и выплата пенсий;</w:t>
      </w:r>
    </w:p>
    <w:p w:rsidR="00791D23" w:rsidRPr="008E19A8" w:rsidRDefault="00791D23" w:rsidP="005506BA">
      <w:pPr>
        <w:pStyle w:val="30"/>
      </w:pPr>
      <w:r w:rsidRPr="008E19A8">
        <w:lastRenderedPageBreak/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5506BA">
      <w:pPr>
        <w:pStyle w:val="30"/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90A6F" w:rsidRPr="00890A6F" w:rsidRDefault="008E19A8" w:rsidP="005506BA">
      <w:pPr>
        <w:pStyle w:val="30"/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5506BA">
      <w:pPr>
        <w:pStyle w:val="21"/>
      </w:pPr>
      <w:r w:rsidRPr="00890A6F">
        <w:t>Управление согласно возложенным на него задачам:</w:t>
      </w:r>
    </w:p>
    <w:p w:rsidR="00890A6F" w:rsidRPr="008C4136" w:rsidRDefault="00890A6F" w:rsidP="005506BA">
      <w:pPr>
        <w:pStyle w:val="30"/>
      </w:pPr>
      <w:r w:rsidRPr="008C4136">
        <w:t xml:space="preserve">осуществляет </w:t>
      </w:r>
      <w:proofErr w:type="gramStart"/>
      <w:r w:rsidRPr="008C4136">
        <w:t>контроль за</w:t>
      </w:r>
      <w:proofErr w:type="gramEnd"/>
      <w:r w:rsidRPr="008C4136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C4136" w:rsidRDefault="008E19A8" w:rsidP="005506BA">
      <w:pPr>
        <w:pStyle w:val="30"/>
      </w:pPr>
      <w:r w:rsidRPr="008C4136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Pr="008C4136" w:rsidRDefault="008E19A8" w:rsidP="005506BA">
      <w:pPr>
        <w:pStyle w:val="30"/>
      </w:pPr>
      <w:r w:rsidRPr="008C4136">
        <w:t>назначает (осуществляет перерасчёт) и выплачивает пенсии, помощь на погребение и другие выплаты, которые согласно законодательству осуществляются за счет средств Фонда и других источников, определенных законодательством;</w:t>
      </w:r>
    </w:p>
    <w:p w:rsidR="008E19A8" w:rsidRPr="008C4136" w:rsidRDefault="008E19A8" w:rsidP="005506BA">
      <w:pPr>
        <w:pStyle w:val="30"/>
      </w:pPr>
      <w:r w:rsidRPr="008C4136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5506BA">
      <w:pPr>
        <w:pStyle w:val="30"/>
      </w:pPr>
      <w:r w:rsidRPr="00890A6F">
        <w:lastRenderedPageBreak/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5506BA">
      <w:pPr>
        <w:pStyle w:val="30"/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5506BA">
      <w:pPr>
        <w:pStyle w:val="30"/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5506BA">
      <w:pPr>
        <w:pStyle w:val="30"/>
      </w:pPr>
      <w:r w:rsidRPr="00890A6F">
        <w:t>проводит проверки использования средств Фонда;</w:t>
      </w:r>
    </w:p>
    <w:p w:rsidR="008E19A8" w:rsidRPr="00890A6F" w:rsidRDefault="008E19A8" w:rsidP="005506BA">
      <w:pPr>
        <w:pStyle w:val="30"/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5506BA">
      <w:pPr>
        <w:pStyle w:val="30"/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5506BA">
      <w:pPr>
        <w:pStyle w:val="30"/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5506BA">
      <w:pPr>
        <w:pStyle w:val="30"/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5506BA">
      <w:pPr>
        <w:pStyle w:val="30"/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рассмотрение заявлений, обращений, жалоб предприятий, учреждений, организаций и граждан по вопросам, связанным с деятельностью Фонда, выявляет и устраняет причины, приводящие к подаче жалоб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4"/>
        <w:ind w:left="1080" w:firstLine="0"/>
        <w:rPr>
          <w:lang w:eastAsia="en-US"/>
        </w:rPr>
      </w:pPr>
    </w:p>
    <w:p w:rsidR="006F78B1" w:rsidRDefault="006F78B1" w:rsidP="005506BA">
      <w:pPr>
        <w:pStyle w:val="21"/>
      </w:pPr>
      <w:r>
        <w:lastRenderedPageBreak/>
        <w:t>Управление с целью организации своей деятельности:</w:t>
      </w:r>
    </w:p>
    <w:p w:rsidR="006F78B1" w:rsidRPr="003F08C4" w:rsidRDefault="006F78B1" w:rsidP="005506BA">
      <w:pPr>
        <w:pStyle w:val="30"/>
      </w:pPr>
      <w:r w:rsidRPr="003F08C4">
        <w:t>осуществляет подбор кадров, организует их профессиональную подготовку и повышение квалификации;</w:t>
      </w:r>
    </w:p>
    <w:p w:rsidR="00946383" w:rsidRPr="003F08C4" w:rsidRDefault="00946383" w:rsidP="005506BA">
      <w:pPr>
        <w:pStyle w:val="30"/>
      </w:pPr>
      <w:r w:rsidRPr="003F08C4">
        <w:t>организует ведение делопроизводства и архива согласно установленным правилам.</w:t>
      </w:r>
    </w:p>
    <w:p w:rsidR="006F78B1" w:rsidRDefault="006F78B1" w:rsidP="005506BA">
      <w:pPr>
        <w:pStyle w:val="21"/>
      </w:pPr>
      <w:r>
        <w:t>Управление имеет право:</w:t>
      </w:r>
    </w:p>
    <w:p w:rsidR="006F78B1" w:rsidRPr="003F08C4" w:rsidRDefault="006F78B1" w:rsidP="005506BA">
      <w:pPr>
        <w:pStyle w:val="30"/>
      </w:pPr>
      <w:r w:rsidRPr="003F08C4"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Pr="003F08C4" w:rsidRDefault="00946383" w:rsidP="005506BA">
      <w:pPr>
        <w:pStyle w:val="30"/>
      </w:pPr>
      <w:r w:rsidRPr="003F08C4"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Pr="003F08C4" w:rsidRDefault="00946383" w:rsidP="005506BA">
      <w:pPr>
        <w:pStyle w:val="30"/>
      </w:pPr>
      <w:r w:rsidRPr="003F08C4"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Pr="003F08C4" w:rsidRDefault="00946383" w:rsidP="005506BA">
      <w:pPr>
        <w:pStyle w:val="30"/>
      </w:pPr>
      <w:r w:rsidRPr="003F08C4"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Pr="003F08C4" w:rsidRDefault="00946383" w:rsidP="005506BA">
      <w:pPr>
        <w:pStyle w:val="30"/>
      </w:pPr>
      <w:r w:rsidRPr="003F08C4">
        <w:t>проводить проверки использования средств Фонда;</w:t>
      </w:r>
    </w:p>
    <w:p w:rsidR="00946383" w:rsidRPr="003F08C4" w:rsidRDefault="00946383" w:rsidP="005506BA">
      <w:pPr>
        <w:pStyle w:val="30"/>
      </w:pPr>
      <w:r w:rsidRPr="003F08C4"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Pr="003F08C4" w:rsidRDefault="00946383" w:rsidP="005506BA">
      <w:pPr>
        <w:pStyle w:val="30"/>
      </w:pPr>
      <w:r w:rsidRPr="003F08C4"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Pr="003F08C4" w:rsidRDefault="00946383" w:rsidP="005506BA">
      <w:pPr>
        <w:pStyle w:val="30"/>
      </w:pPr>
      <w:r w:rsidRPr="003F08C4">
        <w:t xml:space="preserve">требовать от руководителей предприятий, учреждений, организаций, а также физических лиц - предпринимателей устранения </w:t>
      </w:r>
      <w:r w:rsidRPr="003F08C4">
        <w:lastRenderedPageBreak/>
        <w:t xml:space="preserve">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 </w:t>
      </w:r>
    </w:p>
    <w:p w:rsidR="007902E2" w:rsidRPr="003F08C4" w:rsidRDefault="007902E2" w:rsidP="005506BA">
      <w:pPr>
        <w:pStyle w:val="30"/>
      </w:pPr>
      <w:r w:rsidRPr="003F08C4">
        <w:t>применять финансовые санкции (штраф, пеню) и административные взыскания, предусмотренные законодательством;</w:t>
      </w:r>
    </w:p>
    <w:p w:rsidR="007902E2" w:rsidRPr="003F08C4" w:rsidRDefault="007902E2" w:rsidP="005506BA">
      <w:pPr>
        <w:pStyle w:val="30"/>
      </w:pPr>
      <w:r w:rsidRPr="003F08C4"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Pr="003F08C4" w:rsidRDefault="007902E2" w:rsidP="005506BA">
      <w:pPr>
        <w:pStyle w:val="30"/>
      </w:pPr>
      <w:r w:rsidRPr="003F08C4"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 w:rsidRPr="003F08C4">
        <w:t>выявления фактов нарушения порядка использования средств Фонда</w:t>
      </w:r>
      <w:proofErr w:type="gramEnd"/>
      <w:r w:rsidRPr="003F08C4">
        <w:t>;</w:t>
      </w:r>
    </w:p>
    <w:p w:rsidR="007902E2" w:rsidRPr="003F08C4" w:rsidRDefault="007902E2" w:rsidP="005506BA">
      <w:pPr>
        <w:pStyle w:val="30"/>
      </w:pPr>
      <w:r w:rsidRPr="003F08C4">
        <w:t>Управление имеет также другие права, предусмотренные законодательством.</w:t>
      </w:r>
    </w:p>
    <w:p w:rsidR="007902E2" w:rsidRDefault="007902E2" w:rsidP="005506BA">
      <w:pPr>
        <w:pStyle w:val="21"/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5506BA">
      <w:pPr>
        <w:pStyle w:val="21"/>
      </w:pPr>
      <w:r>
        <w:t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Pr="00575584" w:rsidRDefault="00575584" w:rsidP="00575584">
      <w:pPr>
        <w:pStyle w:val="10"/>
      </w:pPr>
      <w:r w:rsidRPr="00575584">
        <w:t>Руководство управления</w:t>
      </w:r>
    </w:p>
    <w:p w:rsidR="007902E2" w:rsidRDefault="007902E2" w:rsidP="005506BA">
      <w:pPr>
        <w:pStyle w:val="21"/>
      </w:pPr>
      <w:r>
        <w:t xml:space="preserve"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</w:t>
      </w:r>
      <w:proofErr w:type="gramStart"/>
      <w:r>
        <w:t>с</w:t>
      </w:r>
      <w:proofErr w:type="gramEnd"/>
      <w:r>
        <w:t xml:space="preserve"> </w:t>
      </w:r>
      <w:r>
        <w:lastRenderedPageBreak/>
        <w:t>главой соответствующей местной администрации Донецкой Народной Республики.</w:t>
      </w:r>
    </w:p>
    <w:p w:rsidR="007902E2" w:rsidRDefault="007902E2" w:rsidP="005506BA">
      <w:pPr>
        <w:pStyle w:val="21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5506BA">
      <w:pPr>
        <w:pStyle w:val="21"/>
      </w:pPr>
      <w:r>
        <w:t>Начальник Управления:</w:t>
      </w:r>
    </w:p>
    <w:p w:rsidR="007902E2" w:rsidRPr="00A049ED" w:rsidRDefault="007902E2" w:rsidP="005506BA">
      <w:pPr>
        <w:pStyle w:val="30"/>
      </w:pPr>
      <w:r w:rsidRPr="00A049ED"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Pr="00A049ED" w:rsidRDefault="003B2393" w:rsidP="005506BA">
      <w:pPr>
        <w:pStyle w:val="30"/>
      </w:pPr>
      <w:r w:rsidRPr="00A049ED">
        <w:t>подает Фонду для утверждения штатное расписание Управления и смету расходов на его содержание;</w:t>
      </w:r>
    </w:p>
    <w:p w:rsidR="003B2393" w:rsidRPr="00A049ED" w:rsidRDefault="003B2393" w:rsidP="005506BA">
      <w:pPr>
        <w:pStyle w:val="30"/>
      </w:pPr>
      <w:r w:rsidRPr="00A049ED">
        <w:t>обеспечивает выполнение доведенных Фондом показателей доходов и расходов;</w:t>
      </w:r>
    </w:p>
    <w:p w:rsidR="003B2393" w:rsidRPr="00A049ED" w:rsidRDefault="003B2393" w:rsidP="005506BA">
      <w:pPr>
        <w:pStyle w:val="30"/>
      </w:pPr>
      <w:r w:rsidRPr="00A049ED">
        <w:t>отчитывается перед Председателем Фонда о выполнении возложенных на Управление задач и планов работы;</w:t>
      </w:r>
    </w:p>
    <w:p w:rsidR="003B2393" w:rsidRPr="00A049ED" w:rsidRDefault="003B2393" w:rsidP="005506BA">
      <w:pPr>
        <w:pStyle w:val="30"/>
      </w:pPr>
      <w:r w:rsidRPr="00A049ED"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Pr="00A049ED" w:rsidRDefault="003B2393" w:rsidP="005506BA">
      <w:pPr>
        <w:pStyle w:val="30"/>
      </w:pPr>
      <w:r w:rsidRPr="00A049ED">
        <w:t>осуществляет подбор кадров в Управление;</w:t>
      </w:r>
    </w:p>
    <w:p w:rsidR="004B74AD" w:rsidRPr="00A049ED" w:rsidRDefault="004B74AD" w:rsidP="005506BA">
      <w:pPr>
        <w:pStyle w:val="30"/>
      </w:pPr>
      <w:r w:rsidRPr="00A049ED"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Pr="00A049ED" w:rsidRDefault="004B74AD" w:rsidP="005506BA">
      <w:pPr>
        <w:pStyle w:val="30"/>
      </w:pPr>
      <w:r w:rsidRPr="00A049ED">
        <w:t>ставит перед руководителем Фонда вопрос о поощрении своих заместителей и привлечении их к ответственности;</w:t>
      </w:r>
    </w:p>
    <w:p w:rsidR="004B74AD" w:rsidRPr="00A049ED" w:rsidRDefault="004B74AD" w:rsidP="005506BA">
      <w:pPr>
        <w:pStyle w:val="30"/>
      </w:pPr>
      <w:r w:rsidRPr="00A049ED"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Pr="00A049ED" w:rsidRDefault="004B74AD" w:rsidP="005506BA">
      <w:pPr>
        <w:pStyle w:val="30"/>
      </w:pPr>
      <w:r w:rsidRPr="00A049ED">
        <w:t xml:space="preserve">в установленном порядке рассматривает дела об административных правонарушениях и налагает административные </w:t>
      </w:r>
      <w:r w:rsidRPr="00A049ED">
        <w:lastRenderedPageBreak/>
        <w:t>взыскания в соответствии с законодательством, выносит решение о применении финансовых санкций (штрафа, пени);</w:t>
      </w:r>
    </w:p>
    <w:p w:rsidR="004B74AD" w:rsidRPr="00A049ED" w:rsidRDefault="004B74AD" w:rsidP="005506BA">
      <w:pPr>
        <w:pStyle w:val="30"/>
      </w:pPr>
      <w:r w:rsidRPr="00A049ED">
        <w:t>в пределах своей компетенции распоряжается средствами и имуществом Управления;</w:t>
      </w:r>
    </w:p>
    <w:p w:rsidR="004B74AD" w:rsidRPr="00A049ED" w:rsidRDefault="004B74AD" w:rsidP="005506BA">
      <w:pPr>
        <w:pStyle w:val="30"/>
      </w:pPr>
      <w:r w:rsidRPr="00A049ED"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Pr="00A049ED" w:rsidRDefault="004B74AD" w:rsidP="005506BA">
      <w:pPr>
        <w:pStyle w:val="30"/>
      </w:pPr>
      <w:r w:rsidRPr="00A049ED">
        <w:t>вносит в случае необходимости на рассмотрение Фонда предложения по вопросам деятельности Фонда;</w:t>
      </w:r>
    </w:p>
    <w:p w:rsidR="004B74AD" w:rsidRPr="00A049ED" w:rsidRDefault="004B74AD" w:rsidP="005506BA">
      <w:pPr>
        <w:pStyle w:val="30"/>
      </w:pPr>
      <w:r w:rsidRPr="00A049ED">
        <w:t>распределяет обязанности между своими заместителями;</w:t>
      </w:r>
    </w:p>
    <w:p w:rsidR="007902E2" w:rsidRPr="00A049ED" w:rsidRDefault="004B74AD" w:rsidP="005506BA">
      <w:pPr>
        <w:pStyle w:val="30"/>
      </w:pPr>
      <w:r w:rsidRPr="00A049ED">
        <w:t>осуществляет другие полномочия, определённые законодательством.</w:t>
      </w:r>
    </w:p>
    <w:p w:rsidR="004B74AD" w:rsidRDefault="004B74AD" w:rsidP="00575584">
      <w:pPr>
        <w:pStyle w:val="10"/>
      </w:pPr>
      <w:r>
        <w:t>Заключительные положения</w:t>
      </w:r>
    </w:p>
    <w:p w:rsidR="004B74AD" w:rsidRPr="00A049ED" w:rsidRDefault="004B74AD" w:rsidP="005506BA">
      <w:pPr>
        <w:pStyle w:val="21"/>
      </w:pPr>
      <w:r w:rsidRPr="00A049ED">
        <w:t>Штатное расписание и смету расходов на содержание Управления утверждает Председатель Фонда.</w:t>
      </w:r>
    </w:p>
    <w:p w:rsidR="0020668A" w:rsidRPr="00A049ED" w:rsidRDefault="0020668A" w:rsidP="005506BA">
      <w:pPr>
        <w:pStyle w:val="21"/>
      </w:pPr>
      <w:r w:rsidRPr="00A049ED"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Pr="00A049ED" w:rsidRDefault="0020668A" w:rsidP="005506BA">
      <w:pPr>
        <w:pStyle w:val="21"/>
      </w:pPr>
      <w:r w:rsidRPr="00A049ED"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050590" w:rsidRPr="00F65098" w:rsidRDefault="00F65098" w:rsidP="00F65098">
      <w:pPr>
        <w:pStyle w:val="20"/>
      </w:pPr>
      <w:bookmarkStart w:id="4" w:name="_Toc10749804"/>
      <w:r>
        <w:lastRenderedPageBreak/>
        <w:t>Система управления персоналом и кадровая политика организации</w:t>
      </w:r>
      <w:bookmarkEnd w:id="4"/>
    </w:p>
    <w:p w:rsidR="00F65098" w:rsidRPr="00F65098" w:rsidRDefault="00F65098" w:rsidP="00F65098">
      <w:pPr>
        <w:pStyle w:val="a4"/>
        <w:rPr>
          <w:lang w:eastAsia="en-US"/>
        </w:rPr>
      </w:pPr>
    </w:p>
    <w:p w:rsidR="003F7DB4" w:rsidRDefault="000B1CB2" w:rsidP="00E35688">
      <w:pPr>
        <w:pStyle w:val="a4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  <w:r w:rsidR="00F65098">
        <w:rPr>
          <w:lang w:eastAsia="en-US"/>
        </w:rPr>
        <w:t xml:space="preserve"> У начальника Управления имеется два заместителя, каждый из которых отвечает за управление и проверку правильности работы вверенных им отделов. В каждом отделе имеется начальник отдела и его заместитель</w:t>
      </w:r>
      <w:r w:rsidR="003F7DB4">
        <w:rPr>
          <w:lang w:eastAsia="en-US"/>
        </w:rPr>
        <w:t>. Далее отдел подразделяется на главных специалистов, ведущих специалистов, специалистов 1-й категории.</w:t>
      </w:r>
      <w:r w:rsidR="003F3A63" w:rsidRPr="003F3A63">
        <w:rPr>
          <w:lang w:eastAsia="en-US"/>
        </w:rPr>
        <w:t xml:space="preserve"> </w:t>
      </w:r>
      <w:r w:rsidR="009565D3">
        <w:rPr>
          <w:lang w:eastAsia="en-US"/>
        </w:rPr>
        <w:t xml:space="preserve">Организационная  структура </w:t>
      </w:r>
      <w:r w:rsidR="009565D3">
        <w:t>управления Пенсионного фонда</w:t>
      </w:r>
      <w:r w:rsidR="003F3A63">
        <w:rPr>
          <w:lang w:eastAsia="en-US"/>
        </w:rPr>
        <w:t xml:space="preserve"> представлена на рис. </w:t>
      </w:r>
      <w:r w:rsidR="003F3A63">
        <w:rPr>
          <w:lang w:eastAsia="en-US"/>
        </w:rPr>
        <w:fldChar w:fldCharType="begin"/>
      </w:r>
      <w:r w:rsidR="003F3A63">
        <w:rPr>
          <w:lang w:eastAsia="en-US"/>
        </w:rPr>
        <w:instrText xml:space="preserve"> REF  _Ref10718249 \h \r \t </w:instrText>
      </w:r>
      <w:r w:rsidR="003F3A63">
        <w:rPr>
          <w:lang w:eastAsia="en-US"/>
        </w:rPr>
      </w:r>
      <w:r w:rsidR="003F3A63">
        <w:rPr>
          <w:lang w:eastAsia="en-US"/>
        </w:rPr>
        <w:fldChar w:fldCharType="separate"/>
      </w:r>
      <w:r w:rsidR="00D21817">
        <w:rPr>
          <w:lang w:eastAsia="en-US"/>
        </w:rPr>
        <w:t>1.1</w:t>
      </w:r>
      <w:r w:rsidR="003F3A63">
        <w:rPr>
          <w:lang w:eastAsia="en-US"/>
        </w:rPr>
        <w:fldChar w:fldCharType="end"/>
      </w:r>
      <w:r w:rsidR="003F3A63">
        <w:rPr>
          <w:lang w:eastAsia="en-US"/>
        </w:rPr>
        <w:t>.</w:t>
      </w:r>
    </w:p>
    <w:p w:rsidR="00E35688" w:rsidRPr="00E35688" w:rsidRDefault="00E35688" w:rsidP="00E35688">
      <w:pPr>
        <w:pStyle w:val="a4"/>
      </w:pPr>
    </w:p>
    <w:p w:rsidR="002B44AD" w:rsidRPr="00E35688" w:rsidRDefault="002B44AD" w:rsidP="00E3568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D527B9" wp14:editId="2961BC53">
                <wp:simplePos x="0" y="0"/>
                <wp:positionH relativeFrom="column">
                  <wp:posOffset>710565</wp:posOffset>
                </wp:positionH>
                <wp:positionV relativeFrom="paragraph">
                  <wp:posOffset>100330</wp:posOffset>
                </wp:positionV>
                <wp:extent cx="4229100" cy="561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472E0" w:rsidP="002B44AD">
                            <w:pPr>
                              <w:jc w:val="center"/>
                            </w:pPr>
                            <w:r>
                              <w:rPr>
                                <w:lang w:eastAsia="en-US"/>
                              </w:rPr>
                              <w:t>УПРАВЛЕНИЕ ПЕНСИОННОГО ФОНДА ДОНЕЦКОЙ НАРОДНОЙ РЕСПУБЛИКИ В ЦЕНТРАЛЬНО - ГОРОДСКОМ РАЙОНЕ Г. ГОРЛ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55.95pt;margin-top:7.9pt;width:333pt;height:44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" fillcolor="white [3201]" strokecolor="black [3200]" strokeweight="2pt">
                <v:textbox>
                  <w:txbxContent>
                    <w:p w:rsidR="00A472E0" w:rsidRDefault="00A472E0" w:rsidP="002B44AD">
                      <w:pPr>
                        <w:jc w:val="center"/>
                      </w:pPr>
                      <w:r>
                        <w:rPr>
                          <w:lang w:eastAsia="en-US"/>
                        </w:rPr>
                        <w:t>УПРАВЛЕНИЕ ПЕНСИОННОГО ФОНДА ДОНЕЦКОЙ НАРОДНОЙ РЕСПУБЛИКИ В ЦЕНТРАЛЬНО - ГОРОДСКОМ РАЙОНЕ Г. ГОРЛОВКИ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E35688"/>
    <w:p w:rsidR="002B44AD" w:rsidRPr="00E35688" w:rsidRDefault="00E35688" w:rsidP="00E35688">
      <w:r w:rsidRPr="00E35688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FB32DC" wp14:editId="21DB06C7">
                <wp:simplePos x="0" y="0"/>
                <wp:positionH relativeFrom="column">
                  <wp:posOffset>2899883</wp:posOffset>
                </wp:positionH>
                <wp:positionV relativeFrom="paragraph">
                  <wp:posOffset>11595</wp:posOffset>
                </wp:positionV>
                <wp:extent cx="0" cy="681836"/>
                <wp:effectExtent l="0" t="0" r="19050" b="2349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35pt,.9pt" to="228.3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2E7ED3" wp14:editId="49C4217E">
                <wp:simplePos x="0" y="0"/>
                <wp:positionH relativeFrom="column">
                  <wp:posOffset>4015134</wp:posOffset>
                </wp:positionH>
                <wp:positionV relativeFrom="paragraph">
                  <wp:posOffset>16881</wp:posOffset>
                </wp:positionV>
                <wp:extent cx="0" cy="1802372"/>
                <wp:effectExtent l="0" t="0" r="19050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2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15pt,1.35pt" to="316.1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45CB80" wp14:editId="049C901F">
                <wp:simplePos x="0" y="0"/>
                <wp:positionH relativeFrom="column">
                  <wp:posOffset>1929765</wp:posOffset>
                </wp:positionH>
                <wp:positionV relativeFrom="paragraph">
                  <wp:posOffset>49530</wp:posOffset>
                </wp:positionV>
                <wp:extent cx="0" cy="16859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95pt,3.9pt" to="151.9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" strokecolor="black [3040]"/>
            </w:pict>
          </mc:Fallback>
        </mc:AlternateContent>
      </w:r>
      <w:r w:rsidR="00E87173" w:rsidRPr="00E35688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51A598" wp14:editId="284A71C4">
                <wp:simplePos x="0" y="0"/>
                <wp:positionH relativeFrom="column">
                  <wp:posOffset>4711065</wp:posOffset>
                </wp:positionH>
                <wp:positionV relativeFrom="paragraph">
                  <wp:posOffset>50800</wp:posOffset>
                </wp:positionV>
                <wp:extent cx="0" cy="581025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5pt,4pt" to="370.9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" strokecolor="black [3040]"/>
            </w:pict>
          </mc:Fallback>
        </mc:AlternateContent>
      </w:r>
      <w:r w:rsidR="00E87173" w:rsidRPr="00E35688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657FFB" wp14:editId="5BEB7143">
                <wp:simplePos x="0" y="0"/>
                <wp:positionH relativeFrom="column">
                  <wp:posOffset>1053465</wp:posOffset>
                </wp:positionH>
                <wp:positionV relativeFrom="paragraph">
                  <wp:posOffset>50800</wp:posOffset>
                </wp:positionV>
                <wp:extent cx="9525" cy="60960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4pt" to="83.7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" strokecolor="black [3040]"/>
            </w:pict>
          </mc:Fallback>
        </mc:AlternateContent>
      </w:r>
    </w:p>
    <w:p w:rsidR="002B44AD" w:rsidRPr="00E35688" w:rsidRDefault="002B44AD" w:rsidP="00E35688"/>
    <w:p w:rsidR="002B44AD" w:rsidRPr="00E35688" w:rsidRDefault="00E87173" w:rsidP="00E35688">
      <w:r w:rsidRPr="00E35688"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61F1AB" wp14:editId="6680F008">
                <wp:simplePos x="0" y="0"/>
                <wp:positionH relativeFrom="column">
                  <wp:posOffset>2129790</wp:posOffset>
                </wp:positionH>
                <wp:positionV relativeFrom="paragraph">
                  <wp:posOffset>46990</wp:posOffset>
                </wp:positionV>
                <wp:extent cx="1552575" cy="485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472E0" w:rsidP="00E87173">
                            <w:pPr>
                              <w:jc w:val="center"/>
                            </w:pPr>
                            <w:r w:rsidRPr="00357F95">
                              <w:t>Отдел назначения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167.7pt;margin-top:3.7pt;width:122.25pt;height:3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" fillcolor="white [3201]" strokecolor="black [3200]" strokeweight="2pt">
                <v:textbox>
                  <w:txbxContent>
                    <w:p w:rsidR="00A472E0" w:rsidRDefault="00A472E0" w:rsidP="00E87173">
                      <w:pPr>
                        <w:jc w:val="center"/>
                      </w:pPr>
                      <w:r w:rsidRPr="00357F95">
                        <w:t>Отдел назначения пенсий</w:t>
                      </w:r>
                    </w:p>
                  </w:txbxContent>
                </v:textbox>
              </v:rect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B85449C" wp14:editId="42A60F7B">
                <wp:simplePos x="0" y="0"/>
                <wp:positionH relativeFrom="column">
                  <wp:posOffset>167640</wp:posOffset>
                </wp:positionH>
                <wp:positionV relativeFrom="paragraph">
                  <wp:posOffset>18415</wp:posOffset>
                </wp:positionV>
                <wp:extent cx="1552575" cy="923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Pr="00E87173" w:rsidRDefault="00A472E0" w:rsidP="00E87173">
                            <w:r w:rsidRPr="00E87173">
                              <w:t>Отдел по обслуживанию и рассмотрению обращений граждан</w:t>
                            </w:r>
                          </w:p>
                          <w:p w:rsidR="00A472E0" w:rsidRDefault="00A472E0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margin-left:13.2pt;margin-top:1.45pt;width:122.25pt;height:72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" fillcolor="white [3201]" strokecolor="black [3200]" strokeweight="2pt">
                <v:textbox>
                  <w:txbxContent>
                    <w:p w:rsidR="00A472E0" w:rsidRPr="00E87173" w:rsidRDefault="00A472E0" w:rsidP="00E87173">
                      <w:r w:rsidRPr="00E87173">
                        <w:t>Отдел по обслуживанию и рассмотрению обращений граждан</w:t>
                      </w:r>
                    </w:p>
                    <w:p w:rsidR="00A472E0" w:rsidRDefault="00A472E0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7ACB06E" wp14:editId="36F9687E">
                <wp:simplePos x="0" y="0"/>
                <wp:positionH relativeFrom="column">
                  <wp:posOffset>4187190</wp:posOffset>
                </wp:positionH>
                <wp:positionV relativeFrom="paragraph">
                  <wp:posOffset>18415</wp:posOffset>
                </wp:positionV>
                <wp:extent cx="1552575" cy="485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472E0" w:rsidP="00E87173">
                            <w:pPr>
                              <w:jc w:val="center"/>
                            </w:pPr>
                            <w:r w:rsidRPr="00357F95">
                              <w:t>Отдел выплаты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329.7pt;margin-top:1.45pt;width:122.25pt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" fillcolor="white [3201]" strokecolor="black [3200]" strokeweight="2pt">
                <v:textbox>
                  <w:txbxContent>
                    <w:p w:rsidR="00A472E0" w:rsidRDefault="00A472E0" w:rsidP="00E87173">
                      <w:pPr>
                        <w:jc w:val="center"/>
                      </w:pPr>
                      <w:r w:rsidRPr="00357F95">
                        <w:t>Отдел выплаты пенсий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E35688"/>
    <w:p w:rsidR="002B44AD" w:rsidRPr="00E35688" w:rsidRDefault="002B44AD" w:rsidP="00E35688"/>
    <w:p w:rsidR="002B44AD" w:rsidRPr="00E35688" w:rsidRDefault="00E87173" w:rsidP="00E35688">
      <w:r w:rsidRPr="00E35688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A7F45" wp14:editId="0E613736">
                <wp:simplePos x="0" y="0"/>
                <wp:positionH relativeFrom="column">
                  <wp:posOffset>1929765</wp:posOffset>
                </wp:positionH>
                <wp:positionV relativeFrom="paragraph">
                  <wp:posOffset>127635</wp:posOffset>
                </wp:positionV>
                <wp:extent cx="971550" cy="180975"/>
                <wp:effectExtent l="0" t="0" r="19050" b="952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809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151.95pt;margin-top:10.05pt;width:76.5pt;height:14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" adj="0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8FCE7C" wp14:editId="21F149E9">
                <wp:simplePos x="0" y="0"/>
                <wp:positionH relativeFrom="column">
                  <wp:posOffset>929640</wp:posOffset>
                </wp:positionH>
                <wp:positionV relativeFrom="paragraph">
                  <wp:posOffset>127635</wp:posOffset>
                </wp:positionV>
                <wp:extent cx="1000125" cy="190500"/>
                <wp:effectExtent l="0" t="0" r="9525" b="1905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90500"/>
                        </a:xfrm>
                        <a:prstGeom prst="bentConnector3">
                          <a:avLst>
                            <a:gd name="adj1" fmla="val 4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73.2pt;margin-top:10.05pt;width:78.75pt;height: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" adj="103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0AD2179" wp14:editId="4CE9F0C7">
                <wp:simplePos x="0" y="0"/>
                <wp:positionH relativeFrom="column">
                  <wp:posOffset>3958590</wp:posOffset>
                </wp:positionH>
                <wp:positionV relativeFrom="paragraph">
                  <wp:posOffset>203835</wp:posOffset>
                </wp:positionV>
                <wp:extent cx="2171700" cy="914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472E0" w:rsidP="00E87173">
                            <w:r w:rsidRPr="00E87173">
                              <w:t>Отдел персонифицированного</w:t>
                            </w:r>
                            <w:r>
                              <w:t xml:space="preserve"> </w:t>
                            </w:r>
                            <w:r w:rsidRPr="00E87173">
                              <w:t xml:space="preserve"> учета застрахованных лиц, поступления и контрольно-провероч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311.7pt;margin-top:16.05pt;width:171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" fillcolor="white [3201]" strokecolor="black [3200]" strokeweight="2pt">
                <v:textbox>
                  <w:txbxContent>
                    <w:p w:rsidR="00A472E0" w:rsidRDefault="00A472E0" w:rsidP="00E87173">
                      <w:r w:rsidRPr="00E87173">
                        <w:t>Отдел персонифицированного</w:t>
                      </w:r>
                      <w:r>
                        <w:t xml:space="preserve"> </w:t>
                      </w:r>
                      <w:r w:rsidRPr="00E87173">
                        <w:t xml:space="preserve"> учета застрахованных лиц, поступления и контрольно-проверочн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E87173" w:rsidP="00E35688">
      <w:r w:rsidRPr="00E35688"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5C6E99E" wp14:editId="7AFD3EBE">
                <wp:simplePos x="0" y="0"/>
                <wp:positionH relativeFrom="column">
                  <wp:posOffset>2053590</wp:posOffset>
                </wp:positionH>
                <wp:positionV relativeFrom="paragraph">
                  <wp:posOffset>1904</wp:posOffset>
                </wp:positionV>
                <wp:extent cx="1552575" cy="10572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Default="00A472E0" w:rsidP="00E87173">
                            <w:pPr>
                              <w:jc w:val="center"/>
                            </w:pPr>
                            <w:r w:rsidRPr="002B44AD">
                              <w:rPr>
                                <w:lang w:eastAsia="en-US"/>
                              </w:rPr>
                              <w:t>Отдел обеспечения деятельности управления и организационно-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margin-left:161.7pt;margin-top:.15pt;width:122.25pt;height:8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" fillcolor="white [3201]" strokecolor="black [3200]" strokeweight="2pt">
                <v:textbox>
                  <w:txbxContent>
                    <w:p w:rsidR="00A472E0" w:rsidRDefault="00A472E0" w:rsidP="00E87173">
                      <w:pPr>
                        <w:jc w:val="center"/>
                      </w:pPr>
                      <w:r w:rsidRPr="002B44AD">
                        <w:rPr>
                          <w:lang w:eastAsia="en-US"/>
                        </w:rPr>
                        <w:t>Отдел обеспечения деятельности управления и организационно-кадровой работы</w:t>
                      </w:r>
                    </w:p>
                  </w:txbxContent>
                </v:textbox>
              </v:rect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5CF1E3" wp14:editId="68B87CD6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1552575" cy="847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2E0" w:rsidRPr="00E87173" w:rsidRDefault="00A472E0" w:rsidP="00E87173">
                            <w:r w:rsidRPr="00E87173">
                              <w:t>Отдел исполнения бюджета, бухгалтерского учета и отчетности</w:t>
                            </w:r>
                          </w:p>
                          <w:p w:rsidR="00A472E0" w:rsidRDefault="00A472E0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margin-left:13.2pt;margin-top:.9pt;width:122.25pt;height:66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" fillcolor="white [3201]" strokecolor="black [3200]" strokeweight="2pt">
                <v:textbox>
                  <w:txbxContent>
                    <w:p w:rsidR="00A472E0" w:rsidRPr="00E87173" w:rsidRDefault="00A472E0" w:rsidP="00E87173">
                      <w:r w:rsidRPr="00E87173">
                        <w:t>Отдел исполнения бюджета, бухгалтерского учета и отчетности</w:t>
                      </w:r>
                    </w:p>
                    <w:p w:rsidR="00A472E0" w:rsidRDefault="00A472E0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E35688"/>
    <w:p w:rsidR="002B44AD" w:rsidRPr="00E35688" w:rsidRDefault="002B44AD" w:rsidP="00E35688"/>
    <w:p w:rsidR="003F7DB4" w:rsidRPr="00E35688" w:rsidRDefault="003F7DB4" w:rsidP="00E35688"/>
    <w:p w:rsidR="003F7DB4" w:rsidRDefault="003F7DB4" w:rsidP="00803164">
      <w:pPr>
        <w:pStyle w:val="a2"/>
      </w:pPr>
      <w:bookmarkStart w:id="5" w:name="_Ref10718249"/>
      <w:r>
        <w:t>Структура управления Пенсионного фонда</w:t>
      </w:r>
      <w:bookmarkEnd w:id="5"/>
    </w:p>
    <w:p w:rsidR="000D455F" w:rsidRPr="000D455F" w:rsidRDefault="000D455F" w:rsidP="000D455F">
      <w:pPr>
        <w:pStyle w:val="a4"/>
        <w:rPr>
          <w:lang w:eastAsia="en-US"/>
        </w:rPr>
      </w:pPr>
    </w:p>
    <w:p w:rsidR="00E35688" w:rsidRDefault="00E35688" w:rsidP="00E35688">
      <w:pPr>
        <w:pStyle w:val="a4"/>
        <w:jc w:val="center"/>
        <w:rPr>
          <w:lang w:eastAsia="en-US"/>
        </w:rPr>
      </w:pPr>
      <w:r>
        <w:rPr>
          <w:lang w:eastAsia="en-US"/>
        </w:rPr>
        <w:t xml:space="preserve">Организационная  структура </w:t>
      </w:r>
      <w:r>
        <w:t>управления Пенсионного фонда</w:t>
      </w:r>
      <w:r>
        <w:rPr>
          <w:lang w:eastAsia="en-US"/>
        </w:rPr>
        <w:t>.</w:t>
      </w:r>
    </w:p>
    <w:p w:rsidR="00E35688" w:rsidRDefault="00E35688" w:rsidP="00E35688">
      <w:pPr>
        <w:pStyle w:val="a4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lastRenderedPageBreak/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3F7DB4" w:rsidRPr="00E35688" w:rsidRDefault="00E35688" w:rsidP="00E35688">
      <w:pPr>
        <w:pStyle w:val="a4"/>
      </w:pPr>
      <w:r w:rsidRPr="00E35688"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480967" w:rsidRDefault="002807A4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4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4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123582" w:rsidP="003948DE">
      <w:pPr>
        <w:pStyle w:val="a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123582" w:rsidP="003948DE">
      <w:pPr>
        <w:pStyle w:val="a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ланирование доходов и расходов управления пенсионного фонда;</w:t>
      </w:r>
    </w:p>
    <w:p w:rsidR="002807A4" w:rsidRDefault="00123582" w:rsidP="002807A4">
      <w:pPr>
        <w:pStyle w:val="a4"/>
        <w:numPr>
          <w:ilvl w:val="0"/>
          <w:numId w:val="1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480967" w:rsidRDefault="00480967" w:rsidP="00123582">
      <w:pPr>
        <w:pStyle w:val="a4"/>
        <w:numPr>
          <w:ilvl w:val="0"/>
          <w:numId w:val="14"/>
        </w:numPr>
        <w:ind w:left="0" w:firstLine="709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4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бор и об</w:t>
      </w:r>
      <w:r w:rsidR="00480967">
        <w:rPr>
          <w:lang w:eastAsia="en-US"/>
        </w:rPr>
        <w:t xml:space="preserve">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 w:rsidR="00480967"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 w:rsidR="00480967">
        <w:rPr>
          <w:lang w:eastAsia="en-US"/>
        </w:rPr>
        <w:t xml:space="preserve"> отдел 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 w:rsidR="00480967"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lastRenderedPageBreak/>
        <w:t>содейств</w:t>
      </w:r>
      <w:r w:rsidR="002807A4">
        <w:rPr>
          <w:lang w:eastAsia="en-US"/>
        </w:rPr>
        <w:t>ие развития за</w:t>
      </w:r>
      <w:r w:rsidR="00480967">
        <w:rPr>
          <w:lang w:eastAsia="en-US"/>
        </w:rPr>
        <w:t>интересованности физических лиц</w:t>
      </w:r>
      <w:r w:rsidR="002807A4"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 w:rsidR="002807A4"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 w:rsidR="002807A4">
        <w:rPr>
          <w:lang w:eastAsia="en-US"/>
        </w:rPr>
        <w:t>этих платежей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480967">
        <w:rPr>
          <w:lang w:eastAsia="en-US"/>
        </w:rPr>
        <w:t xml:space="preserve">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 w:rsidR="00480967"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 w:rsidR="00480967"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еспечени</w:t>
      </w:r>
      <w:r w:rsidR="002807A4">
        <w:rPr>
          <w:lang w:eastAsia="en-US"/>
        </w:rPr>
        <w:t>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 w:rsidR="002807A4">
        <w:rPr>
          <w:lang w:eastAsia="en-US"/>
        </w:rPr>
        <w:t>о физических лицах.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тдел выполняет </w:t>
      </w:r>
      <w:r w:rsidR="00480967">
        <w:rPr>
          <w:lang w:eastAsia="en-US"/>
        </w:rPr>
        <w:t xml:space="preserve">следующие </w:t>
      </w:r>
      <w:r w:rsidR="002807A4">
        <w:rPr>
          <w:lang w:eastAsia="en-US"/>
        </w:rPr>
        <w:t>функции: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первичной </w:t>
      </w:r>
      <w:r w:rsidR="002807A4">
        <w:rPr>
          <w:lang w:eastAsia="en-US"/>
        </w:rPr>
        <w:t xml:space="preserve">отчетности от работодателей и </w:t>
      </w:r>
      <w:proofErr w:type="spellStart"/>
      <w:r w:rsidR="002807A4">
        <w:rPr>
          <w:lang w:eastAsia="en-US"/>
        </w:rPr>
        <w:t>самозанятого</w:t>
      </w:r>
      <w:proofErr w:type="spellEnd"/>
      <w:r w:rsidR="002807A4"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ввод </w:t>
      </w:r>
      <w:r w:rsidR="002807A4">
        <w:rPr>
          <w:lang w:eastAsia="en-US"/>
        </w:rPr>
        <w:t>и  обработка   первичной отчетности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ервисн</w:t>
      </w:r>
      <w:r w:rsidR="002807A4">
        <w:rPr>
          <w:lang w:eastAsia="en-US"/>
        </w:rPr>
        <w:t>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 w:rsidR="002807A4">
        <w:rPr>
          <w:lang w:eastAsia="en-US"/>
        </w:rPr>
        <w:t>средств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2807A4">
        <w:rPr>
          <w:lang w:eastAsia="en-US"/>
        </w:rPr>
        <w:t xml:space="preserve"> и сохранение  в надлежащем виде  архива бумажных носителей первичной отчетности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бмен информации </w:t>
      </w:r>
      <w:r w:rsidR="00480967">
        <w:rPr>
          <w:lang w:eastAsia="en-US"/>
        </w:rPr>
        <w:t>со смежными подразделениями ПФ</w:t>
      </w:r>
      <w:r w:rsidR="002807A4"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вышение</w:t>
      </w:r>
      <w:r w:rsidR="002807A4">
        <w:rPr>
          <w:lang w:eastAsia="en-US"/>
        </w:rPr>
        <w:t xml:space="preserve"> квалификации раб</w:t>
      </w:r>
      <w:r w:rsidR="00480967">
        <w:rPr>
          <w:lang w:eastAsia="en-US"/>
        </w:rPr>
        <w:t>отников управления ПФ</w:t>
      </w:r>
      <w:r w:rsidR="002807A4"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123582" w:rsidP="002807A4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спространен</w:t>
      </w:r>
      <w:r w:rsidR="002807A4">
        <w:rPr>
          <w:lang w:eastAsia="en-US"/>
        </w:rPr>
        <w:t xml:space="preserve">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 w:rsidR="002807A4">
        <w:rPr>
          <w:lang w:eastAsia="en-US"/>
        </w:rPr>
        <w:t>по вопросам персонифицированного 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480967" w:rsidP="00123582">
      <w:pPr>
        <w:pStyle w:val="a4"/>
        <w:numPr>
          <w:ilvl w:val="0"/>
          <w:numId w:val="14"/>
        </w:numPr>
        <w:ind w:left="709" w:firstLine="0"/>
        <w:rPr>
          <w:lang w:eastAsia="en-US"/>
        </w:rPr>
      </w:pPr>
      <w:r w:rsidRPr="00480967">
        <w:rPr>
          <w:lang w:eastAsia="en-US"/>
        </w:rPr>
        <w:lastRenderedPageBreak/>
        <w:t>Отдел назначения пенсий</w:t>
      </w:r>
    </w:p>
    <w:p w:rsidR="002807A4" w:rsidRDefault="00480967" w:rsidP="002807A4">
      <w:pPr>
        <w:pStyle w:val="a4"/>
        <w:rPr>
          <w:lang w:eastAsia="en-US"/>
        </w:rPr>
      </w:pPr>
      <w:r w:rsidRPr="00480967">
        <w:rPr>
          <w:lang w:eastAsia="en-US"/>
        </w:rPr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реализ</w:t>
      </w:r>
      <w:r w:rsidR="002807A4">
        <w:rPr>
          <w:lang w:eastAsia="en-US"/>
        </w:rPr>
        <w:t>ации  конституционных прав граждан на пенсионное обеспечение;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обеспечение соблюдения </w:t>
      </w:r>
      <w:r w:rsidR="002807A4">
        <w:rPr>
          <w:lang w:eastAsia="en-US"/>
        </w:rPr>
        <w:t>законодательства о пенсионном обеспечении;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</w:t>
      </w:r>
      <w:r w:rsidR="002807A4">
        <w:rPr>
          <w:lang w:eastAsia="en-US"/>
        </w:rPr>
        <w:t xml:space="preserve">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 w:rsidR="002807A4"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согласно</w:t>
      </w:r>
      <w:proofErr w:type="gramEnd"/>
      <w:r w:rsidR="002807A4">
        <w:rPr>
          <w:lang w:eastAsia="en-US"/>
        </w:rPr>
        <w:t xml:space="preserve"> действующего законодательства;</w:t>
      </w:r>
    </w:p>
    <w:p w:rsidR="002807A4" w:rsidRDefault="00123582" w:rsidP="002807A4">
      <w:pPr>
        <w:pStyle w:val="a4"/>
        <w:numPr>
          <w:ilvl w:val="0"/>
          <w:numId w:val="16"/>
        </w:numPr>
        <w:rPr>
          <w:lang w:eastAsia="en-US"/>
        </w:rPr>
      </w:pPr>
      <w:proofErr w:type="gramStart"/>
      <w:r>
        <w:rPr>
          <w:lang w:eastAsia="en-US"/>
        </w:rPr>
        <w:t>контрол</w:t>
      </w:r>
      <w:r w:rsidR="002807A4">
        <w:rPr>
          <w:lang w:eastAsia="en-US"/>
        </w:rPr>
        <w:t>ь за</w:t>
      </w:r>
      <w:proofErr w:type="gramEnd"/>
      <w:r w:rsidR="002807A4"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643034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ение контроля за сроками  прохождения служебных документов;</w:t>
      </w:r>
    </w:p>
    <w:p w:rsidR="002807A4" w:rsidRDefault="00677442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Составляет общую номенклатуру дел в управлении,  обеспечивает контроль за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Контроль за выполнением отделами управления поручений  относительно решения  вопросов, которые   поднимались в письмах граждан;</w:t>
      </w:r>
    </w:p>
    <w:p w:rsidR="00BC61CD" w:rsidRDefault="002807A4" w:rsidP="00BC61CD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677442" w:rsidRDefault="00677442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4"/>
        <w:rPr>
          <w:lang w:eastAsia="en-US"/>
        </w:rPr>
      </w:pPr>
      <w:r>
        <w:rPr>
          <w:lang w:eastAsia="en-US"/>
        </w:rPr>
        <w:lastRenderedPageBreak/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4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контроль за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4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050590" w:rsidRDefault="002807A4" w:rsidP="00050590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lastRenderedPageBreak/>
        <w:t xml:space="preserve">Работа с персоналом в управлении Пенсионного фонда осуществляется по плану </w:t>
      </w:r>
      <w:proofErr w:type="gramStart"/>
      <w:r>
        <w:rPr>
          <w:lang w:eastAsia="en-US"/>
        </w:rPr>
        <w:t>работы отдела обеспечения деятельности управления</w:t>
      </w:r>
      <w:proofErr w:type="gramEnd"/>
      <w:r>
        <w:rPr>
          <w:lang w:eastAsia="en-US"/>
        </w:rPr>
        <w:t xml:space="preserve"> и организационно-кадровой работы, составленному на основании годового плана, в котором определяются мероприятия по отбору, подготовке, переподготовке и повышению квалификации работников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Приём работников в управлении Пенсионного фонда осуществляется в соответствии с нормами Временного Положения об управлении Пенсионного фонда </w:t>
      </w:r>
      <w:proofErr w:type="gramStart"/>
      <w:r>
        <w:rPr>
          <w:lang w:eastAsia="en-US"/>
        </w:rPr>
        <w:t>Донец-кой</w:t>
      </w:r>
      <w:proofErr w:type="gramEnd"/>
      <w:r>
        <w:rPr>
          <w:lang w:eastAsia="en-US"/>
        </w:rPr>
        <w:t xml:space="preserve"> Народной Республики в Центрально-Городском районе г. Горловки по процедурам, определенным законодательством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Прием работников на работу и увольнение их с должности осуществляется в соответствии с законодательством о труде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С целью приобретения практического опыта, проверки профессиональных и деловых качеств лиц, претендующих на занятие должностей, может проводиться в установленном порядке их стажировка в структурных подразделениях.</w:t>
      </w:r>
    </w:p>
    <w:p w:rsidR="00440D8F" w:rsidRDefault="00440D8F" w:rsidP="00440D8F">
      <w:pPr>
        <w:pStyle w:val="a4"/>
        <w:rPr>
          <w:lang w:eastAsia="en-US"/>
        </w:rPr>
      </w:pPr>
      <w:proofErr w:type="gramStart"/>
      <w:r>
        <w:rPr>
          <w:lang w:eastAsia="en-US"/>
        </w:rPr>
        <w:t>Управлении</w:t>
      </w:r>
      <w:proofErr w:type="gramEnd"/>
      <w:r>
        <w:rPr>
          <w:lang w:eastAsia="en-US"/>
        </w:rPr>
        <w:t xml:space="preserve"> Пенсионного фонда рассматривает и вносит предложения о награждении работников государственными наградами, осуществляет другие мероприятия по поощрению работников аппарата управления.</w:t>
      </w:r>
    </w:p>
    <w:p w:rsidR="00F40BEC" w:rsidRPr="00F40BEC" w:rsidRDefault="00F40BEC" w:rsidP="0037725B">
      <w:pPr>
        <w:pStyle w:val="a4"/>
        <w:rPr>
          <w:b/>
          <w:szCs w:val="20"/>
        </w:rPr>
      </w:pPr>
      <w:r w:rsidRPr="00F40BEC">
        <w:t>Распорядок работы аппарата Управления</w:t>
      </w:r>
    </w:p>
    <w:p w:rsidR="00F40BEC" w:rsidRPr="00F40BEC" w:rsidRDefault="00F40BEC" w:rsidP="00F40BEC">
      <w:pPr>
        <w:pStyle w:val="a4"/>
      </w:pPr>
      <w:r w:rsidRPr="00F40BEC">
        <w:t xml:space="preserve">В </w:t>
      </w:r>
      <w:r>
        <w:rPr>
          <w:lang w:eastAsia="en-US"/>
        </w:rPr>
        <w:t xml:space="preserve">управлении Пенсионного фонда </w:t>
      </w:r>
      <w:r w:rsidRPr="00F40BEC">
        <w:t>установлена 40-часовая рабочая неделя с двумя выходными днями (суббота и воскресенье) с таким режимом:</w:t>
      </w:r>
    </w:p>
    <w:p w:rsidR="00F40BEC" w:rsidRPr="00F40BEC" w:rsidRDefault="00F40BEC" w:rsidP="00F40BEC">
      <w:pPr>
        <w:pStyle w:val="a4"/>
      </w:pPr>
      <w:r w:rsidRPr="00F40BEC">
        <w:t>начало работы в 8 часов 00 минут. В случае необходимости, по приказу начальника Управления, может быть установлен смещённый график работы работников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перерыв на обед с 12 часов до 12 часов 48 минут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окончание работы в 17 часов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в пятницу рабочий день заканчивается в 16 часов 00 минут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накануне праздничных и нерабочих дней продолжительность рабочего дня сокращается на один час.</w:t>
      </w:r>
    </w:p>
    <w:p w:rsidR="00F40BEC" w:rsidRPr="00F40BEC" w:rsidRDefault="00F40BEC" w:rsidP="00F40BEC">
      <w:pPr>
        <w:pStyle w:val="a4"/>
      </w:pPr>
      <w:r w:rsidRPr="00F40BEC">
        <w:lastRenderedPageBreak/>
        <w:t>Работники Управления ежедневно до 8 часов 00 минут утра и вечером по окончанию рабочего дня лично расписываются в Журнале учета прихода на работу и ухода с работы сотрудников Управлении. Ведение журнала и поддержание в актуальном состоянии сведений о сотрудниках возлагается на отдел обеспечения деятельности управления и организационно-кадровой работы. Руководители структурных подразделений несут ответственность за своевременное и достоверное заполнение журнала подчинёнными работниками (как личной подписи работника, так и в период отпуска, больничного и др.).</w:t>
      </w:r>
    </w:p>
    <w:p w:rsidR="00F40BEC" w:rsidRDefault="00F40BEC" w:rsidP="00F40BEC">
      <w:pPr>
        <w:pStyle w:val="a4"/>
        <w:rPr>
          <w:lang w:eastAsia="en-US"/>
        </w:rPr>
      </w:pPr>
      <w:r>
        <w:rPr>
          <w:lang w:eastAsia="en-US"/>
        </w:rPr>
        <w:t>В каждом структурном подразделении Управления ведется табельный учет рабочего времени работников. Табель является основанием для начисления заработной платы. Главный специалист отдела обеспечения деятельности управления и организационно-кадровой работы ежемесячно, подаёт в отдел исполнения бюджета, бухгалтерского учета и отчетности табеля использования рабочего времени работников, завизированные руководителями структурных подразделений.</w:t>
      </w:r>
    </w:p>
    <w:p w:rsidR="00F40BEC" w:rsidRDefault="00F40BEC" w:rsidP="00440D8F">
      <w:pPr>
        <w:pStyle w:val="a4"/>
        <w:rPr>
          <w:lang w:eastAsia="en-US"/>
        </w:rPr>
      </w:pPr>
      <w:r>
        <w:rPr>
          <w:lang w:eastAsia="en-US"/>
        </w:rPr>
        <w:t xml:space="preserve">2.19. Все выбытия работников за пределы здания Управления в течение дня согласовываются с руководителями структурных подразделений и фиксируются в Журнале учета ухода сотрудников Управления по служебным вопросам, </w:t>
      </w:r>
      <w:proofErr w:type="gramStart"/>
      <w:r>
        <w:rPr>
          <w:lang w:eastAsia="en-US"/>
        </w:rPr>
        <w:t>который</w:t>
      </w:r>
      <w:proofErr w:type="gramEnd"/>
      <w:r>
        <w:rPr>
          <w:lang w:eastAsia="en-US"/>
        </w:rPr>
        <w:t xml:space="preserve"> находится в приемной Управления. Отдел обеспечения деятельности управления и организационно-кадровой работы несет ответственность за ведение журнала.</w:t>
      </w:r>
    </w:p>
    <w:p w:rsidR="00F40BEC" w:rsidRDefault="00F40BEC" w:rsidP="00440D8F">
      <w:pPr>
        <w:pStyle w:val="a4"/>
        <w:rPr>
          <w:lang w:eastAsia="en-US"/>
        </w:rPr>
        <w:sectPr w:rsidR="00F40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2231F">
      <w:pPr>
        <w:pStyle w:val="1"/>
        <w:rPr>
          <w:lang w:eastAsia="en-US"/>
        </w:rPr>
      </w:pPr>
      <w:bookmarkStart w:id="6" w:name="_Toc10749805"/>
      <w:r>
        <w:rPr>
          <w:lang w:eastAsia="en-US"/>
        </w:rPr>
        <w:lastRenderedPageBreak/>
        <w:t xml:space="preserve">Анализ </w:t>
      </w:r>
      <w:r w:rsidR="000D455F">
        <w:rPr>
          <w:lang w:eastAsia="en-US"/>
        </w:rPr>
        <w:t xml:space="preserve">системы управления персоналом в управлении </w:t>
      </w:r>
      <w:r w:rsidR="000D455F" w:rsidRPr="0022231F">
        <w:t>пенсионного</w:t>
      </w:r>
      <w:r w:rsidR="000D455F">
        <w:rPr>
          <w:lang w:eastAsia="en-US"/>
        </w:rPr>
        <w:t xml:space="preserve"> фонда</w:t>
      </w:r>
      <w:bookmarkEnd w:id="6"/>
    </w:p>
    <w:p w:rsidR="00BE46D1" w:rsidRDefault="00BE46D1" w:rsidP="00BE46D1">
      <w:pPr>
        <w:pStyle w:val="20"/>
        <w:rPr>
          <w:lang w:eastAsia="en-US"/>
        </w:rPr>
      </w:pPr>
      <w:bookmarkStart w:id="7" w:name="_Toc10749806"/>
      <w:r>
        <w:rPr>
          <w:lang w:eastAsia="en-US"/>
        </w:rPr>
        <w:t>Состав и структура кадров организации</w:t>
      </w:r>
      <w:bookmarkEnd w:id="7"/>
    </w:p>
    <w:p w:rsidR="00BE46D1" w:rsidRDefault="00BE46D1" w:rsidP="00BE46D1">
      <w:pPr>
        <w:pStyle w:val="a4"/>
        <w:rPr>
          <w:lang w:eastAsia="en-US"/>
        </w:rPr>
      </w:pPr>
    </w:p>
    <w:p w:rsidR="00BE46D1" w:rsidRDefault="00BE46D1" w:rsidP="00BE46D1">
      <w:pPr>
        <w:pStyle w:val="a4"/>
        <w:rPr>
          <w:lang w:eastAsia="en-US"/>
        </w:rPr>
      </w:pPr>
      <w:r>
        <w:rPr>
          <w:lang w:eastAsia="en-US"/>
        </w:rPr>
        <w:t>Трудовые ресурсы (персонал)</w:t>
      </w:r>
      <w:r w:rsidR="008B0343">
        <w:rPr>
          <w:lang w:eastAsia="en-US"/>
        </w:rPr>
        <w:t xml:space="preserve"> организации – это совокупность постоянных работников, которые получили необходимую профессиональную подготовку и имеют практический опыт и навыки и вкладывают их в проведение хозяйственно-финансовой деятельности организации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>Все работники предприятий можно разделить на две группы: персонал основной деятельности и персонал неосновной деятельности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 xml:space="preserve">Руководители – это работники, которые занимают </w:t>
      </w:r>
      <w:proofErr w:type="spellStart"/>
      <w:r>
        <w:rPr>
          <w:lang w:eastAsia="en-US"/>
        </w:rPr>
        <w:t>должностя</w:t>
      </w:r>
      <w:proofErr w:type="spellEnd"/>
      <w:r>
        <w:rPr>
          <w:lang w:eastAsia="en-US"/>
        </w:rPr>
        <w:t xml:space="preserve"> руководителей предприятия или его подразделений, а также их заместителей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>Рабочие – работники, которые непосредственно влияют на обрабатываемые предметы труда</w:t>
      </w:r>
      <w:r w:rsidR="00704037">
        <w:rPr>
          <w:lang w:eastAsia="en-US"/>
        </w:rPr>
        <w:t xml:space="preserve">, из которых будет изготовлена продукция, а также </w:t>
      </w:r>
      <w:proofErr w:type="gramStart"/>
      <w:r w:rsidR="00704037">
        <w:rPr>
          <w:lang w:eastAsia="en-US"/>
        </w:rPr>
        <w:t>работники</w:t>
      </w:r>
      <w:proofErr w:type="gramEnd"/>
      <w:r w:rsidR="00704037">
        <w:rPr>
          <w:lang w:eastAsia="en-US"/>
        </w:rPr>
        <w:t xml:space="preserve"> которые непосредственно обеспечивают условия труда для основных работников.</w:t>
      </w:r>
    </w:p>
    <w:p w:rsidR="00704037" w:rsidRDefault="00B86F62" w:rsidP="00BE46D1">
      <w:pPr>
        <w:pStyle w:val="a4"/>
        <w:rPr>
          <w:lang w:eastAsia="en-US"/>
        </w:rPr>
      </w:pPr>
      <w:r>
        <w:rPr>
          <w:lang w:eastAsia="en-US"/>
        </w:rPr>
        <w:t>Специалисты – работники, которые выполняют инженерно-технические, экономические и  другие виды работ.</w:t>
      </w:r>
    </w:p>
    <w:p w:rsidR="00B86F62" w:rsidRDefault="00B86F62" w:rsidP="00BE46D1">
      <w:pPr>
        <w:pStyle w:val="a4"/>
        <w:rPr>
          <w:lang w:eastAsia="en-US"/>
        </w:rPr>
      </w:pPr>
      <w:r>
        <w:rPr>
          <w:lang w:eastAsia="en-US"/>
        </w:rPr>
        <w:t>Служащие – работники, которые совершают подготовку и оформление документов, учет и контроль, в частности – делопроизводители, учетчики, секретари.</w:t>
      </w:r>
    </w:p>
    <w:p w:rsidR="00B86F62" w:rsidRPr="00B86F62" w:rsidRDefault="00B86F62" w:rsidP="00BE46D1">
      <w:pPr>
        <w:pStyle w:val="a4"/>
        <w:rPr>
          <w:lang w:eastAsia="en-US"/>
        </w:rPr>
      </w:pPr>
      <w:r>
        <w:rPr>
          <w:lang w:eastAsia="en-US"/>
        </w:rPr>
        <w:t>Вышеназванный состав используется при определении рабочей структуры кадров.</w:t>
      </w:r>
    </w:p>
    <w:p w:rsidR="0026471A" w:rsidRDefault="0026471A" w:rsidP="0026471A">
      <w:pPr>
        <w:pStyle w:val="a4"/>
        <w:rPr>
          <w:lang w:eastAsia="en-US"/>
        </w:rPr>
      </w:pPr>
      <w:r w:rsidRPr="004E703B">
        <w:rPr>
          <w:lang w:eastAsia="en-US"/>
        </w:rPr>
        <w:t>Штатная численность в управлении по состоянию на 01.01.2019 составляет 82 человека, количество работников находящихся в трудовых отношениях – 86 человек, из них 80 работающих, 6 – находятся в декретном отпуске.</w:t>
      </w:r>
      <w:r w:rsidRPr="004D13FA">
        <w:t xml:space="preserve"> </w:t>
      </w:r>
      <w:r>
        <w:rPr>
          <w:lang w:eastAsia="en-US"/>
        </w:rPr>
        <w:t>У</w:t>
      </w:r>
      <w:r w:rsidRPr="004D13FA">
        <w:rPr>
          <w:lang w:eastAsia="en-US"/>
        </w:rPr>
        <w:t>правление укомплектовано на 100%</w:t>
      </w:r>
    </w:p>
    <w:p w:rsidR="00B86F62" w:rsidRDefault="00B86F62" w:rsidP="004E703B">
      <w:pPr>
        <w:pStyle w:val="a4"/>
        <w:rPr>
          <w:lang w:eastAsia="en-US"/>
        </w:rPr>
      </w:pPr>
    </w:p>
    <w:p w:rsidR="0026471A" w:rsidRPr="004E703B" w:rsidRDefault="0026471A" w:rsidP="004E703B">
      <w:pPr>
        <w:pStyle w:val="a4"/>
        <w:rPr>
          <w:lang w:eastAsia="en-US"/>
        </w:rPr>
      </w:pPr>
    </w:p>
    <w:p w:rsidR="00351641" w:rsidRPr="004E703B" w:rsidRDefault="00351641" w:rsidP="00AA56D7">
      <w:pPr>
        <w:pStyle w:val="a1"/>
        <w:rPr>
          <w:lang w:eastAsia="en-US"/>
        </w:rPr>
      </w:pPr>
      <w:r w:rsidRPr="004E703B">
        <w:lastRenderedPageBreak/>
        <w:t>Структура</w:t>
      </w:r>
      <w:r w:rsidRPr="004E703B">
        <w:rPr>
          <w:lang w:eastAsia="en-US"/>
        </w:rPr>
        <w:t xml:space="preserve"> </w:t>
      </w:r>
      <w:r w:rsidR="004E703B" w:rsidRPr="004E703B">
        <w:rPr>
          <w:lang w:eastAsia="en-US"/>
        </w:rPr>
        <w:t>у</w:t>
      </w:r>
      <w:r w:rsidRPr="004E703B">
        <w:rPr>
          <w:lang w:eastAsia="en-US"/>
        </w:rPr>
        <w:t xml:space="preserve">правления Пенсионного фонда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74"/>
        <w:gridCol w:w="5818"/>
        <w:gridCol w:w="3179"/>
      </w:tblGrid>
      <w:tr w:rsidR="004E703B" w:rsidRPr="004E703B" w:rsidTr="00B52C41">
        <w:tc>
          <w:tcPr>
            <w:tcW w:w="574" w:type="dxa"/>
            <w:vAlign w:val="center"/>
          </w:tcPr>
          <w:p w:rsidR="006933A2" w:rsidRPr="004E703B" w:rsidRDefault="006933A2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№</w:t>
            </w:r>
          </w:p>
          <w:p w:rsidR="006933A2" w:rsidRPr="004E703B" w:rsidRDefault="006933A2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п/п</w:t>
            </w:r>
          </w:p>
        </w:tc>
        <w:tc>
          <w:tcPr>
            <w:tcW w:w="5818" w:type="dxa"/>
            <w:vAlign w:val="center"/>
          </w:tcPr>
          <w:p w:rsidR="006933A2" w:rsidRPr="004E703B" w:rsidRDefault="004E703B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Название структурного подразделения</w:t>
            </w:r>
          </w:p>
        </w:tc>
        <w:tc>
          <w:tcPr>
            <w:tcW w:w="3179" w:type="dxa"/>
            <w:vAlign w:val="center"/>
          </w:tcPr>
          <w:p w:rsidR="004E703B" w:rsidRPr="004E703B" w:rsidRDefault="004E703B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Количество</w:t>
            </w:r>
          </w:p>
          <w:p w:rsidR="004E703B" w:rsidRPr="004E703B" w:rsidRDefault="004E703B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штатных</w:t>
            </w:r>
          </w:p>
          <w:p w:rsidR="006933A2" w:rsidRPr="004E703B" w:rsidRDefault="004E703B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единиц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</w:tcPr>
          <w:p w:rsidR="006933A2" w:rsidRPr="00B52C41" w:rsidRDefault="006933A2" w:rsidP="00B52C41">
            <w:pPr>
              <w:pStyle w:val="af3"/>
              <w:jc w:val="left"/>
              <w:rPr>
                <w:lang w:eastAsia="en-US"/>
              </w:rPr>
            </w:pPr>
            <w:r w:rsidRPr="00B52C41">
              <w:rPr>
                <w:lang w:eastAsia="en-US"/>
              </w:rPr>
              <w:t>Руководство</w:t>
            </w:r>
          </w:p>
        </w:tc>
        <w:tc>
          <w:tcPr>
            <w:tcW w:w="3179" w:type="dxa"/>
          </w:tcPr>
          <w:p w:rsidR="006933A2" w:rsidRPr="004E703B" w:rsidRDefault="006933A2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4E703B" w:rsidRDefault="006933A2" w:rsidP="004E703B">
            <w:pPr>
              <w:pStyle w:val="af3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Начальник управления</w:t>
            </w:r>
          </w:p>
        </w:tc>
        <w:tc>
          <w:tcPr>
            <w:tcW w:w="3179" w:type="dxa"/>
          </w:tcPr>
          <w:p w:rsidR="006933A2" w:rsidRPr="004E703B" w:rsidRDefault="006933A2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4E703B" w:rsidRDefault="006933A2" w:rsidP="004E703B">
            <w:pPr>
              <w:pStyle w:val="af3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Первый заместитель начальника управления</w:t>
            </w:r>
          </w:p>
        </w:tc>
        <w:tc>
          <w:tcPr>
            <w:tcW w:w="3179" w:type="dxa"/>
          </w:tcPr>
          <w:p w:rsidR="006933A2" w:rsidRPr="004E703B" w:rsidRDefault="006933A2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4E703B" w:rsidRDefault="006933A2" w:rsidP="004E703B">
            <w:pPr>
              <w:pStyle w:val="af3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Заместитель начальника управления</w:t>
            </w:r>
          </w:p>
        </w:tc>
        <w:tc>
          <w:tcPr>
            <w:tcW w:w="3179" w:type="dxa"/>
          </w:tcPr>
          <w:p w:rsidR="006933A2" w:rsidRPr="004E703B" w:rsidRDefault="006933A2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4E703B" w:rsidRDefault="00BA029A" w:rsidP="004E703B">
            <w:pPr>
              <w:pStyle w:val="af3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назначения пенсий</w:t>
            </w:r>
          </w:p>
        </w:tc>
        <w:tc>
          <w:tcPr>
            <w:tcW w:w="3179" w:type="dxa"/>
          </w:tcPr>
          <w:p w:rsidR="00BA029A" w:rsidRPr="004E703B" w:rsidRDefault="00BA029A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2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4E703B" w:rsidRDefault="00BA029A" w:rsidP="004E703B">
            <w:pPr>
              <w:pStyle w:val="af3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выплаты пенсий</w:t>
            </w:r>
          </w:p>
        </w:tc>
        <w:tc>
          <w:tcPr>
            <w:tcW w:w="3179" w:type="dxa"/>
          </w:tcPr>
          <w:p w:rsidR="00BA029A" w:rsidRPr="004E703B" w:rsidRDefault="00BA029A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17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3"/>
              <w:jc w:val="left"/>
            </w:pPr>
            <w:r w:rsidRPr="004E703B">
              <w:t>Отдел персонифицированного учета застрахованных лиц, поступления и контрольно</w:t>
            </w:r>
            <w:r w:rsidR="004E703B" w:rsidRPr="004E703B">
              <w:t>-</w:t>
            </w:r>
            <w:r w:rsidRPr="004E703B">
              <w:t>проверочной работы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3"/>
              <w:rPr>
                <w:lang w:eastAsia="en-US"/>
              </w:rPr>
            </w:pPr>
            <w:r w:rsidRPr="004E703B">
              <w:rPr>
                <w:lang w:eastAsia="en-US"/>
              </w:rPr>
              <w:t>1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3"/>
              <w:jc w:val="left"/>
            </w:pPr>
            <w:r w:rsidRPr="004E703B">
              <w:t>Отдел исполнения бюджета, бухгалтерского учета и отчетности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3"/>
              <w:jc w:val="left"/>
            </w:pPr>
            <w:r w:rsidRPr="004E703B">
              <w:t>Отдел по обслуживанию и рассмотрению обращений граждан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3"/>
              <w:jc w:val="left"/>
            </w:pPr>
            <w:r w:rsidRPr="004E703B">
              <w:t>Отдел обеспечения деятельности управления и организационно-кадровой работы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3"/>
              <w:jc w:val="left"/>
            </w:pPr>
            <w:r w:rsidRPr="004E703B">
              <w:t>Главный специалист - юрисконсульт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4E703B">
            <w:pPr>
              <w:pStyle w:val="a4"/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3"/>
              <w:jc w:val="left"/>
            </w:pPr>
            <w:r w:rsidRPr="004E703B">
              <w:t>Всего штатных единиц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</w:tbl>
    <w:p w:rsidR="002F037D" w:rsidRDefault="002F037D" w:rsidP="002F037D">
      <w:pPr>
        <w:pStyle w:val="a4"/>
        <w:rPr>
          <w:lang w:eastAsia="en-US"/>
        </w:rPr>
      </w:pPr>
    </w:p>
    <w:p w:rsidR="004E703B" w:rsidRDefault="004E703B" w:rsidP="004E703B">
      <w:pPr>
        <w:pStyle w:val="a4"/>
        <w:rPr>
          <w:lang w:eastAsia="en-US"/>
        </w:rPr>
      </w:pPr>
      <w:r w:rsidRPr="004E703B">
        <w:rPr>
          <w:lang w:eastAsia="en-US"/>
        </w:rPr>
        <w:t xml:space="preserve">Анализ качественного состава госслужащих показал, что в управлении количество государственных гражданских служащих, находящихся в трудовых отношениях – 79 человек. </w:t>
      </w:r>
      <w:proofErr w:type="gramStart"/>
      <w:r w:rsidRPr="004E703B">
        <w:rPr>
          <w:lang w:eastAsia="en-US"/>
        </w:rPr>
        <w:t>Имеют высшее профессиональное образование (специалитет, магистратура) – 72 человека (91%), в том числе по профилю – 60 человек (83%); имеют высшее профессиональное образование (</w:t>
      </w:r>
      <w:proofErr w:type="spellStart"/>
      <w:r w:rsidRPr="004E703B">
        <w:rPr>
          <w:lang w:eastAsia="en-US"/>
        </w:rPr>
        <w:t>бакалавриат</w:t>
      </w:r>
      <w:proofErr w:type="spellEnd"/>
      <w:r w:rsidRPr="004E703B">
        <w:rPr>
          <w:lang w:eastAsia="en-US"/>
        </w:rPr>
        <w:t>) – 4 человека (5%), в том числе по профилю 3 человека, имеют среднее профессиональное образование - 3 человека (4%), в том числе по профилю – 2 человека, обучаются в высших учебных заведениях 16 человек.</w:t>
      </w:r>
      <w:proofErr w:type="gramEnd"/>
    </w:p>
    <w:p w:rsidR="00DC48D2" w:rsidRDefault="00B86F62" w:rsidP="004E703B">
      <w:pPr>
        <w:pStyle w:val="a4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B90AC0F" wp14:editId="5825A792">
            <wp:extent cx="5486400" cy="39814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4E2E" w:rsidRDefault="00DA4E2E" w:rsidP="00803164">
      <w:pPr>
        <w:pStyle w:val="a2"/>
      </w:pPr>
      <w:r>
        <w:t>Образовательно-квалификационный уровень персонала в управлении Пенсионного фонда</w:t>
      </w:r>
    </w:p>
    <w:p w:rsidR="00DA4E2E" w:rsidRDefault="00DA4E2E" w:rsidP="004E703B">
      <w:pPr>
        <w:pStyle w:val="a4"/>
        <w:rPr>
          <w:lang w:eastAsia="en-US"/>
        </w:rPr>
      </w:pPr>
    </w:p>
    <w:p w:rsidR="00DC48D2" w:rsidRDefault="003E2441" w:rsidP="004E703B">
      <w:pPr>
        <w:pStyle w:val="a4"/>
        <w:rPr>
          <w:lang w:eastAsia="en-US"/>
        </w:rPr>
      </w:pPr>
      <w:r w:rsidRPr="003E2441">
        <w:rPr>
          <w:lang w:eastAsia="en-US"/>
        </w:rPr>
        <w:t>Для анализа кадрового потенциала необходимо постоянно отслеживать динамику возрастной структуры сотрудников. Знание этой</w:t>
      </w:r>
      <w:r>
        <w:rPr>
          <w:lang w:eastAsia="en-US"/>
        </w:rPr>
        <w:t xml:space="preserve"> </w:t>
      </w:r>
      <w:r w:rsidRPr="003E2441">
        <w:rPr>
          <w:lang w:eastAsia="en-US"/>
        </w:rPr>
        <w:t xml:space="preserve">динамики позволяет более эффективно управлять процессами планирования потребностей государственных органов в рабочей силе, подготовке резерва, профессионального обучения. В таблице </w:t>
      </w:r>
      <w:r w:rsidR="00513B92">
        <w:rPr>
          <w:lang w:eastAsia="en-US"/>
        </w:rPr>
        <w:fldChar w:fldCharType="begin"/>
      </w:r>
      <w:r w:rsidR="00513B92">
        <w:rPr>
          <w:lang w:eastAsia="en-US"/>
        </w:rPr>
        <w:instrText xml:space="preserve"> REF  _Ref10648149 \h \r \t </w:instrText>
      </w:r>
      <w:r w:rsidR="00513B92">
        <w:rPr>
          <w:lang w:eastAsia="en-US"/>
        </w:rPr>
      </w:r>
      <w:r w:rsidR="00513B92">
        <w:rPr>
          <w:lang w:eastAsia="en-US"/>
        </w:rPr>
        <w:fldChar w:fldCharType="separate"/>
      </w:r>
      <w:r w:rsidR="00D21817">
        <w:rPr>
          <w:lang w:eastAsia="en-US"/>
        </w:rPr>
        <w:t>2.2</w:t>
      </w:r>
      <w:r w:rsidR="00513B92">
        <w:rPr>
          <w:lang w:eastAsia="en-US"/>
        </w:rPr>
        <w:fldChar w:fldCharType="end"/>
      </w:r>
      <w:r w:rsidRPr="003E2441">
        <w:rPr>
          <w:lang w:eastAsia="en-US"/>
        </w:rPr>
        <w:t xml:space="preserve"> представлены данные о </w:t>
      </w:r>
      <w:r w:rsidR="003A4986">
        <w:t>распределение сотрудников Пенсионного фонда</w:t>
      </w:r>
      <w:r w:rsidRPr="003E2441">
        <w:rPr>
          <w:lang w:eastAsia="en-US"/>
        </w:rPr>
        <w:t xml:space="preserve"> по возрасту за последни</w:t>
      </w:r>
      <w:r w:rsidR="003A4986">
        <w:rPr>
          <w:lang w:eastAsia="en-US"/>
        </w:rPr>
        <w:t>й год</w:t>
      </w:r>
      <w:r w:rsidRPr="003E2441">
        <w:rPr>
          <w:lang w:eastAsia="en-US"/>
        </w:rPr>
        <w:t>.</w:t>
      </w:r>
    </w:p>
    <w:p w:rsidR="003A4986" w:rsidRDefault="003A4986" w:rsidP="00AA56D7">
      <w:pPr>
        <w:pStyle w:val="a1"/>
        <w:rPr>
          <w:lang w:eastAsia="en-US"/>
        </w:rPr>
      </w:pPr>
      <w:bookmarkStart w:id="8" w:name="_Ref10648149"/>
      <w:r>
        <w:t>Распределение сотрудников Пенсионного фонда по возрасту</w:t>
      </w:r>
      <w:bookmarkEnd w:id="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25"/>
        <w:gridCol w:w="2674"/>
        <w:gridCol w:w="2410"/>
        <w:gridCol w:w="2144"/>
      </w:tblGrid>
      <w:tr w:rsidR="003A4986" w:rsidTr="003A4986">
        <w:tc>
          <w:tcPr>
            <w:tcW w:w="1332" w:type="pct"/>
            <w:vMerge w:val="restart"/>
            <w:vAlign w:val="center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3668" w:type="pct"/>
            <w:gridSpan w:val="3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Возраст</w:t>
            </w:r>
          </w:p>
        </w:tc>
      </w:tr>
      <w:tr w:rsidR="003A4986" w:rsidTr="003A4986">
        <w:tc>
          <w:tcPr>
            <w:tcW w:w="1332" w:type="pct"/>
            <w:vMerge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</w:p>
        </w:tc>
        <w:tc>
          <w:tcPr>
            <w:tcW w:w="1357" w:type="pct"/>
          </w:tcPr>
          <w:p w:rsidR="003A4986" w:rsidRDefault="003A4986" w:rsidP="00357C6F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до 35 лет</w:t>
            </w:r>
          </w:p>
        </w:tc>
        <w:tc>
          <w:tcPr>
            <w:tcW w:w="1223" w:type="pct"/>
          </w:tcPr>
          <w:p w:rsidR="003A4986" w:rsidRDefault="003A4986" w:rsidP="00357C6F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35-55 лет</w:t>
            </w:r>
          </w:p>
        </w:tc>
        <w:tc>
          <w:tcPr>
            <w:tcW w:w="1088" w:type="pct"/>
          </w:tcPr>
          <w:p w:rsidR="003A4986" w:rsidRDefault="003A4986" w:rsidP="00357C6F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55 лет и более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мужч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женщ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3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</w:tbl>
    <w:p w:rsidR="008910F0" w:rsidRDefault="008910F0" w:rsidP="004E703B">
      <w:pPr>
        <w:pStyle w:val="a4"/>
        <w:rPr>
          <w:lang w:eastAsia="en-US"/>
        </w:rPr>
      </w:pPr>
    </w:p>
    <w:p w:rsidR="00B86EEA" w:rsidRDefault="00B86EEA" w:rsidP="004E703B">
      <w:pPr>
        <w:pStyle w:val="a4"/>
        <w:rPr>
          <w:lang w:eastAsia="en-US"/>
        </w:rPr>
      </w:pPr>
    </w:p>
    <w:p w:rsidR="00B86EEA" w:rsidRDefault="00B86EEA" w:rsidP="004E703B">
      <w:pPr>
        <w:pStyle w:val="a4"/>
        <w:rPr>
          <w:lang w:eastAsia="en-US"/>
        </w:rPr>
      </w:pPr>
    </w:p>
    <w:p w:rsidR="00B86EEA" w:rsidRDefault="008910F0" w:rsidP="00B86EEA">
      <w:pPr>
        <w:pStyle w:val="a2"/>
        <w:numPr>
          <w:ilvl w:val="0"/>
          <w:numId w:val="0"/>
        </w:numPr>
        <w:ind w:left="709"/>
      </w:pPr>
      <w:r>
        <w:lastRenderedPageBreak/>
        <w:t>Анализ персонала по половому признаку</w:t>
      </w:r>
      <w:r w:rsidR="00B86EEA">
        <w:t>.</w:t>
      </w:r>
    </w:p>
    <w:p w:rsidR="008910F0" w:rsidRDefault="008910F0" w:rsidP="00B86EEA">
      <w:pPr>
        <w:pStyle w:val="a2"/>
        <w:numPr>
          <w:ilvl w:val="0"/>
          <w:numId w:val="0"/>
        </w:numPr>
        <w:ind w:left="709"/>
      </w:pPr>
      <w:r w:rsidRPr="009F7AF7">
        <w:t>Кадровый состав государственных служащих имеет диспропорцию в распределении по полу</w:t>
      </w:r>
      <w:r>
        <w:t>. Л</w:t>
      </w:r>
      <w:r w:rsidRPr="009F7AF7">
        <w:t xml:space="preserve">ица мужского пола составляют </w:t>
      </w:r>
      <w:r w:rsidR="00947B91">
        <w:t>10%</w:t>
      </w:r>
      <w:r w:rsidRPr="009F7AF7">
        <w:t xml:space="preserve"> от общего состава служащих. Этот показатель остается неизменным в течение </w:t>
      </w:r>
      <w:r>
        <w:t>6</w:t>
      </w:r>
      <w:r w:rsidRPr="009F7AF7">
        <w:t xml:space="preserve"> последних лет и варьируется в пределах ± 1 %</w:t>
      </w:r>
    </w:p>
    <w:p w:rsidR="008910F0" w:rsidRDefault="008910F0" w:rsidP="008910F0">
      <w:pPr>
        <w:pStyle w:val="a4"/>
        <w:rPr>
          <w:lang w:eastAsia="en-US"/>
        </w:rPr>
      </w:pPr>
    </w:p>
    <w:p w:rsidR="008910F0" w:rsidRDefault="008910F0" w:rsidP="004E703B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379A6A00" wp14:editId="39E1534C">
            <wp:extent cx="3976577" cy="2232837"/>
            <wp:effectExtent l="0" t="0" r="2413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10F0" w:rsidRDefault="008910F0" w:rsidP="008910F0">
      <w:pPr>
        <w:pStyle w:val="a2"/>
      </w:pPr>
      <w:r w:rsidRPr="008910F0">
        <w:t>Анализ персонала по половому признаку</w:t>
      </w:r>
    </w:p>
    <w:p w:rsidR="008910F0" w:rsidRDefault="008910F0" w:rsidP="004E703B">
      <w:pPr>
        <w:pStyle w:val="a4"/>
        <w:rPr>
          <w:lang w:eastAsia="en-US"/>
        </w:rPr>
      </w:pPr>
    </w:p>
    <w:p w:rsidR="003665D0" w:rsidRDefault="003665D0" w:rsidP="003A4986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14456786" wp14:editId="45A13C26">
            <wp:extent cx="3976577" cy="2232837"/>
            <wp:effectExtent l="38100" t="0" r="4318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77DE" w:rsidRDefault="008910F0" w:rsidP="008910F0">
      <w:pPr>
        <w:pStyle w:val="a2"/>
      </w:pPr>
      <w:r w:rsidRPr="008910F0">
        <w:t xml:space="preserve">Анализ персонала по </w:t>
      </w:r>
      <w:r>
        <w:t>возрасту</w:t>
      </w:r>
    </w:p>
    <w:p w:rsidR="008910F0" w:rsidRPr="008910F0" w:rsidRDefault="008910F0" w:rsidP="008910F0">
      <w:pPr>
        <w:pStyle w:val="a4"/>
        <w:rPr>
          <w:lang w:eastAsia="en-US"/>
        </w:rPr>
      </w:pPr>
    </w:p>
    <w:p w:rsidR="004A77DE" w:rsidRDefault="004A77DE" w:rsidP="004A77DE">
      <w:pPr>
        <w:pStyle w:val="a4"/>
        <w:rPr>
          <w:lang w:eastAsia="en-US"/>
        </w:rPr>
      </w:pPr>
      <w:r>
        <w:rPr>
          <w:lang w:eastAsia="en-US"/>
        </w:rPr>
        <w:t xml:space="preserve">Анализ распределения </w:t>
      </w:r>
      <w:r>
        <w:t>сотрудников Пенсионного фонда</w:t>
      </w:r>
      <w:r>
        <w:rPr>
          <w:lang w:eastAsia="en-US"/>
        </w:rPr>
        <w:t xml:space="preserve"> по возрасту позволяет сделать вывод, что кадровый корпус </w:t>
      </w:r>
      <w:r>
        <w:t>Пенсионного фонда</w:t>
      </w:r>
      <w:r>
        <w:rPr>
          <w:lang w:eastAsia="en-US"/>
        </w:rPr>
        <w:t xml:space="preserve"> на сегодняшний день является оптимальным.</w:t>
      </w:r>
    </w:p>
    <w:p w:rsidR="004A77DE" w:rsidRDefault="004A77DE" w:rsidP="004A77DE">
      <w:pPr>
        <w:pStyle w:val="a4"/>
        <w:rPr>
          <w:lang w:eastAsia="en-US"/>
        </w:rPr>
      </w:pPr>
      <w:r>
        <w:rPr>
          <w:lang w:eastAsia="en-US"/>
        </w:rPr>
        <w:lastRenderedPageBreak/>
        <w:t>Стоит отметить «минимум» в возрастных категориях «55 лет и более и «максимум» в возрастной категории «</w:t>
      </w:r>
      <w:r w:rsidR="007F44A5">
        <w:rPr>
          <w:lang w:eastAsia="en-US"/>
        </w:rPr>
        <w:t>до 35</w:t>
      </w:r>
      <w:r>
        <w:rPr>
          <w:lang w:eastAsia="en-US"/>
        </w:rPr>
        <w:t xml:space="preserve"> лет».</w:t>
      </w:r>
    </w:p>
    <w:p w:rsidR="003A4986" w:rsidRDefault="003A4986" w:rsidP="003A4986">
      <w:pPr>
        <w:pStyle w:val="a4"/>
      </w:pPr>
      <w:r>
        <w:rPr>
          <w:lang w:eastAsia="en-US"/>
        </w:rPr>
        <w:t xml:space="preserve">Доля гражданских служащих в возрасте до </w:t>
      </w:r>
      <w:r w:rsidR="007F44A5">
        <w:rPr>
          <w:lang w:eastAsia="en-US"/>
        </w:rPr>
        <w:t>35</w:t>
      </w:r>
      <w:r>
        <w:rPr>
          <w:lang w:eastAsia="en-US"/>
        </w:rPr>
        <w:t xml:space="preserve"> лет составила </w:t>
      </w:r>
      <w:r w:rsidR="007F44A5">
        <w:rPr>
          <w:lang w:eastAsia="en-US"/>
        </w:rPr>
        <w:t>62</w:t>
      </w:r>
      <w:r>
        <w:rPr>
          <w:lang w:eastAsia="en-US"/>
        </w:rPr>
        <w:t xml:space="preserve"> %, что свидетельствует о </w:t>
      </w:r>
      <w:r w:rsidR="00374000">
        <w:rPr>
          <w:lang w:eastAsia="en-US"/>
        </w:rPr>
        <w:t>форсированности</w:t>
      </w:r>
      <w:r>
        <w:rPr>
          <w:lang w:eastAsia="en-US"/>
        </w:rPr>
        <w:t xml:space="preserve"> работоспособного коллектива, содержащего в себе потенциал роста профессионализма и соответствующей ему служебной карьеры.</w:t>
      </w:r>
      <w:r w:rsidR="00374000">
        <w:rPr>
          <w:lang w:eastAsia="en-US"/>
        </w:rPr>
        <w:t xml:space="preserve"> </w:t>
      </w:r>
      <w:r w:rsidR="008910F0">
        <w:t xml:space="preserve">Также </w:t>
      </w:r>
      <w:r w:rsidR="00374000" w:rsidRPr="00374000">
        <w:t xml:space="preserve">это говорит о том, что данный возраст благоприятно сказывается на трудовой </w:t>
      </w:r>
      <w:proofErr w:type="gramStart"/>
      <w:r w:rsidR="00374000" w:rsidRPr="00374000">
        <w:t>деятельности</w:t>
      </w:r>
      <w:proofErr w:type="gramEnd"/>
      <w:r w:rsidR="00374000" w:rsidRPr="00374000">
        <w:t xml:space="preserve"> как работников, так и предприятия в целом. Снижение доли работников в возрастной группе от 21 до 3</w:t>
      </w:r>
      <w:r w:rsidR="00374000">
        <w:t>5</w:t>
      </w:r>
      <w:r w:rsidR="00374000" w:rsidRPr="00374000">
        <w:t xml:space="preserve"> лет до </w:t>
      </w:r>
      <w:r w:rsidR="00374000">
        <w:t>34</w:t>
      </w:r>
      <w:r w:rsidR="00374000" w:rsidRPr="00374000">
        <w:t xml:space="preserve">% говорит о том, что в будущем на предприятии может ухудшиться </w:t>
      </w:r>
      <w:proofErr w:type="spellStart"/>
      <w:r w:rsidR="00374000" w:rsidRPr="00374000">
        <w:t>социальнопсихологический</w:t>
      </w:r>
      <w:proofErr w:type="spellEnd"/>
      <w:r w:rsidR="00374000" w:rsidRPr="00374000">
        <w:t xml:space="preserve"> климат, так как молодым сотрудникам предприятия будет не комфортно в окружении более зрелого персонала.</w:t>
      </w:r>
    </w:p>
    <w:p w:rsidR="00883D5A" w:rsidRDefault="00883D5A" w:rsidP="00883D5A">
      <w:pPr>
        <w:pStyle w:val="a4"/>
        <w:rPr>
          <w:lang w:eastAsia="en-US"/>
        </w:rPr>
      </w:pPr>
      <w:r>
        <w:rPr>
          <w:lang w:eastAsia="en-US"/>
        </w:rPr>
        <w:t xml:space="preserve">Анализируя численность персонала по категориям можно сказать, что основная часть сотрудников это высококвалифицированные специалисты в должности главного специалиста и ведущего специалиста. </w:t>
      </w:r>
    </w:p>
    <w:p w:rsidR="00883D5A" w:rsidRDefault="00883D5A" w:rsidP="00883D5A">
      <w:pPr>
        <w:pStyle w:val="a4"/>
      </w:pPr>
      <w:r w:rsidRPr="005879C5">
        <w:t>Руководств</w:t>
      </w:r>
      <w:r>
        <w:t>о</w:t>
      </w:r>
      <w:r w:rsidRPr="005879C5">
        <w:t xml:space="preserve"> предприятия </w:t>
      </w:r>
      <w:r>
        <w:t>строго следит за</w:t>
      </w:r>
      <w:r w:rsidRPr="005879C5">
        <w:t xml:space="preserve"> дисциплин</w:t>
      </w:r>
      <w:r>
        <w:t>ой</w:t>
      </w:r>
      <w:r w:rsidRPr="005879C5">
        <w:t xml:space="preserve"> труда, </w:t>
      </w:r>
      <w:r>
        <w:t>что в свою очередь уменьшает</w:t>
      </w:r>
      <w:r w:rsidRPr="005879C5">
        <w:t xml:space="preserve"> число прогулов.</w:t>
      </w:r>
    </w:p>
    <w:p w:rsidR="00883D5A" w:rsidRDefault="00883D5A" w:rsidP="00883D5A">
      <w:pPr>
        <w:pStyle w:val="a4"/>
      </w:pPr>
      <w:r w:rsidRPr="003A6A15">
        <w:t>Для морального поощрения работников системы разработано и утверждено Положение о Почетной грамоте и Благодарности  Пенсионного фонда ДНР.</w:t>
      </w:r>
    </w:p>
    <w:p w:rsidR="00B86EEA" w:rsidRDefault="00B86EEA" w:rsidP="00B86EEA">
      <w:pPr>
        <w:pStyle w:val="a4"/>
      </w:pPr>
      <w:r w:rsidRPr="00374000">
        <w:t>Следует отметить, что на предприятии ведется анализ причин увольнения работников. Администрации обра</w:t>
      </w:r>
      <w:r>
        <w:t>щает</w:t>
      </w:r>
      <w:r w:rsidRPr="00374000">
        <w:t xml:space="preserve"> на это внимание,</w:t>
      </w:r>
      <w:r>
        <w:t xml:space="preserve"> путем </w:t>
      </w:r>
      <w:r w:rsidRPr="00374000">
        <w:t>изуч</w:t>
      </w:r>
      <w:r>
        <w:t>ения</w:t>
      </w:r>
      <w:r w:rsidRPr="00374000">
        <w:t xml:space="preserve"> причин увольнений</w:t>
      </w:r>
      <w:r>
        <w:t xml:space="preserve"> и </w:t>
      </w:r>
      <w:r w:rsidRPr="00374000">
        <w:t>на основе этого</w:t>
      </w:r>
      <w:r>
        <w:t xml:space="preserve"> корректирует</w:t>
      </w:r>
      <w:r w:rsidRPr="00374000">
        <w:t xml:space="preserve"> условия и организацию труда. </w:t>
      </w:r>
    </w:p>
    <w:p w:rsidR="00B86EEA" w:rsidRDefault="00B86EEA" w:rsidP="00B86EEA">
      <w:pPr>
        <w:pStyle w:val="a4"/>
      </w:pPr>
      <w:r>
        <w:t>О</w:t>
      </w:r>
      <w:r>
        <w:t>сновные причины увольнений сотрудников за предыдущие годы</w:t>
      </w:r>
      <w:r>
        <w:t xml:space="preserve"> указаны</w:t>
      </w:r>
      <w:r>
        <w:t xml:space="preserve">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 w:rsidR="00D21817">
        <w:t>2.5</w:t>
      </w:r>
      <w:r>
        <w:fldChar w:fldCharType="end"/>
      </w:r>
      <w:r>
        <w:t>.</w:t>
      </w:r>
    </w:p>
    <w:p w:rsidR="00DC48D2" w:rsidRDefault="00B86EEA" w:rsidP="004E703B">
      <w:pPr>
        <w:pStyle w:val="a4"/>
      </w:pPr>
      <w:r>
        <w:t xml:space="preserve">Как видно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 w:rsidR="00D21817">
        <w:t>2.5</w:t>
      </w:r>
      <w:r>
        <w:fldChar w:fldCharType="end"/>
      </w:r>
      <w:r>
        <w:t xml:space="preserve"> основной причиной увольнения является по собственному желанию 62%. Так как на данный момент заработная оплата является достаточно низкой, то большинство </w:t>
      </w:r>
      <w:proofErr w:type="gramStart"/>
      <w:r>
        <w:t>уволившихся</w:t>
      </w:r>
      <w:proofErr w:type="gramEnd"/>
      <w:r>
        <w:t xml:space="preserve"> объясняют свой</w:t>
      </w:r>
      <w:r>
        <w:t xml:space="preserve"> </w:t>
      </w:r>
      <w:r>
        <w:lastRenderedPageBreak/>
        <w:t xml:space="preserve">уход с должности менее напряженной работой на другом месте с приблизительно </w:t>
      </w:r>
      <w:r>
        <w:t>такой же</w:t>
      </w:r>
      <w:r>
        <w:t xml:space="preserve"> зарплатой</w:t>
      </w:r>
      <w:r>
        <w:t>.</w:t>
      </w:r>
    </w:p>
    <w:p w:rsidR="00B86EEA" w:rsidRDefault="00B86EEA" w:rsidP="004E703B">
      <w:pPr>
        <w:pStyle w:val="a4"/>
        <w:rPr>
          <w:lang w:eastAsia="en-US"/>
        </w:rPr>
      </w:pPr>
    </w:p>
    <w:p w:rsidR="00B33CF3" w:rsidRDefault="00DC48D2" w:rsidP="002F037D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558D47AF" wp14:editId="2803E229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4000" w:rsidRDefault="00883D5A" w:rsidP="004A77DE">
      <w:pPr>
        <w:pStyle w:val="a2"/>
      </w:pPr>
      <w:r>
        <w:t>Ш</w:t>
      </w:r>
      <w:r w:rsidRPr="005A2030">
        <w:t>татн</w:t>
      </w:r>
      <w:r>
        <w:t>ая</w:t>
      </w:r>
      <w:r w:rsidRPr="005A2030">
        <w:t xml:space="preserve"> численност</w:t>
      </w:r>
      <w:r>
        <w:t xml:space="preserve">ь </w:t>
      </w:r>
      <w:r w:rsidRPr="005A2030">
        <w:t>по категориям персонала</w:t>
      </w:r>
    </w:p>
    <w:p w:rsidR="007A202A" w:rsidRDefault="007A202A" w:rsidP="005879C5">
      <w:pPr>
        <w:pStyle w:val="a4"/>
      </w:pPr>
    </w:p>
    <w:p w:rsidR="007A202A" w:rsidRDefault="007A202A" w:rsidP="007A202A">
      <w:pPr>
        <w:pStyle w:val="a4"/>
      </w:pPr>
      <w:r>
        <w:rPr>
          <w:noProof/>
        </w:rPr>
        <w:drawing>
          <wp:inline distT="0" distB="0" distL="0" distR="0" wp14:anchorId="380813B7" wp14:editId="28E91EA3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4313" w:rsidRDefault="00AF4313" w:rsidP="00AF4313">
      <w:pPr>
        <w:pStyle w:val="a2"/>
      </w:pPr>
      <w:bookmarkStart w:id="9" w:name="_Ref10658841"/>
      <w:r w:rsidRPr="007A202A">
        <w:t>Анализ причин увольнения</w:t>
      </w:r>
      <w:bookmarkEnd w:id="9"/>
    </w:p>
    <w:p w:rsidR="007A202A" w:rsidRPr="005879C5" w:rsidRDefault="007A202A" w:rsidP="005879C5">
      <w:pPr>
        <w:pStyle w:val="a4"/>
      </w:pPr>
    </w:p>
    <w:p w:rsidR="00A472E0" w:rsidRDefault="00B86EEA" w:rsidP="00A472E0">
      <w:pPr>
        <w:pStyle w:val="a4"/>
        <w:rPr>
          <w:lang w:val="en-US"/>
        </w:rPr>
      </w:pPr>
      <w:r w:rsidRPr="00A472E0">
        <w:lastRenderedPageBreak/>
        <w:t>Для характеристики движения рабочей силы рассчитывают и</w:t>
      </w:r>
      <w:r>
        <w:t xml:space="preserve"> </w:t>
      </w:r>
      <w:r w:rsidR="00A472E0" w:rsidRPr="00A472E0">
        <w:t>анализируют динамику следующих показателей: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оборота по приему персонала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оборота по выбытию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замещения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текучести кадров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 w:rsidRPr="00A472E0">
        <w:t>коэффициент постоянства состава персонала предприятия.</w:t>
      </w:r>
    </w:p>
    <w:p w:rsidR="00A472E0" w:rsidRPr="00A472E0" w:rsidRDefault="00A472E0" w:rsidP="00A472E0">
      <w:pPr>
        <w:pStyle w:val="a4"/>
      </w:pPr>
      <w:r w:rsidRPr="00A472E0">
        <w:t>Напряженность в обеспечении предприятия трудовыми ресурсами может быть несколько снята за счет более полного использования имеющийся рабочей силы, роста производительности труда работников, интенсификации производства, комплексной механизации и автоматизации производственных процессов, внедрение новой, более производительной техники, усовершенствования технологии и организации производства. В процессе анализа должны быть выявлены резервы сокращения потребности в трудовых ресурсах в результате проведения перечисленных мероприятий.</w:t>
      </w:r>
    </w:p>
    <w:p w:rsidR="00767BDC" w:rsidRDefault="00767BDC" w:rsidP="00767BDC">
      <w:pPr>
        <w:pStyle w:val="a4"/>
      </w:pPr>
      <w:r>
        <w:t xml:space="preserve">Проведем расчет показателей, которые характеризуют движение персонала предприятия на основании табл. </w:t>
      </w:r>
      <w:r>
        <w:fldChar w:fldCharType="begin"/>
      </w:r>
      <w:r>
        <w:instrText xml:space="preserve"> REF  _Ref10730587 \h \r \t </w:instrText>
      </w:r>
      <w:r>
        <w:fldChar w:fldCharType="separate"/>
      </w:r>
      <w:r w:rsidR="00D21817">
        <w:t>2.3</w:t>
      </w:r>
      <w:r>
        <w:fldChar w:fldCharType="end"/>
      </w:r>
      <w:r w:rsidR="004F73B5">
        <w:t>.</w:t>
      </w:r>
    </w:p>
    <w:p w:rsidR="00767BDC" w:rsidRDefault="00767BDC" w:rsidP="00AE69E7">
      <w:pPr>
        <w:pStyle w:val="a4"/>
      </w:pPr>
    </w:p>
    <w:p w:rsidR="00767BDC" w:rsidRDefault="00767BDC" w:rsidP="00AA56D7">
      <w:pPr>
        <w:pStyle w:val="a1"/>
      </w:pPr>
      <w:bookmarkStart w:id="10" w:name="_Ref10730587"/>
      <w:r>
        <w:t>Движение персонала на предприятии</w:t>
      </w:r>
      <w:bookmarkEnd w:id="1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6"/>
        <w:gridCol w:w="2499"/>
        <w:gridCol w:w="2497"/>
        <w:gridCol w:w="2209"/>
      </w:tblGrid>
      <w:tr w:rsidR="00057669" w:rsidTr="00057669">
        <w:tc>
          <w:tcPr>
            <w:tcW w:w="2366" w:type="dxa"/>
            <w:vAlign w:val="center"/>
          </w:tcPr>
          <w:p w:rsidR="00057669" w:rsidRDefault="00057669" w:rsidP="00057669">
            <w:pPr>
              <w:pStyle w:val="af3"/>
            </w:pPr>
            <w:r>
              <w:t>Год</w:t>
            </w:r>
          </w:p>
        </w:tc>
        <w:tc>
          <w:tcPr>
            <w:tcW w:w="2499" w:type="dxa"/>
            <w:vAlign w:val="center"/>
          </w:tcPr>
          <w:p w:rsidR="00057669" w:rsidRDefault="00057669" w:rsidP="00057669">
            <w:pPr>
              <w:pStyle w:val="af3"/>
            </w:pPr>
            <w:r>
              <w:t>Принято</w:t>
            </w:r>
          </w:p>
        </w:tc>
        <w:tc>
          <w:tcPr>
            <w:tcW w:w="2497" w:type="dxa"/>
            <w:vAlign w:val="center"/>
          </w:tcPr>
          <w:p w:rsidR="00057669" w:rsidRDefault="00057669" w:rsidP="00057669">
            <w:pPr>
              <w:pStyle w:val="af3"/>
            </w:pPr>
            <w:r>
              <w:t>Уволено</w:t>
            </w:r>
          </w:p>
        </w:tc>
        <w:tc>
          <w:tcPr>
            <w:tcW w:w="2209" w:type="dxa"/>
            <w:vAlign w:val="center"/>
          </w:tcPr>
          <w:p w:rsidR="00057669" w:rsidRDefault="00057669" w:rsidP="00057669">
            <w:pPr>
              <w:pStyle w:val="af3"/>
            </w:pPr>
            <w:r>
              <w:t>Средняя численность работников</w:t>
            </w:r>
          </w:p>
        </w:tc>
      </w:tr>
      <w:tr w:rsidR="00057669" w:rsidTr="00057669">
        <w:tc>
          <w:tcPr>
            <w:tcW w:w="2366" w:type="dxa"/>
          </w:tcPr>
          <w:p w:rsidR="00057669" w:rsidRDefault="00057669" w:rsidP="00767BDC">
            <w:pPr>
              <w:pStyle w:val="af3"/>
            </w:pPr>
            <w:r>
              <w:t>2018</w:t>
            </w:r>
          </w:p>
        </w:tc>
        <w:tc>
          <w:tcPr>
            <w:tcW w:w="2499" w:type="dxa"/>
          </w:tcPr>
          <w:p w:rsidR="00057669" w:rsidRDefault="008F7414" w:rsidP="00767BDC">
            <w:pPr>
              <w:pStyle w:val="af3"/>
            </w:pPr>
            <w:r>
              <w:t>9</w:t>
            </w:r>
          </w:p>
        </w:tc>
        <w:tc>
          <w:tcPr>
            <w:tcW w:w="2497" w:type="dxa"/>
          </w:tcPr>
          <w:p w:rsidR="00057669" w:rsidRDefault="00057669" w:rsidP="00057669">
            <w:pPr>
              <w:pStyle w:val="af3"/>
            </w:pPr>
            <w:r>
              <w:t>21</w:t>
            </w:r>
          </w:p>
        </w:tc>
        <w:tc>
          <w:tcPr>
            <w:tcW w:w="2209" w:type="dxa"/>
          </w:tcPr>
          <w:p w:rsidR="00057669" w:rsidRDefault="00057669" w:rsidP="00767BDC">
            <w:pPr>
              <w:pStyle w:val="af3"/>
            </w:pPr>
            <w:r>
              <w:t>80</w:t>
            </w:r>
          </w:p>
        </w:tc>
      </w:tr>
    </w:tbl>
    <w:p w:rsidR="00767BDC" w:rsidRDefault="00767BDC" w:rsidP="00AE69E7">
      <w:pPr>
        <w:pStyle w:val="a4"/>
      </w:pPr>
    </w:p>
    <w:p w:rsidR="00AE69E7" w:rsidRDefault="00AE69E7" w:rsidP="00AE69E7">
      <w:pPr>
        <w:pStyle w:val="a4"/>
      </w:pPr>
      <w:r>
        <w:t>Для расчета коэффициента общего оборота воспользуемся следующей формулой:</w:t>
      </w:r>
    </w:p>
    <w:p w:rsidR="004710F5" w:rsidRDefault="004710F5" w:rsidP="00AE69E7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4710F5" w:rsidP="00A472E0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1938E8" w:rsidRDefault="001938E8" w:rsidP="001938E8">
      <w:pPr>
        <w:pStyle w:val="a4"/>
      </w:pPr>
    </w:p>
    <w:p w:rsidR="001938E8" w:rsidRDefault="001938E8" w:rsidP="001938E8">
      <w:pPr>
        <w:pStyle w:val="a4"/>
      </w:pPr>
      <w:r>
        <w:t>где</w:t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</m:t>
            </m:r>
          </m:sub>
        </m:sSub>
      </m:oMath>
      <w:r>
        <w:t xml:space="preserve"> – численность уволенных работников, чел.;</w:t>
      </w:r>
    </w:p>
    <w:p w:rsidR="001938E8" w:rsidRDefault="001938E8" w:rsidP="001938E8">
      <w:pPr>
        <w:pStyle w:val="a4"/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 xml:space="preserve"> – численность принятых работников, чел.;</w:t>
      </w:r>
    </w:p>
    <w:p w:rsidR="001938E8" w:rsidRDefault="001938E8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t xml:space="preserve">  - среднее количество работников, чел.</w:t>
      </w:r>
    </w:p>
    <w:p w:rsidR="001938E8" w:rsidRDefault="001938E8" w:rsidP="001938E8">
      <w:pPr>
        <w:pStyle w:val="a4"/>
      </w:pPr>
    </w:p>
    <w:p w:rsidR="00F265F0" w:rsidRPr="00F265F0" w:rsidRDefault="00F265F0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+21</m:t>
              </m:r>
            </m:num>
            <m:den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0</m:t>
              </m:r>
            </m:den>
          </m:f>
          <m:r>
            <w:rPr>
              <w:rFonts w:ascii="Cambria Math" w:hAnsi="Cambria Math"/>
            </w:rPr>
            <m:t>=0.37</m:t>
          </m:r>
          <m:r>
            <w:rPr>
              <w:rFonts w:ascii="Cambria Math" w:hAnsi="Cambria Math"/>
            </w:rPr>
            <m:t>;</m:t>
          </m:r>
        </m:oMath>
      </m:oMathPara>
    </w:p>
    <w:p w:rsidR="00F265F0" w:rsidRDefault="00F265F0" w:rsidP="001938E8">
      <w:pPr>
        <w:pStyle w:val="a4"/>
      </w:pPr>
    </w:p>
    <w:p w:rsidR="00F265F0" w:rsidRDefault="00ED279C" w:rsidP="001938E8">
      <w:pPr>
        <w:pStyle w:val="a4"/>
      </w:pPr>
      <w:r>
        <w:t>-к</w:t>
      </w:r>
      <w:r w:rsidR="00F265F0">
        <w:t>оэффициент обращения по выбытию рассчитывается по формуле:</w:t>
      </w:r>
    </w:p>
    <w:p w:rsidR="004710F5" w:rsidRDefault="004710F5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4710F5" w:rsidP="004710F5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=1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ув.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667DF3" w:rsidRDefault="00667DF3" w:rsidP="001938E8">
      <w:pPr>
        <w:pStyle w:val="a4"/>
      </w:pPr>
    </w:p>
    <w:p w:rsidR="00ED279C" w:rsidRPr="00667DF3" w:rsidRDefault="00ED279C" w:rsidP="00ED279C">
      <w:pPr>
        <w:pStyle w:val="a4"/>
      </w:pPr>
      <w:r>
        <w:t xml:space="preserve">где </w:t>
      </w:r>
      <w:r>
        <w:rPr>
          <w:lang w:val="en-US"/>
        </w:rPr>
        <w:t>n</w:t>
      </w:r>
      <w:r>
        <w:t xml:space="preserve"> – количество уволенных работников по всем видам увольнений </w:t>
      </w:r>
      <w:r>
        <w:rPr>
          <w:lang w:val="en-US"/>
        </w:rPr>
        <w:t>i</w:t>
      </w:r>
      <w:r>
        <w:t>.</w:t>
      </w:r>
    </w:p>
    <w:p w:rsidR="00D07625" w:rsidRDefault="00D07625" w:rsidP="001938E8">
      <w:pPr>
        <w:pStyle w:val="a4"/>
      </w:pPr>
    </w:p>
    <w:p w:rsidR="00ED279C" w:rsidRDefault="00ED279C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. 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26</m:t>
          </m:r>
          <m:r>
            <w:rPr>
              <w:rFonts w:ascii="Cambria Math" w:hAnsi="Cambria Math"/>
            </w:rPr>
            <m:t>;</m:t>
          </m:r>
        </m:oMath>
      </m:oMathPara>
    </w:p>
    <w:p w:rsidR="00ED279C" w:rsidRDefault="00ED279C" w:rsidP="001938E8">
      <w:pPr>
        <w:pStyle w:val="a4"/>
      </w:pPr>
    </w:p>
    <w:p w:rsidR="00D07625" w:rsidRDefault="00ED279C" w:rsidP="00D07625">
      <w:pPr>
        <w:pStyle w:val="a4"/>
      </w:pPr>
      <w:r>
        <w:t>-к</w:t>
      </w:r>
      <w:r w:rsidR="00D07625">
        <w:t xml:space="preserve">оэффициент обращения </w:t>
      </w:r>
      <w:r>
        <w:t>по приему</w:t>
      </w:r>
      <w:r w:rsidR="00D07625">
        <w:t>:</w:t>
      </w:r>
    </w:p>
    <w:p w:rsidR="004710F5" w:rsidRDefault="004710F5" w:rsidP="00D07625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4710F5" w:rsidP="004710F5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D07625" w:rsidRDefault="00D07625" w:rsidP="00D07625">
      <w:pPr>
        <w:pStyle w:val="a4"/>
      </w:pPr>
    </w:p>
    <w:p w:rsidR="00ED279C" w:rsidRPr="00667DF3" w:rsidRDefault="00ED279C" w:rsidP="00D07625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. 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11</m:t>
          </m:r>
          <m:r>
            <w:rPr>
              <w:rFonts w:ascii="Cambria Math" w:hAnsi="Cambria Math"/>
            </w:rPr>
            <m:t>;</m:t>
          </m:r>
        </m:oMath>
      </m:oMathPara>
    </w:p>
    <w:p w:rsidR="00BA381C" w:rsidRDefault="00BA381C" w:rsidP="001938E8">
      <w:pPr>
        <w:pStyle w:val="a4"/>
      </w:pPr>
    </w:p>
    <w:p w:rsidR="00F265F0" w:rsidRDefault="00ED279C" w:rsidP="001938E8">
      <w:pPr>
        <w:pStyle w:val="a4"/>
      </w:pPr>
      <w:r>
        <w:t>-к</w:t>
      </w:r>
      <w:r w:rsidR="00BA381C">
        <w:t>оэффициент текучести кадров:</w:t>
      </w:r>
    </w:p>
    <w:p w:rsidR="00F265F0" w:rsidRDefault="00F265F0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B05D8" w:rsidTr="00A472E0">
        <w:tc>
          <w:tcPr>
            <w:tcW w:w="8613" w:type="dxa"/>
          </w:tcPr>
          <w:p w:rsidR="009B05D8" w:rsidRPr="00D61D8E" w:rsidRDefault="009B05D8" w:rsidP="00A472E0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. ж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. 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05D8" w:rsidRDefault="009B05D8" w:rsidP="00A472E0">
            <w:pPr>
              <w:pStyle w:val="a0"/>
            </w:pPr>
          </w:p>
        </w:tc>
      </w:tr>
    </w:tbl>
    <w:p w:rsidR="009B05D8" w:rsidRDefault="009B05D8" w:rsidP="001938E8">
      <w:pPr>
        <w:pStyle w:val="a4"/>
      </w:pPr>
    </w:p>
    <w:p w:rsidR="00BA381C" w:rsidRDefault="00BA381C" w:rsidP="001938E8">
      <w:pPr>
        <w:pStyle w:val="a4"/>
      </w:pPr>
      <w:r>
        <w:lastRenderedPageBreak/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. ж</m:t>
            </m:r>
          </m:sub>
        </m:sSub>
      </m:oMath>
      <w:r>
        <w:t xml:space="preserve"> – количество работников, уволенных по собственному желанию</w:t>
      </w:r>
      <w:r w:rsidR="00953061">
        <w:t>, чел.</w:t>
      </w:r>
      <w:r>
        <w:t>;</w:t>
      </w:r>
    </w:p>
    <w:p w:rsidR="00BA381C" w:rsidRDefault="00BA381C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. п</m:t>
            </m:r>
          </m:sub>
        </m:sSub>
      </m:oMath>
      <w:r>
        <w:t xml:space="preserve"> - количество работников, уволенных</w:t>
      </w:r>
      <w:r w:rsidR="00953061">
        <w:t xml:space="preserve"> из-за перевода в другие государственные органы, чел.</w:t>
      </w:r>
    </w:p>
    <w:p w:rsidR="00953061" w:rsidRDefault="00953061" w:rsidP="001938E8">
      <w:pPr>
        <w:pStyle w:val="a4"/>
      </w:pPr>
    </w:p>
    <w:p w:rsidR="00953061" w:rsidRDefault="00953061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. 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2</m:t>
          </m:r>
          <m:r>
            <w:rPr>
              <w:rFonts w:ascii="Cambria Math" w:hAnsi="Cambria Math"/>
            </w:rPr>
            <m:t>;</m:t>
          </m:r>
        </m:oMath>
      </m:oMathPara>
    </w:p>
    <w:p w:rsidR="00F265F0" w:rsidRDefault="00F265F0" w:rsidP="001938E8">
      <w:pPr>
        <w:pStyle w:val="a4"/>
      </w:pPr>
    </w:p>
    <w:p w:rsidR="00ED279C" w:rsidRDefault="00DA70F4" w:rsidP="001938E8">
      <w:pPr>
        <w:pStyle w:val="a4"/>
      </w:pPr>
      <w:r>
        <w:t>-коэффициент постоянного состава персонала организации:</w:t>
      </w:r>
    </w:p>
    <w:p w:rsidR="00DA70F4" w:rsidRDefault="00DA70F4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71279" w:rsidTr="00A472E0">
        <w:tc>
          <w:tcPr>
            <w:tcW w:w="8613" w:type="dxa"/>
          </w:tcPr>
          <w:p w:rsidR="00871279" w:rsidRPr="00D61D8E" w:rsidRDefault="00871279" w:rsidP="00871279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с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.р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871279" w:rsidRDefault="00871279" w:rsidP="00A472E0">
            <w:pPr>
              <w:pStyle w:val="a0"/>
            </w:pPr>
          </w:p>
        </w:tc>
      </w:tr>
    </w:tbl>
    <w:p w:rsidR="00DA70F4" w:rsidRDefault="00DA70F4" w:rsidP="001938E8">
      <w:pPr>
        <w:pStyle w:val="a4"/>
      </w:pPr>
    </w:p>
    <w:p w:rsidR="00DA70F4" w:rsidRDefault="00DA70F4" w:rsidP="001938E8">
      <w:pPr>
        <w:pStyle w:val="a4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п.р.</m:t>
            </m:r>
          </m:sub>
        </m:sSub>
      </m:oMath>
      <w:r>
        <w:t xml:space="preserve"> - количество работников, которые находились в списках весь год, чел.</w:t>
      </w:r>
    </w:p>
    <w:p w:rsidR="00DA70F4" w:rsidRDefault="00DA70F4" w:rsidP="001938E8">
      <w:pPr>
        <w:pStyle w:val="a4"/>
      </w:pPr>
    </w:p>
    <w:p w:rsidR="00DA70F4" w:rsidRPr="007826D5" w:rsidRDefault="00DA70F4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.с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83</m:t>
          </m:r>
          <m:r>
            <w:rPr>
              <w:rFonts w:ascii="Cambria Math" w:hAnsi="Cambria Math"/>
            </w:rPr>
            <m:t>,</m:t>
          </m:r>
        </m:oMath>
      </m:oMathPara>
    </w:p>
    <w:p w:rsidR="007826D5" w:rsidRDefault="007826D5" w:rsidP="001938E8">
      <w:pPr>
        <w:pStyle w:val="a4"/>
      </w:pPr>
    </w:p>
    <w:p w:rsidR="00ED279C" w:rsidRDefault="007512F2" w:rsidP="00AA56D7">
      <w:pPr>
        <w:pStyle w:val="a1"/>
      </w:pPr>
      <w:r>
        <w:t>Сводная таблица расчетов характеристик движения персонала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3300"/>
        <w:gridCol w:w="1244"/>
        <w:gridCol w:w="1356"/>
        <w:gridCol w:w="1356"/>
        <w:gridCol w:w="1354"/>
        <w:gridCol w:w="1243"/>
      </w:tblGrid>
      <w:tr w:rsidR="007826D5" w:rsidTr="0084577B">
        <w:trPr>
          <w:jc w:val="center"/>
        </w:trPr>
        <w:tc>
          <w:tcPr>
            <w:tcW w:w="1674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Коэффициент</w:t>
            </w:r>
          </w:p>
        </w:tc>
        <w:tc>
          <w:tcPr>
            <w:tcW w:w="631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</m:oMath>
            </m:oMathPara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</m:oMath>
            </m:oMathPara>
          </w:p>
        </w:tc>
        <w:tc>
          <w:tcPr>
            <w:tcW w:w="687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т</m:t>
                    </m:r>
                  </m:sub>
                </m:sSub>
              </m:oMath>
            </m:oMathPara>
          </w:p>
        </w:tc>
        <w:tc>
          <w:tcPr>
            <w:tcW w:w="631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с.</m:t>
                    </m:r>
                  </m:sub>
                </m:sSub>
              </m:oMath>
            </m:oMathPara>
          </w:p>
        </w:tc>
      </w:tr>
      <w:tr w:rsidR="007826D5" w:rsidTr="0084577B">
        <w:trPr>
          <w:jc w:val="center"/>
        </w:trPr>
        <w:tc>
          <w:tcPr>
            <w:tcW w:w="1674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Значение</w:t>
            </w:r>
          </w:p>
        </w:tc>
        <w:tc>
          <w:tcPr>
            <w:tcW w:w="631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37</w:t>
            </w:r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26</w:t>
            </w:r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11</w:t>
            </w:r>
          </w:p>
        </w:tc>
        <w:tc>
          <w:tcPr>
            <w:tcW w:w="687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20</w:t>
            </w:r>
          </w:p>
        </w:tc>
        <w:tc>
          <w:tcPr>
            <w:tcW w:w="631" w:type="pct"/>
            <w:vAlign w:val="center"/>
          </w:tcPr>
          <w:p w:rsidR="007826D5" w:rsidRDefault="007826D5" w:rsidP="00CB533A">
            <w:pPr>
              <w:pStyle w:val="a4"/>
              <w:ind w:firstLine="0"/>
              <w:jc w:val="center"/>
            </w:pPr>
            <w:r>
              <w:t>0.</w:t>
            </w:r>
            <w:r w:rsidR="00CB533A">
              <w:t>83</w:t>
            </w:r>
          </w:p>
        </w:tc>
      </w:tr>
    </w:tbl>
    <w:p w:rsidR="00D61D8E" w:rsidRDefault="00D61D8E" w:rsidP="001938E8">
      <w:pPr>
        <w:pStyle w:val="a4"/>
      </w:pPr>
    </w:p>
    <w:p w:rsidR="004710F5" w:rsidRDefault="00CB533A" w:rsidP="001938E8">
      <w:pPr>
        <w:pStyle w:val="a4"/>
      </w:pPr>
      <w:r>
        <w:t>В связи с реорганизацией управления Пенсионного фонда численность сотрудников ощутимо уменьшилась, что и привело к росту коэффициентов выбытия и общего оборота, а также понижения коэффициента постоянного состава персонала.</w:t>
      </w:r>
    </w:p>
    <w:p w:rsidR="009C4D6D" w:rsidRDefault="009C4D6D" w:rsidP="009C4D6D">
      <w:pPr>
        <w:pStyle w:val="a4"/>
      </w:pPr>
      <w:r w:rsidRPr="009C4D6D">
        <w:lastRenderedPageBreak/>
        <w:t>Текучести кадров</w:t>
      </w:r>
      <w:proofErr w:type="gramStart"/>
      <w:r w:rsidRPr="009C4D6D">
        <w:t>.</w:t>
      </w:r>
      <w:proofErr w:type="gramEnd"/>
      <w:r w:rsidRPr="009C4D6D">
        <w:t xml:space="preserve"> </w:t>
      </w:r>
      <w:r>
        <w:t xml:space="preserve">- </w:t>
      </w:r>
      <w:proofErr w:type="gramStart"/>
      <w:r>
        <w:t>п</w:t>
      </w:r>
      <w:proofErr w:type="gramEnd"/>
      <w:r w:rsidRPr="009C4D6D">
        <w:t>оказатель, демонстрирующий, насколько долго работник о</w:t>
      </w:r>
      <w:r>
        <w:t>стаётся на своём рабочем месте</w:t>
      </w:r>
      <w:r w:rsidRPr="009C4D6D">
        <w:t xml:space="preserve">. Высокий коэффициент текучести кадров означает потерю стабильности для </w:t>
      </w:r>
      <w:r w:rsidR="00B86EEA">
        <w:t>организации</w:t>
      </w:r>
      <w:r w:rsidRPr="009C4D6D">
        <w:t>.</w:t>
      </w:r>
    </w:p>
    <w:p w:rsidR="009C4D6D" w:rsidRDefault="00B86EEA" w:rsidP="009C4D6D">
      <w:pPr>
        <w:pStyle w:val="a4"/>
      </w:pPr>
      <w:r>
        <w:t>Рассчитаем</w:t>
      </w:r>
      <w:r w:rsidR="009C4D6D">
        <w:t xml:space="preserve"> текучесть кадров за отчетный </w:t>
      </w:r>
      <w:r w:rsidR="009C4D6D" w:rsidRPr="009C4D6D">
        <w:t>период. Формула расчета показателя:</w:t>
      </w:r>
    </w:p>
    <w:p w:rsidR="009C4D6D" w:rsidRDefault="009C4D6D" w:rsidP="009C4D6D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C4D6D" w:rsidTr="00D61D8E">
        <w:tc>
          <w:tcPr>
            <w:tcW w:w="8613" w:type="dxa"/>
          </w:tcPr>
          <w:p w:rsidR="009C4D6D" w:rsidRPr="00D61D8E" w:rsidRDefault="00BC3C8B" w:rsidP="00FC7D52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C4D6D" w:rsidRDefault="009C4D6D" w:rsidP="00D61D8E">
            <w:pPr>
              <w:pStyle w:val="a0"/>
            </w:pPr>
          </w:p>
        </w:tc>
      </w:tr>
    </w:tbl>
    <w:p w:rsidR="009C4D6D" w:rsidRDefault="009C4D6D" w:rsidP="009C4D6D">
      <w:pPr>
        <w:pStyle w:val="a4"/>
      </w:pPr>
    </w:p>
    <w:p w:rsidR="00FC7D52" w:rsidRDefault="00FC7D52" w:rsidP="009C4D6D">
      <w:pPr>
        <w:pStyle w:val="a4"/>
      </w:pPr>
      <w:r w:rsidRPr="00FC7D52">
        <w:t>где</w:t>
      </w:r>
      <w:proofErr w:type="gramStart"/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Pr="00FC7D52">
        <w:t xml:space="preserve"> – коэ</w:t>
      </w:r>
      <w:bookmarkStart w:id="11" w:name="_GoBack"/>
      <w:bookmarkEnd w:id="11"/>
      <w:r w:rsidRPr="00FC7D52">
        <w:t xml:space="preserve">ффициент текучести; </w:t>
      </w:r>
    </w:p>
    <w:p w:rsidR="00FC7D52" w:rsidRDefault="00FC7D52" w:rsidP="009C4D6D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</m:oMath>
      <w:r w:rsidRPr="00FC7D52">
        <w:t xml:space="preserve"> – количество уволенных работников; </w:t>
      </w:r>
    </w:p>
    <w:p w:rsidR="00FC7D52" w:rsidRDefault="00FC7D52" w:rsidP="009C4D6D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Pr="00FC7D52">
        <w:t xml:space="preserve"> – средняя численность работников на предприятии.</w:t>
      </w:r>
    </w:p>
    <w:p w:rsidR="00BC3C8B" w:rsidRDefault="00BC3C8B" w:rsidP="009C4D6D">
      <w:pPr>
        <w:pStyle w:val="a4"/>
      </w:pPr>
    </w:p>
    <w:p w:rsidR="00FC7D52" w:rsidRDefault="00BC3C8B" w:rsidP="009C4D6D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∙100=26</m:t>
          </m:r>
          <m:r>
            <w:rPr>
              <w:rFonts w:ascii="Cambria Math" w:hAnsi="Cambria Math"/>
            </w:rPr>
            <m:t>,</m:t>
          </m:r>
        </m:oMath>
      </m:oMathPara>
    </w:p>
    <w:p w:rsidR="00BC3C8B" w:rsidRPr="00BC3C8B" w:rsidRDefault="00BC3C8B" w:rsidP="009C4D6D">
      <w:pPr>
        <w:pStyle w:val="a4"/>
      </w:pPr>
    </w:p>
    <w:p w:rsidR="00BC3C8B" w:rsidRDefault="00BC3C8B" w:rsidP="009C4D6D">
      <w:pPr>
        <w:pStyle w:val="a4"/>
      </w:pPr>
      <w:r>
        <w:t xml:space="preserve">Распространённые причины текучести кадров и способы устранения их причин представлены в  таблице </w:t>
      </w:r>
      <w:r>
        <w:fldChar w:fldCharType="begin"/>
      </w:r>
      <w:r>
        <w:instrText xml:space="preserve"> REF  _Ref10741466 \h \r \t </w:instrText>
      </w:r>
      <w:r>
        <w:fldChar w:fldCharType="separate"/>
      </w:r>
      <w:r w:rsidR="00D21817">
        <w:t>2.5</w:t>
      </w:r>
      <w:r>
        <w:fldChar w:fldCharType="end"/>
      </w:r>
    </w:p>
    <w:p w:rsidR="00BC3C8B" w:rsidRDefault="00BC3C8B" w:rsidP="009C4D6D">
      <w:pPr>
        <w:pStyle w:val="a4"/>
      </w:pPr>
    </w:p>
    <w:p w:rsidR="00BC3C8B" w:rsidRDefault="00BC3C8B" w:rsidP="00BC3C8B">
      <w:pPr>
        <w:pStyle w:val="a1"/>
      </w:pPr>
      <w:bookmarkStart w:id="12" w:name="_Ref10741466"/>
      <w:r>
        <w:t>П</w:t>
      </w:r>
      <w:r w:rsidRPr="00BC3C8B">
        <w:t>ричины текучести кадров и способы их устранения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C3C8B" w:rsidTr="00BC3C8B">
        <w:tc>
          <w:tcPr>
            <w:tcW w:w="4926" w:type="dxa"/>
          </w:tcPr>
          <w:p w:rsidR="00BC3C8B" w:rsidRDefault="00BC3C8B" w:rsidP="00BC3C8B">
            <w:pPr>
              <w:pStyle w:val="af3"/>
            </w:pPr>
            <w:r w:rsidRPr="00BC3C8B">
              <w:t>Причины</w:t>
            </w:r>
            <w:r>
              <w:t xml:space="preserve"> </w:t>
            </w:r>
            <w:r w:rsidRPr="00BC3C8B">
              <w:t>текучести кадров</w:t>
            </w:r>
          </w:p>
        </w:tc>
        <w:tc>
          <w:tcPr>
            <w:tcW w:w="4927" w:type="dxa"/>
          </w:tcPr>
          <w:p w:rsidR="00BC3C8B" w:rsidRDefault="00BC3C8B" w:rsidP="00BC3C8B">
            <w:pPr>
              <w:pStyle w:val="af3"/>
            </w:pPr>
            <w:r w:rsidRPr="00BC3C8B">
              <w:t>Способы устранения</w:t>
            </w:r>
            <w:r>
              <w:t xml:space="preserve"> </w:t>
            </w:r>
            <w:r w:rsidRPr="00BC3C8B">
              <w:t>текучести кадров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Неконкурентоспособная заработная плата</w:t>
            </w:r>
          </w:p>
        </w:tc>
        <w:tc>
          <w:tcPr>
            <w:tcW w:w="4927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Сравнить заработную плату своего предприятия, с конкурентами, пересмотреть ставки заработной платы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Нестабильная заработная плата</w:t>
            </w:r>
          </w:p>
        </w:tc>
        <w:tc>
          <w:tcPr>
            <w:tcW w:w="4927" w:type="dxa"/>
            <w:vAlign w:val="center"/>
          </w:tcPr>
          <w:p w:rsidR="00BC3C8B" w:rsidRDefault="00BC3C8B" w:rsidP="00BC3C8B">
            <w:pPr>
              <w:jc w:val="both"/>
            </w:pPr>
            <w:r w:rsidRPr="00BC3C8B">
              <w:rPr>
                <w:rFonts w:ascii="Times New Roman" w:hAnsi="Times New Roman" w:cs="Times New Roman"/>
                <w:sz w:val="24"/>
                <w:szCs w:val="24"/>
              </w:rPr>
              <w:t>Провести анализ, выявить и устранить причины нестабильности.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Плохие условия труда</w:t>
            </w:r>
          </w:p>
        </w:tc>
        <w:tc>
          <w:tcPr>
            <w:tcW w:w="4927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Разработка мер по улучшению условий труда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Отсутствие карьерного роста</w:t>
            </w:r>
          </w:p>
        </w:tc>
        <w:tc>
          <w:tcPr>
            <w:tcW w:w="4927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Пересмотреть политику организации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Несоответствие выполняемой работы и занимаемой должности</w:t>
            </w:r>
          </w:p>
        </w:tc>
        <w:tc>
          <w:tcPr>
            <w:tcW w:w="4927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Предоставление работы в соответствии с занимаемой должностью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График работы</w:t>
            </w:r>
          </w:p>
        </w:tc>
        <w:tc>
          <w:tcPr>
            <w:tcW w:w="4927" w:type="dxa"/>
            <w:vAlign w:val="center"/>
          </w:tcPr>
          <w:p w:rsidR="00BC3C8B" w:rsidRDefault="00BC3C8B" w:rsidP="00BC3C8B">
            <w:pPr>
              <w:pStyle w:val="af3"/>
              <w:jc w:val="both"/>
            </w:pPr>
            <w:r w:rsidRPr="00BC3C8B">
              <w:t>Проанализировать имеющийся график работы, выявить его недостатки и на основе этого составить новый график.</w:t>
            </w:r>
          </w:p>
        </w:tc>
      </w:tr>
    </w:tbl>
    <w:p w:rsidR="00BC3C8B" w:rsidRDefault="00BC3C8B" w:rsidP="009C4D6D">
      <w:pPr>
        <w:pStyle w:val="a4"/>
      </w:pPr>
    </w:p>
    <w:p w:rsidR="00BC3C8B" w:rsidRDefault="00BC3C8B" w:rsidP="009C4D6D">
      <w:pPr>
        <w:pStyle w:val="a4"/>
      </w:pPr>
      <w:r w:rsidRPr="00BC3C8B">
        <w:lastRenderedPageBreak/>
        <w:t>При устранении всех причин текучести кадров руководство организации сможет уделять внимание развитию и обучению персонала. Обучение и развитие кадрового потенциала связано, прежде всего, с развитием сотрудников организации. Обучение персонала должно быть увязано с требуемым для определённой должности уровнем труда, квалификацией, а не являться самоцелью. Развитие персонала требует вложения средств и предполагает повышение конкурентоспособности работников и, следовательно, организации в целом. Эффективность обучения впоследствии будет выражаться в повышении уровня производительности труда, улучшения качества работы, снижение количества аварий по вине сотрудника, сокращение брака. Но чтобы были достигнуты цели, поставленные руководством, при принятии решения о развитии кадрового потенциала, необходимо тщательно контролировать процесс обучения. Чтобы процесс обучения персонала не стал пустой тратой сил, времени и денег, обучение сотрудника должно происходить в течение всего срока его производственной деятельности в организации.</w:t>
      </w:r>
    </w:p>
    <w:p w:rsidR="00444128" w:rsidRDefault="002E3DE5" w:rsidP="002E3DE5">
      <w:pPr>
        <w:pStyle w:val="a4"/>
      </w:pPr>
      <w:r>
        <w:t>В</w:t>
      </w:r>
      <w:r w:rsidR="00444128" w:rsidRPr="002E3DE5">
        <w:t xml:space="preserve"> </w:t>
      </w:r>
      <w:r w:rsidR="00B133B9" w:rsidRPr="002E3DE5">
        <w:t xml:space="preserve">таблице </w:t>
      </w:r>
      <w:r w:rsidR="00B133B9" w:rsidRPr="002E3DE5">
        <w:fldChar w:fldCharType="begin"/>
      </w:r>
      <w:r w:rsidR="00B133B9" w:rsidRPr="002E3DE5">
        <w:instrText xml:space="preserve"> REF  _Ref10737671 \h \r \t </w:instrText>
      </w:r>
      <w:r>
        <w:instrText xml:space="preserve"> \* MERGEFORMAT </w:instrText>
      </w:r>
      <w:r w:rsidR="00B133B9" w:rsidRPr="002E3DE5">
        <w:fldChar w:fldCharType="separate"/>
      </w:r>
      <w:r w:rsidR="00D21817">
        <w:t>2.6</w:t>
      </w:r>
      <w:r w:rsidR="00B133B9" w:rsidRPr="002E3DE5">
        <w:fldChar w:fldCharType="end"/>
      </w:r>
      <w:r>
        <w:t xml:space="preserve"> указано количество </w:t>
      </w:r>
      <w:r w:rsidR="00C94EBA">
        <w:t>документов,</w:t>
      </w:r>
      <w:r>
        <w:t xml:space="preserve"> которое обрабатывает отдел </w:t>
      </w:r>
      <w:r w:rsidRPr="002E3DE5">
        <w:t>обеспечения деятельности управления и организационно-кадровой работы</w:t>
      </w:r>
      <w:r>
        <w:t xml:space="preserve"> за предыдущий и текущий отчетный</w:t>
      </w:r>
      <w:r w:rsidR="00C94EBA">
        <w:t xml:space="preserve"> период. Н</w:t>
      </w:r>
      <w:r>
        <w:t>а основании эт</w:t>
      </w:r>
      <w:r w:rsidR="00C94EBA">
        <w:t xml:space="preserve">их данных </w:t>
      </w:r>
      <w:r>
        <w:t xml:space="preserve">произведем </w:t>
      </w:r>
      <w:r w:rsidR="00444128" w:rsidRPr="002E3DE5">
        <w:t>расчет продуктивности труда.</w:t>
      </w:r>
    </w:p>
    <w:p w:rsidR="00E66A3B" w:rsidRPr="002E3DE5" w:rsidRDefault="00E66A3B" w:rsidP="002E3DE5">
      <w:pPr>
        <w:pStyle w:val="a4"/>
      </w:pPr>
    </w:p>
    <w:p w:rsidR="00444128" w:rsidRDefault="00444128" w:rsidP="00B133B9">
      <w:pPr>
        <w:pStyle w:val="a1"/>
      </w:pPr>
      <w:bookmarkStart w:id="13" w:name="_Ref10737671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2016"/>
        <w:gridCol w:w="1971"/>
        <w:gridCol w:w="2016"/>
      </w:tblGrid>
      <w:tr w:rsidR="002E3DE5" w:rsidTr="00C03C41">
        <w:trPr>
          <w:jc w:val="center"/>
        </w:trPr>
        <w:tc>
          <w:tcPr>
            <w:tcW w:w="3940" w:type="dxa"/>
            <w:gridSpan w:val="2"/>
          </w:tcPr>
          <w:p w:rsidR="002E3DE5" w:rsidRDefault="002E3DE5" w:rsidP="002E3DE5">
            <w:pPr>
              <w:pStyle w:val="af3"/>
              <w:rPr>
                <w:lang w:val="en-US"/>
              </w:rPr>
            </w:pPr>
            <w:r>
              <w:rPr>
                <w:shd w:val="clear" w:color="auto" w:fill="FEFEF8"/>
              </w:rPr>
              <w:t>Предыдущий период</w:t>
            </w:r>
          </w:p>
        </w:tc>
        <w:tc>
          <w:tcPr>
            <w:tcW w:w="3942" w:type="dxa"/>
            <w:gridSpan w:val="2"/>
          </w:tcPr>
          <w:p w:rsidR="002E3DE5" w:rsidRDefault="002E3DE5" w:rsidP="002E3DE5">
            <w:pPr>
              <w:pStyle w:val="af3"/>
              <w:rPr>
                <w:lang w:val="en-US"/>
              </w:rPr>
            </w:pPr>
            <w:r>
              <w:rPr>
                <w:shd w:val="clear" w:color="auto" w:fill="FEFEF8"/>
              </w:rPr>
              <w:t>Отчетный период</w:t>
            </w:r>
          </w:p>
        </w:tc>
      </w:tr>
      <w:tr w:rsidR="002E3DE5" w:rsidTr="00C03C41">
        <w:trPr>
          <w:jc w:val="center"/>
        </w:trPr>
        <w:tc>
          <w:tcPr>
            <w:tcW w:w="1969" w:type="dxa"/>
          </w:tcPr>
          <w:p w:rsidR="002E3DE5" w:rsidRDefault="002E3DE5" w:rsidP="002E3DE5">
            <w:pPr>
              <w:pStyle w:val="af3"/>
            </w:pPr>
            <w:r>
              <w:t>Обработано документов</w:t>
            </w:r>
          </w:p>
        </w:tc>
        <w:tc>
          <w:tcPr>
            <w:tcW w:w="1971" w:type="dxa"/>
          </w:tcPr>
          <w:p w:rsidR="002E3DE5" w:rsidRDefault="002E3DE5" w:rsidP="002E3DE5">
            <w:pPr>
              <w:pStyle w:val="af3"/>
            </w:pPr>
            <w:r>
              <w:t>Среднесписочная численность рабочих чел.</w:t>
            </w:r>
          </w:p>
        </w:tc>
        <w:tc>
          <w:tcPr>
            <w:tcW w:w="1971" w:type="dxa"/>
          </w:tcPr>
          <w:p w:rsidR="002E3DE5" w:rsidRDefault="002E3DE5" w:rsidP="002E3DE5">
            <w:pPr>
              <w:pStyle w:val="af3"/>
            </w:pPr>
            <w:r>
              <w:t>Обработано документов</w:t>
            </w:r>
          </w:p>
        </w:tc>
        <w:tc>
          <w:tcPr>
            <w:tcW w:w="1971" w:type="dxa"/>
          </w:tcPr>
          <w:p w:rsidR="002E3DE5" w:rsidRDefault="002E3DE5" w:rsidP="002E3DE5">
            <w:pPr>
              <w:pStyle w:val="af3"/>
            </w:pPr>
            <w:r w:rsidRPr="00D775B7">
              <w:t>Среднесписочная численность рабочих чел.</w:t>
            </w:r>
          </w:p>
        </w:tc>
      </w:tr>
      <w:tr w:rsidR="002E3DE5" w:rsidTr="00C03C41">
        <w:trPr>
          <w:jc w:val="center"/>
        </w:trPr>
        <w:tc>
          <w:tcPr>
            <w:tcW w:w="1969" w:type="dxa"/>
          </w:tcPr>
          <w:p w:rsidR="002E3DE5" w:rsidRPr="002E3DE5" w:rsidRDefault="005C5215" w:rsidP="00E66A3B">
            <w:pPr>
              <w:pStyle w:val="af3"/>
            </w:pPr>
            <w:r>
              <w:t>1</w:t>
            </w:r>
            <w:r w:rsidR="00E66A3B">
              <w:t>0</w:t>
            </w:r>
            <w:r w:rsidR="00C94EBA">
              <w:t xml:space="preserve"> 000</w:t>
            </w:r>
          </w:p>
        </w:tc>
        <w:tc>
          <w:tcPr>
            <w:tcW w:w="1971" w:type="dxa"/>
          </w:tcPr>
          <w:p w:rsidR="002E3DE5" w:rsidRPr="00C94EBA" w:rsidRDefault="00C94EBA" w:rsidP="002E3DE5">
            <w:pPr>
              <w:pStyle w:val="af3"/>
            </w:pPr>
            <w:r>
              <w:t>4</w:t>
            </w:r>
          </w:p>
        </w:tc>
        <w:tc>
          <w:tcPr>
            <w:tcW w:w="1971" w:type="dxa"/>
          </w:tcPr>
          <w:p w:rsidR="002E3DE5" w:rsidRPr="005C5215" w:rsidRDefault="00E66A3B" w:rsidP="00E66A3B">
            <w:pPr>
              <w:pStyle w:val="af3"/>
            </w:pPr>
            <w:r>
              <w:t>12</w:t>
            </w:r>
            <w:r w:rsidR="005C5215">
              <w:t xml:space="preserve"> </w:t>
            </w:r>
            <w:r>
              <w:t>6</w:t>
            </w:r>
            <w:r w:rsidR="005C5215">
              <w:t>00</w:t>
            </w:r>
          </w:p>
        </w:tc>
        <w:tc>
          <w:tcPr>
            <w:tcW w:w="1971" w:type="dxa"/>
          </w:tcPr>
          <w:p w:rsidR="002E3DE5" w:rsidRPr="00C94EBA" w:rsidRDefault="00C94EBA" w:rsidP="002E3DE5">
            <w:pPr>
              <w:pStyle w:val="af3"/>
            </w:pPr>
            <w:r>
              <w:t>5</w:t>
            </w:r>
          </w:p>
        </w:tc>
      </w:tr>
    </w:tbl>
    <w:p w:rsidR="00B133B9" w:rsidRPr="00B133B9" w:rsidRDefault="00B133B9" w:rsidP="00B133B9">
      <w:pPr>
        <w:pStyle w:val="a4"/>
        <w:rPr>
          <w:lang w:val="en-US"/>
        </w:rPr>
      </w:pPr>
    </w:p>
    <w:bookmarkEnd w:id="13"/>
    <w:p w:rsidR="00D61D8E" w:rsidRDefault="00E66A3B" w:rsidP="001938E8">
      <w:pPr>
        <w:pStyle w:val="a4"/>
      </w:pPr>
      <w:r w:rsidRPr="00E66A3B">
        <w:t>Средняя годовая выработка</w:t>
      </w:r>
      <w:r>
        <w:t xml:space="preserve"> в предыдущем периоде равна:</w:t>
      </w:r>
    </w:p>
    <w:p w:rsidR="00E66A3B" w:rsidRPr="00E66A3B" w:rsidRDefault="00E66A3B" w:rsidP="001938E8">
      <w:pPr>
        <w:pStyle w:val="a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000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5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док.</m:t>
            </m:r>
          </m:num>
          <m:den>
            <m:r>
              <w:rPr>
                <w:rFonts w:ascii="Cambria Math" w:hAnsi="Cambria Math"/>
              </w:rPr>
              <m:t>чел.</m:t>
            </m:r>
          </m:den>
        </m:f>
      </m:oMath>
      <w:r>
        <w:t>.</w:t>
      </w:r>
    </w:p>
    <w:p w:rsidR="00E66A3B" w:rsidRDefault="00E66A3B" w:rsidP="001938E8">
      <w:pPr>
        <w:pStyle w:val="a4"/>
      </w:pPr>
      <w:r>
        <w:t>Для текущего периода:</w:t>
      </w:r>
    </w:p>
    <w:p w:rsidR="00E66A3B" w:rsidRDefault="00E66A3B" w:rsidP="001938E8">
      <w:pPr>
        <w:pStyle w:val="a4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6</m:t>
            </m:r>
            <m:r>
              <w:rPr>
                <w:rFonts w:ascii="Cambria Math" w:hAnsi="Cambria Math"/>
              </w:rPr>
              <m:t>0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52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док.</m:t>
            </m:r>
          </m:num>
          <m:den>
            <m:r>
              <w:rPr>
                <w:rFonts w:ascii="Cambria Math" w:hAnsi="Cambria Math"/>
              </w:rPr>
              <m:t>чел.</m:t>
            </m:r>
          </m:den>
        </m:f>
      </m:oMath>
      <w:r>
        <w:t xml:space="preserve"> </w:t>
      </w:r>
    </w:p>
    <w:p w:rsidR="00E66A3B" w:rsidRDefault="00E66A3B" w:rsidP="001938E8">
      <w:pPr>
        <w:pStyle w:val="a4"/>
      </w:pPr>
      <w:r w:rsidRPr="0051008A">
        <w:t>Из всего вышеизложенного можно сделать вывод: чем больше организация вкладывает средств в обучение и развитие кадрового потенциала, тем выше производительность труда сотрудников, качество работы, своевременность выполнения работы. Сотрудник чувствует значимость своего труда в организации, у него возникает стремление личностного роста. Стремление сотрудника выполнить работу более интенсивно отражается на прибыли и конкурентоспособности организации на рынке.</w:t>
      </w:r>
    </w:p>
    <w:p w:rsidR="00E66A3B" w:rsidRDefault="00FA3450" w:rsidP="001938E8">
      <w:pPr>
        <w:pStyle w:val="a4"/>
      </w:pPr>
      <w:r w:rsidRPr="00FA3450">
        <w:t>Для этого важно внедрять новые методы управления и хозяйствования, активизировать человеческие ресурсы с тем, чтобы способности людей раскрылись полнее и были использованы с большей пользой и эффективностью. При управлении инновационным развитием кадрового потенциала современной организации, в качестве объектов совершенствования кадрового потенциала, начинают выступать компетенция и мобильность персонала. Быстро увеличивающаяся научно-техническая вооруженность работников приводит в действие все большую и большую массу дорогостоящих сре</w:t>
      </w:r>
      <w:proofErr w:type="gramStart"/>
      <w:r w:rsidRPr="00FA3450">
        <w:t>дств пр</w:t>
      </w:r>
      <w:proofErr w:type="gramEnd"/>
      <w:r w:rsidRPr="00FA3450">
        <w:t>оизводства, перенося их стоимость на создаваемый продукт. Цена ответственного поведения работника, зависящая от уровня его квалификации и интеллекта, эмоциональной зрелости и психического состояния возрастает при этом во много раз. Общество попадает в зависимость от личных качеств рабочих, предпринимателей, менеджеров и инженерно-технических работников, от их компетенции, честности, порядочности, преданности общим интересам. </w:t>
      </w:r>
    </w:p>
    <w:p w:rsidR="00E66A3B" w:rsidRDefault="0027543A" w:rsidP="001938E8">
      <w:pPr>
        <w:pStyle w:val="a4"/>
      </w:pPr>
      <w:proofErr w:type="gramStart"/>
      <w:r w:rsidRPr="0027543A">
        <w:t xml:space="preserve">Таким образом, огромные возможности, создаваемые </w:t>
      </w:r>
      <w:r>
        <w:t xml:space="preserve">научно-техническим </w:t>
      </w:r>
      <w:r w:rsidR="00EB1404">
        <w:t>прогрессом</w:t>
      </w:r>
      <w:r w:rsidRPr="0027543A">
        <w:t>, в итоге являются лишь потенциальными, их реализация зависит от многих факторов, но определяющими среди них следует считать именно социальные, личностные факторы, предусматривающие более высокие требования к работникам организации.</w:t>
      </w:r>
      <w:proofErr w:type="gramEnd"/>
    </w:p>
    <w:p w:rsidR="0027543A" w:rsidRDefault="0027543A" w:rsidP="001938E8">
      <w:pPr>
        <w:pStyle w:val="a4"/>
      </w:pPr>
    </w:p>
    <w:p w:rsidR="0027543A" w:rsidRDefault="0027543A" w:rsidP="001938E8">
      <w:pPr>
        <w:pStyle w:val="a4"/>
        <w:sectPr w:rsidR="0027543A" w:rsidSect="00CB533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23547" w:rsidRDefault="00F9261E" w:rsidP="00F9261E">
      <w:pPr>
        <w:pStyle w:val="1"/>
        <w:numPr>
          <w:ilvl w:val="0"/>
          <w:numId w:val="0"/>
        </w:numPr>
      </w:pPr>
      <w:bookmarkStart w:id="14" w:name="_Toc10749807"/>
      <w:r>
        <w:lastRenderedPageBreak/>
        <w:t>заключение</w:t>
      </w:r>
      <w:bookmarkEnd w:id="14"/>
    </w:p>
    <w:p w:rsidR="002C036D" w:rsidRDefault="002C036D" w:rsidP="002C036D">
      <w:pPr>
        <w:pStyle w:val="a4"/>
      </w:pPr>
      <w:r>
        <w:t>Человеческий потенциал — главная движущая сила общественного прогресса. Какие бы ни были прекрасные идеи, новейшие технологии, самые благоприятные внешние условия, без хорошо подготовленного персонала высокой эффективности работы добиться невозможно.</w:t>
      </w:r>
    </w:p>
    <w:p w:rsidR="00D906CB" w:rsidRDefault="002C036D" w:rsidP="002C036D">
      <w:pPr>
        <w:pStyle w:val="a4"/>
      </w:pPr>
      <w:r>
        <w:t xml:space="preserve">Практика подтверждает, что человеческие возможности являются определяющими в достижении поставленных целей. </w:t>
      </w:r>
    </w:p>
    <w:p w:rsidR="002C036D" w:rsidRPr="002C036D" w:rsidRDefault="002C036D" w:rsidP="002C036D">
      <w:pPr>
        <w:pStyle w:val="a4"/>
      </w:pPr>
      <w:r>
        <w:t>Управление персоналом связано с разработкой и реализацией кадровой политики, основными целями которой являются:  удовлетворение по</w:t>
      </w:r>
      <w:r>
        <w:t>требности предприятия в кадрах;</w:t>
      </w:r>
      <w:r>
        <w:t xml:space="preserve"> обеспечение рациональной расстановки, профессионально-квалификационного и должностного продвижения кадров; эффективное использование трудового потенциала предприятия.</w:t>
      </w:r>
    </w:p>
    <w:p w:rsidR="002F4FFF" w:rsidRDefault="00994762" w:rsidP="00994762">
      <w:pPr>
        <w:pStyle w:val="a4"/>
      </w:pPr>
      <w:r w:rsidRPr="00994762">
        <w:t xml:space="preserve">При оценке кадрового потенциала </w:t>
      </w:r>
      <w:r w:rsidRPr="00677442">
        <w:rPr>
          <w:lang w:eastAsia="en-US"/>
        </w:rPr>
        <w:t>управлени</w:t>
      </w:r>
      <w:r>
        <w:rPr>
          <w:lang w:eastAsia="en-US"/>
        </w:rPr>
        <w:t>я</w:t>
      </w:r>
      <w:r w:rsidRPr="00677442">
        <w:rPr>
          <w:lang w:eastAsia="en-US"/>
        </w:rPr>
        <w:t xml:space="preserve"> Пенсионного фонда Донецкой Народной Республики </w:t>
      </w:r>
      <w:r>
        <w:rPr>
          <w:lang w:eastAsia="en-US"/>
        </w:rPr>
        <w:t>в</w:t>
      </w:r>
      <w:r w:rsidRPr="00677442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 была изучена структура организации, изучено соотношение сотрудников по возрастным группам, полу и образованию и квалификации. На данный момент</w:t>
      </w:r>
      <w:r w:rsidR="00EE1232">
        <w:rPr>
          <w:lang w:eastAsia="en-US"/>
        </w:rPr>
        <w:t xml:space="preserve"> работает полный штат сотрудников</w:t>
      </w:r>
      <w:r>
        <w:rPr>
          <w:lang w:eastAsia="en-US"/>
        </w:rPr>
        <w:t>, в связи с недавним ужесточением требованием к образованию все сотрудники имеют или получают высшее образование по квалификации специалист. Большая часть сотрудников</w:t>
      </w:r>
      <w:r w:rsidR="005058A5">
        <w:rPr>
          <w:lang w:eastAsia="en-US"/>
        </w:rPr>
        <w:t xml:space="preserve"> – молодые люди на должностях ведущий специалист, главный специалист и начальник отдела. Осматривая ситуацию изнутри можно сказать, что нынешние руководители делают все что от них зависит для развития потенциала каждого работника, что приводит высокой производительности труда.</w:t>
      </w:r>
    </w:p>
    <w:p w:rsidR="00F731D0" w:rsidRDefault="00F731D0" w:rsidP="002F4FFF">
      <w:pPr>
        <w:pStyle w:val="a4"/>
      </w:pPr>
    </w:p>
    <w:p w:rsidR="00F731D0" w:rsidRPr="002F4FFF" w:rsidRDefault="00F731D0" w:rsidP="002F4FFF">
      <w:pPr>
        <w:pStyle w:val="a4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bookmarkStart w:id="15" w:name="_Toc10749808"/>
      <w:r w:rsidRPr="005A41E9">
        <w:lastRenderedPageBreak/>
        <w:t>СПИСОК ЛИТЕРАТУРЫ</w:t>
      </w:r>
      <w:bookmarkEnd w:id="15"/>
    </w:p>
    <w:p w:rsidR="005058A5" w:rsidRDefault="005058A5" w:rsidP="00DF6CB7">
      <w:pPr>
        <w:pStyle w:val="a4"/>
      </w:pPr>
    </w:p>
    <w:p w:rsidR="005058A5" w:rsidRPr="00081026" w:rsidRDefault="005058A5" w:rsidP="00DF6CB7">
      <w:pPr>
        <w:pStyle w:val="a"/>
      </w:pPr>
      <w:r w:rsidRPr="00081026">
        <w:t xml:space="preserve">Гаврилова О. Обзор систем, методов и методик оценки персонала [Электронный ресурс] / URL: http://www.library.ru/help/docs/ n76575/4.rtf </w:t>
      </w:r>
    </w:p>
    <w:p w:rsidR="00B547F0" w:rsidRPr="00081026" w:rsidRDefault="005058A5" w:rsidP="00DF6CB7">
      <w:pPr>
        <w:pStyle w:val="a"/>
      </w:pPr>
      <w:proofErr w:type="spellStart"/>
      <w:r w:rsidRPr="00081026">
        <w:t>Тебекин</w:t>
      </w:r>
      <w:proofErr w:type="spellEnd"/>
      <w:r w:rsidRPr="00081026">
        <w:t>, А. В. Управление персоналом: учебник. – М.: КНОРУС – 2009. – 624 с.</w:t>
      </w:r>
    </w:p>
    <w:p w:rsidR="005058A5" w:rsidRPr="00081026" w:rsidRDefault="005058A5" w:rsidP="00DF6CB7">
      <w:pPr>
        <w:pStyle w:val="a"/>
      </w:pPr>
      <w:proofErr w:type="spellStart"/>
      <w:r w:rsidRPr="00081026">
        <w:t>Балынская</w:t>
      </w:r>
      <w:proofErr w:type="spellEnd"/>
      <w:r w:rsidRPr="00081026">
        <w:t xml:space="preserve"> Н.Р. Показатели оценки кадрового потенциала предприятия. // Вопросы управления. – 2015. - №2. – С.68-74</w:t>
      </w:r>
    </w:p>
    <w:p w:rsidR="005058A5" w:rsidRPr="00081026" w:rsidRDefault="005058A5" w:rsidP="00DF6CB7">
      <w:pPr>
        <w:pStyle w:val="a"/>
      </w:pPr>
      <w:r w:rsidRPr="00081026">
        <w:t>Беспалова О.В. Методологический подход к кадровому потенциалу предприятия. // Инновационная экономика: перспективы развития и совершенствования. – 2014. - №1 (4). – С.69-72</w:t>
      </w:r>
    </w:p>
    <w:p w:rsidR="005058A5" w:rsidRPr="00081026" w:rsidRDefault="005058A5" w:rsidP="00DF6CB7">
      <w:pPr>
        <w:pStyle w:val="a"/>
      </w:pPr>
      <w:r w:rsidRPr="00081026">
        <w:t>Гладышева А.В. Современные теоретические подходы к дефиниции «кадровый потенциал предприятия». // Социально-экономические явления и процессы. – 2013. - №6 (052). – С.44-52</w:t>
      </w:r>
    </w:p>
    <w:p w:rsidR="00880661" w:rsidRPr="00081026" w:rsidRDefault="00880661" w:rsidP="00DF6CB7">
      <w:pPr>
        <w:pStyle w:val="a"/>
      </w:pPr>
      <w:proofErr w:type="spellStart"/>
      <w:r w:rsidRPr="00081026">
        <w:t>Кибанов</w:t>
      </w:r>
      <w:proofErr w:type="spellEnd"/>
      <w:r w:rsidRPr="00081026">
        <w:t xml:space="preserve"> А.Я. Управление персоналом в России: теория, </w:t>
      </w:r>
      <w:proofErr w:type="spellStart"/>
      <w:proofErr w:type="gramStart"/>
      <w:r w:rsidRPr="00081026">
        <w:t>отече-ственная</w:t>
      </w:r>
      <w:proofErr w:type="spellEnd"/>
      <w:proofErr w:type="gramEnd"/>
      <w:r w:rsidRPr="00081026">
        <w:t xml:space="preserve"> и зарубежная практика. Кн. 2: </w:t>
      </w:r>
      <w:proofErr w:type="spellStart"/>
      <w:r w:rsidRPr="00081026">
        <w:t>Моногр</w:t>
      </w:r>
      <w:proofErr w:type="spellEnd"/>
      <w:r w:rsidRPr="00081026">
        <w:t xml:space="preserve">. / А. Я. </w:t>
      </w:r>
      <w:proofErr w:type="spellStart"/>
      <w:r w:rsidRPr="00081026">
        <w:t>Кибанов</w:t>
      </w:r>
      <w:proofErr w:type="spellEnd"/>
      <w:r w:rsidRPr="00081026">
        <w:t xml:space="preserve"> и др.; под ред. А. Я. </w:t>
      </w:r>
      <w:proofErr w:type="spellStart"/>
      <w:r w:rsidRPr="00081026">
        <w:t>Кибанова</w:t>
      </w:r>
      <w:proofErr w:type="spellEnd"/>
      <w:r w:rsidRPr="00081026">
        <w:t>.</w:t>
      </w:r>
      <w:proofErr w:type="gramStart"/>
      <w:r w:rsidRPr="00081026">
        <w:t xml:space="preserve"> ?</w:t>
      </w:r>
      <w:proofErr w:type="gramEnd"/>
      <w:r w:rsidRPr="00081026">
        <w:t xml:space="preserve"> М.: ИНФРА-М, 2014. ? 283 с.</w:t>
      </w:r>
    </w:p>
    <w:p w:rsidR="008E646C" w:rsidRPr="00081026" w:rsidRDefault="008E646C" w:rsidP="00DF6CB7">
      <w:pPr>
        <w:pStyle w:val="a"/>
      </w:pPr>
      <w:r w:rsidRPr="00081026">
        <w:t xml:space="preserve">Сайт Пенсионного фонда ДНР [Электронный ресурс] / URL: </w:t>
      </w:r>
      <w:hyperlink r:id="rId15" w:history="1">
        <w:r w:rsidRPr="00081026">
          <w:rPr>
            <w:rStyle w:val="ab"/>
          </w:rPr>
          <w:t>http://www.pfdnr.ru/</w:t>
        </w:r>
      </w:hyperlink>
    </w:p>
    <w:p w:rsidR="008E646C" w:rsidRPr="00081026" w:rsidRDefault="008E646C" w:rsidP="00DF6CB7">
      <w:pPr>
        <w:pStyle w:val="a"/>
      </w:pPr>
      <w:r w:rsidRPr="00081026">
        <w:t>Временное положение об управлении Пенсионного фонда</w:t>
      </w:r>
    </w:p>
    <w:p w:rsidR="008E646C" w:rsidRPr="00081026" w:rsidRDefault="008E646C" w:rsidP="00DF6CB7">
      <w:pPr>
        <w:pStyle w:val="a"/>
      </w:pPr>
      <w:r w:rsidRPr="00081026">
        <w:t>«Об образовании Пенсионного фонда Донецкой Народной Республики» от 21.11.2014 №43-1</w:t>
      </w:r>
    </w:p>
    <w:p w:rsidR="008E646C" w:rsidRPr="00081026" w:rsidRDefault="008E646C" w:rsidP="00DF6CB7">
      <w:pPr>
        <w:pStyle w:val="a"/>
      </w:pPr>
      <w:r w:rsidRPr="00081026">
        <w:t>«Об утверждении Положения и структуры Пенсионного фонда Донецкой Народной Республики» от 10.01.2015 №1-26</w:t>
      </w:r>
    </w:p>
    <w:p w:rsidR="008E646C" w:rsidRPr="00081026" w:rsidRDefault="008E646C" w:rsidP="00DF6CB7">
      <w:pPr>
        <w:pStyle w:val="a"/>
      </w:pPr>
      <w:r w:rsidRPr="00081026">
        <w:t>«О применении законов на территории Донецкой Народной Республики в переходной период» от 02.06.2014 №9-1</w:t>
      </w:r>
    </w:p>
    <w:p w:rsidR="008E646C" w:rsidRPr="00081026" w:rsidRDefault="008E646C" w:rsidP="00DF6CB7">
      <w:pPr>
        <w:pStyle w:val="a"/>
      </w:pPr>
      <w:r w:rsidRPr="00081026">
        <w:t xml:space="preserve">«О внесении в Постановление Совета Министров Донецкой Народной Республики «О применении законов на территории </w:t>
      </w:r>
      <w:r w:rsidRPr="00081026">
        <w:lastRenderedPageBreak/>
        <w:t>Донецкой Народной Республики в переходной период» №9-1 от 02.06.2014»от 10.01.2015 №1-1</w:t>
      </w:r>
    </w:p>
    <w:p w:rsidR="008E646C" w:rsidRPr="00081026" w:rsidRDefault="008E646C" w:rsidP="00DF6CB7">
      <w:pPr>
        <w:pStyle w:val="a"/>
      </w:pPr>
      <w:r w:rsidRPr="00081026">
        <w:t>«О внесении изменений в Постановление Совета Министров Донецкой Народной Республики от 02.06.2014 №9-1 «О применении законов на территории Донецкой Народной Республики в переходной период» от 22.07.2015 №13-13</w:t>
      </w:r>
    </w:p>
    <w:p w:rsidR="008E646C" w:rsidRPr="00081026" w:rsidRDefault="008E646C" w:rsidP="00DF6CB7">
      <w:pPr>
        <w:pStyle w:val="a"/>
      </w:pPr>
      <w:r w:rsidRPr="00081026">
        <w:t xml:space="preserve">Конспект лекций. Организационное развитие предприятия [Электронный ресурс] / URL: </w:t>
      </w:r>
      <w:hyperlink r:id="rId16" w:history="1">
        <w:r w:rsidR="00200382" w:rsidRPr="00081026">
          <w:rPr>
            <w:rStyle w:val="ab"/>
          </w:rPr>
          <w:t>http://econbooks.ru/books/view/72</w:t>
        </w:r>
      </w:hyperlink>
    </w:p>
    <w:p w:rsidR="00200382" w:rsidRPr="00081026" w:rsidRDefault="00200382" w:rsidP="00DF6CB7">
      <w:pPr>
        <w:pStyle w:val="a"/>
      </w:pPr>
      <w:r w:rsidRPr="00081026">
        <w:t xml:space="preserve">Зорина Т.П., </w:t>
      </w:r>
      <w:proofErr w:type="spellStart"/>
      <w:r w:rsidRPr="00081026">
        <w:t>Коноплёва</w:t>
      </w:r>
      <w:proofErr w:type="spellEnd"/>
      <w:r w:rsidRPr="00081026">
        <w:t xml:space="preserve"> Г.И. ПОНЯТИЕ КАДРОВОГО ПОТЕНЦИАЛА // Международный студенческий научный вестник. – 2015. – № 4-1.;</w:t>
      </w:r>
    </w:p>
    <w:sectPr w:rsidR="00200382" w:rsidRPr="00081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08A" w:rsidRDefault="00FB208A" w:rsidP="00B547F0">
      <w:pPr>
        <w:spacing w:after="0" w:line="240" w:lineRule="auto"/>
      </w:pPr>
      <w:r>
        <w:separator/>
      </w:r>
    </w:p>
  </w:endnote>
  <w:endnote w:type="continuationSeparator" w:id="0">
    <w:p w:rsidR="00FB208A" w:rsidRDefault="00FB208A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08A" w:rsidRDefault="00FB208A" w:rsidP="00B547F0">
      <w:pPr>
        <w:spacing w:after="0" w:line="240" w:lineRule="auto"/>
      </w:pPr>
      <w:r>
        <w:separator/>
      </w:r>
    </w:p>
  </w:footnote>
  <w:footnote w:type="continuationSeparator" w:id="0">
    <w:p w:rsidR="00FB208A" w:rsidRDefault="00FB208A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472E0" w:rsidRPr="00F74193" w:rsidRDefault="00A472E0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281F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472E0" w:rsidRDefault="00A472E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43"/>
    <w:multiLevelType w:val="multilevel"/>
    <w:tmpl w:val="417EF928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07A744C1"/>
    <w:multiLevelType w:val="multilevel"/>
    <w:tmpl w:val="417EF9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0C7D3E5F"/>
    <w:multiLevelType w:val="hybridMultilevel"/>
    <w:tmpl w:val="01766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565389"/>
    <w:multiLevelType w:val="hybridMultilevel"/>
    <w:tmpl w:val="F7FC3CF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E5EDD"/>
    <w:multiLevelType w:val="multilevel"/>
    <w:tmpl w:val="4B4E5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17" w:hanging="180"/>
      </w:pPr>
      <w:rPr>
        <w:rFonts w:hint="default"/>
      </w:rPr>
    </w:lvl>
  </w:abstractNum>
  <w:abstractNum w:abstractNumId="5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132C5"/>
    <w:multiLevelType w:val="hybridMultilevel"/>
    <w:tmpl w:val="E570A550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3D7731"/>
    <w:multiLevelType w:val="hybridMultilevel"/>
    <w:tmpl w:val="CA0E0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D26BCD"/>
    <w:multiLevelType w:val="hybridMultilevel"/>
    <w:tmpl w:val="D57CA6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91C445E"/>
    <w:multiLevelType w:val="hybridMultilevel"/>
    <w:tmpl w:val="2B060D0E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556083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F30FEC"/>
    <w:multiLevelType w:val="hybridMultilevel"/>
    <w:tmpl w:val="01F46004"/>
    <w:lvl w:ilvl="0" w:tplc="ECDE997A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2430C7"/>
    <w:multiLevelType w:val="hybridMultilevel"/>
    <w:tmpl w:val="FD7041DE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E5772"/>
    <w:multiLevelType w:val="hybridMultilevel"/>
    <w:tmpl w:val="0A829CF0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1F34F8"/>
    <w:multiLevelType w:val="hybridMultilevel"/>
    <w:tmpl w:val="723286A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A22887"/>
    <w:multiLevelType w:val="hybridMultilevel"/>
    <w:tmpl w:val="E1B2FB7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9E6869"/>
    <w:multiLevelType w:val="hybridMultilevel"/>
    <w:tmpl w:val="81A2C43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5E4B37"/>
    <w:multiLevelType w:val="hybridMultilevel"/>
    <w:tmpl w:val="A88A548E"/>
    <w:lvl w:ilvl="0" w:tplc="5D726736">
      <w:start w:val="1"/>
      <w:numFmt w:val="decimal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34BDD"/>
    <w:multiLevelType w:val="hybridMultilevel"/>
    <w:tmpl w:val="3D7C10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DD65FA"/>
    <w:multiLevelType w:val="hybridMultilevel"/>
    <w:tmpl w:val="F0E06B48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C14B13"/>
    <w:multiLevelType w:val="hybridMultilevel"/>
    <w:tmpl w:val="D3BECD1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6">
    <w:nsid w:val="5AAB17EF"/>
    <w:multiLevelType w:val="hybridMultilevel"/>
    <w:tmpl w:val="C03E7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973174"/>
    <w:multiLevelType w:val="multilevel"/>
    <w:tmpl w:val="5794252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8">
    <w:nsid w:val="68BD595B"/>
    <w:multiLevelType w:val="hybridMultilevel"/>
    <w:tmpl w:val="04E4207C"/>
    <w:lvl w:ilvl="0" w:tplc="7D3AB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866EF3"/>
    <w:multiLevelType w:val="hybridMultilevel"/>
    <w:tmpl w:val="5754A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F16FF6"/>
    <w:multiLevelType w:val="hybridMultilevel"/>
    <w:tmpl w:val="B16E7918"/>
    <w:lvl w:ilvl="0" w:tplc="5F00DA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0A6F9D"/>
    <w:multiLevelType w:val="hybridMultilevel"/>
    <w:tmpl w:val="3AF2D4F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E9719C"/>
    <w:multiLevelType w:val="hybridMultilevel"/>
    <w:tmpl w:val="0590E3E6"/>
    <w:lvl w:ilvl="0" w:tplc="5E185CF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CF3912"/>
    <w:multiLevelType w:val="hybridMultilevel"/>
    <w:tmpl w:val="7C543CDE"/>
    <w:lvl w:ilvl="0" w:tplc="D292BD6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C50CD2"/>
    <w:multiLevelType w:val="multilevel"/>
    <w:tmpl w:val="71041024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3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6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5"/>
  </w:num>
  <w:num w:numId="3">
    <w:abstractNumId w:val="31"/>
  </w:num>
  <w:num w:numId="4">
    <w:abstractNumId w:val="30"/>
  </w:num>
  <w:num w:numId="5">
    <w:abstractNumId w:val="21"/>
  </w:num>
  <w:num w:numId="6">
    <w:abstractNumId w:val="9"/>
  </w:num>
  <w:num w:numId="7">
    <w:abstractNumId w:val="26"/>
  </w:num>
  <w:num w:numId="8">
    <w:abstractNumId w:val="34"/>
  </w:num>
  <w:num w:numId="9">
    <w:abstractNumId w:val="13"/>
  </w:num>
  <w:num w:numId="10">
    <w:abstractNumId w:val="12"/>
  </w:num>
  <w:num w:numId="11">
    <w:abstractNumId w:val="28"/>
  </w:num>
  <w:num w:numId="12">
    <w:abstractNumId w:val="33"/>
  </w:num>
  <w:num w:numId="13">
    <w:abstractNumId w:val="36"/>
  </w:num>
  <w:num w:numId="14">
    <w:abstractNumId w:val="25"/>
  </w:num>
  <w:num w:numId="15">
    <w:abstractNumId w:val="6"/>
  </w:num>
  <w:num w:numId="16">
    <w:abstractNumId w:val="23"/>
  </w:num>
  <w:num w:numId="17">
    <w:abstractNumId w:val="29"/>
  </w:num>
  <w:num w:numId="18">
    <w:abstractNumId w:val="7"/>
  </w:num>
  <w:num w:numId="19">
    <w:abstractNumId w:val="14"/>
  </w:num>
  <w:num w:numId="20">
    <w:abstractNumId w:val="2"/>
  </w:num>
  <w:num w:numId="21">
    <w:abstractNumId w:val="5"/>
  </w:num>
  <w:num w:numId="22">
    <w:abstractNumId w:val="11"/>
  </w:num>
  <w:num w:numId="23">
    <w:abstractNumId w:val="3"/>
  </w:num>
  <w:num w:numId="24">
    <w:abstractNumId w:val="24"/>
  </w:num>
  <w:num w:numId="25">
    <w:abstractNumId w:val="20"/>
  </w:num>
  <w:num w:numId="26">
    <w:abstractNumId w:val="22"/>
  </w:num>
  <w:num w:numId="27">
    <w:abstractNumId w:val="15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</w:num>
  <w:num w:numId="30">
    <w:abstractNumId w:val="4"/>
  </w:num>
  <w:num w:numId="31">
    <w:abstractNumId w:val="8"/>
  </w:num>
  <w:num w:numId="32">
    <w:abstractNumId w:val="10"/>
  </w:num>
  <w:num w:numId="33">
    <w:abstractNumId w:val="19"/>
  </w:num>
  <w:num w:numId="34">
    <w:abstractNumId w:val="18"/>
  </w:num>
  <w:num w:numId="35">
    <w:abstractNumId w:val="32"/>
  </w:num>
  <w:num w:numId="36">
    <w:abstractNumId w:val="0"/>
  </w:num>
  <w:num w:numId="37">
    <w:abstractNumId w:val="1"/>
  </w:num>
  <w:num w:numId="38">
    <w:abstractNumId w:val="17"/>
  </w:num>
  <w:num w:numId="3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EEB"/>
    <w:rsid w:val="00045E82"/>
    <w:rsid w:val="00050590"/>
    <w:rsid w:val="00054D2E"/>
    <w:rsid w:val="00057091"/>
    <w:rsid w:val="00057669"/>
    <w:rsid w:val="000657CE"/>
    <w:rsid w:val="0006626F"/>
    <w:rsid w:val="00081026"/>
    <w:rsid w:val="00081789"/>
    <w:rsid w:val="00082E63"/>
    <w:rsid w:val="00084D3D"/>
    <w:rsid w:val="000855AB"/>
    <w:rsid w:val="00085F7A"/>
    <w:rsid w:val="0009574B"/>
    <w:rsid w:val="00095992"/>
    <w:rsid w:val="000B1CB2"/>
    <w:rsid w:val="000D455F"/>
    <w:rsid w:val="000F1F75"/>
    <w:rsid w:val="00106335"/>
    <w:rsid w:val="001215C0"/>
    <w:rsid w:val="00122078"/>
    <w:rsid w:val="00123582"/>
    <w:rsid w:val="00123CBC"/>
    <w:rsid w:val="0013139C"/>
    <w:rsid w:val="0014476F"/>
    <w:rsid w:val="001448AE"/>
    <w:rsid w:val="00147F21"/>
    <w:rsid w:val="00152742"/>
    <w:rsid w:val="00166BEC"/>
    <w:rsid w:val="0017517F"/>
    <w:rsid w:val="00191098"/>
    <w:rsid w:val="001938E8"/>
    <w:rsid w:val="001C4464"/>
    <w:rsid w:val="00200382"/>
    <w:rsid w:val="0020668A"/>
    <w:rsid w:val="00210538"/>
    <w:rsid w:val="00216F48"/>
    <w:rsid w:val="00217722"/>
    <w:rsid w:val="0022231F"/>
    <w:rsid w:val="00223547"/>
    <w:rsid w:val="0024496C"/>
    <w:rsid w:val="00254F10"/>
    <w:rsid w:val="002643BA"/>
    <w:rsid w:val="0026471A"/>
    <w:rsid w:val="00265C22"/>
    <w:rsid w:val="0027543A"/>
    <w:rsid w:val="00276514"/>
    <w:rsid w:val="00276FFA"/>
    <w:rsid w:val="002807A4"/>
    <w:rsid w:val="002878DC"/>
    <w:rsid w:val="00294635"/>
    <w:rsid w:val="002B0611"/>
    <w:rsid w:val="002B3283"/>
    <w:rsid w:val="002B44AD"/>
    <w:rsid w:val="002C036D"/>
    <w:rsid w:val="002C0DA6"/>
    <w:rsid w:val="002C24C2"/>
    <w:rsid w:val="002D3264"/>
    <w:rsid w:val="002D4A13"/>
    <w:rsid w:val="002E3DE5"/>
    <w:rsid w:val="002F037D"/>
    <w:rsid w:val="002F16F6"/>
    <w:rsid w:val="002F4FFF"/>
    <w:rsid w:val="002F7597"/>
    <w:rsid w:val="0031031E"/>
    <w:rsid w:val="0031411D"/>
    <w:rsid w:val="003167C5"/>
    <w:rsid w:val="0032506B"/>
    <w:rsid w:val="00325D77"/>
    <w:rsid w:val="00333010"/>
    <w:rsid w:val="00343118"/>
    <w:rsid w:val="00347466"/>
    <w:rsid w:val="00351641"/>
    <w:rsid w:val="003533C3"/>
    <w:rsid w:val="00357C1D"/>
    <w:rsid w:val="00357C6F"/>
    <w:rsid w:val="003665D0"/>
    <w:rsid w:val="00374000"/>
    <w:rsid w:val="0037725B"/>
    <w:rsid w:val="00384AFE"/>
    <w:rsid w:val="0039166C"/>
    <w:rsid w:val="00391BF8"/>
    <w:rsid w:val="003948DE"/>
    <w:rsid w:val="003A4986"/>
    <w:rsid w:val="003A6A15"/>
    <w:rsid w:val="003B2393"/>
    <w:rsid w:val="003B7233"/>
    <w:rsid w:val="003C221E"/>
    <w:rsid w:val="003C2489"/>
    <w:rsid w:val="003D01BE"/>
    <w:rsid w:val="003D1F66"/>
    <w:rsid w:val="003E2441"/>
    <w:rsid w:val="003F08C4"/>
    <w:rsid w:val="003F3A63"/>
    <w:rsid w:val="003F7854"/>
    <w:rsid w:val="003F7DB4"/>
    <w:rsid w:val="00406EDE"/>
    <w:rsid w:val="0041200A"/>
    <w:rsid w:val="00417300"/>
    <w:rsid w:val="0041791E"/>
    <w:rsid w:val="00440D8F"/>
    <w:rsid w:val="00441A1B"/>
    <w:rsid w:val="004438D7"/>
    <w:rsid w:val="00444128"/>
    <w:rsid w:val="004533E8"/>
    <w:rsid w:val="00455FD1"/>
    <w:rsid w:val="004622C5"/>
    <w:rsid w:val="00466036"/>
    <w:rsid w:val="00466B12"/>
    <w:rsid w:val="0047081B"/>
    <w:rsid w:val="004710F5"/>
    <w:rsid w:val="004716EC"/>
    <w:rsid w:val="0047664C"/>
    <w:rsid w:val="00480967"/>
    <w:rsid w:val="004835BD"/>
    <w:rsid w:val="00483AAC"/>
    <w:rsid w:val="0049738E"/>
    <w:rsid w:val="004A0572"/>
    <w:rsid w:val="004A77DE"/>
    <w:rsid w:val="004B0A41"/>
    <w:rsid w:val="004B74AD"/>
    <w:rsid w:val="004C0F30"/>
    <w:rsid w:val="004C3F8C"/>
    <w:rsid w:val="004D13FA"/>
    <w:rsid w:val="004D1EDC"/>
    <w:rsid w:val="004D231B"/>
    <w:rsid w:val="004E0BE5"/>
    <w:rsid w:val="004E703B"/>
    <w:rsid w:val="004E7668"/>
    <w:rsid w:val="004F537E"/>
    <w:rsid w:val="004F73B5"/>
    <w:rsid w:val="0050324F"/>
    <w:rsid w:val="005058A5"/>
    <w:rsid w:val="00505CC8"/>
    <w:rsid w:val="0051008A"/>
    <w:rsid w:val="00510B4D"/>
    <w:rsid w:val="00513B92"/>
    <w:rsid w:val="00521EA3"/>
    <w:rsid w:val="005324DF"/>
    <w:rsid w:val="005356BC"/>
    <w:rsid w:val="00537075"/>
    <w:rsid w:val="00542540"/>
    <w:rsid w:val="0054324A"/>
    <w:rsid w:val="00547F13"/>
    <w:rsid w:val="005506BA"/>
    <w:rsid w:val="005602DD"/>
    <w:rsid w:val="00575584"/>
    <w:rsid w:val="00576465"/>
    <w:rsid w:val="005879C5"/>
    <w:rsid w:val="005A2030"/>
    <w:rsid w:val="005A41E9"/>
    <w:rsid w:val="005A437A"/>
    <w:rsid w:val="005A7EA1"/>
    <w:rsid w:val="005B17C8"/>
    <w:rsid w:val="005B4C24"/>
    <w:rsid w:val="005C124D"/>
    <w:rsid w:val="005C5215"/>
    <w:rsid w:val="005D06F9"/>
    <w:rsid w:val="005D7743"/>
    <w:rsid w:val="005E4BE6"/>
    <w:rsid w:val="005F3BF3"/>
    <w:rsid w:val="005F407A"/>
    <w:rsid w:val="005F5F08"/>
    <w:rsid w:val="0060079C"/>
    <w:rsid w:val="0061234E"/>
    <w:rsid w:val="00617323"/>
    <w:rsid w:val="0062235F"/>
    <w:rsid w:val="00633FAA"/>
    <w:rsid w:val="00642DBE"/>
    <w:rsid w:val="00643034"/>
    <w:rsid w:val="00660FF7"/>
    <w:rsid w:val="00667216"/>
    <w:rsid w:val="00667DF3"/>
    <w:rsid w:val="00677442"/>
    <w:rsid w:val="0068066B"/>
    <w:rsid w:val="006829E4"/>
    <w:rsid w:val="006864D9"/>
    <w:rsid w:val="006933A2"/>
    <w:rsid w:val="006961B7"/>
    <w:rsid w:val="006B6E2A"/>
    <w:rsid w:val="006C7936"/>
    <w:rsid w:val="006D5E71"/>
    <w:rsid w:val="006E07FE"/>
    <w:rsid w:val="006F6FB8"/>
    <w:rsid w:val="006F78B1"/>
    <w:rsid w:val="00704037"/>
    <w:rsid w:val="00705478"/>
    <w:rsid w:val="00710F0F"/>
    <w:rsid w:val="0071412F"/>
    <w:rsid w:val="00722506"/>
    <w:rsid w:val="00723239"/>
    <w:rsid w:val="0072433C"/>
    <w:rsid w:val="00730DFF"/>
    <w:rsid w:val="0074374F"/>
    <w:rsid w:val="007469C2"/>
    <w:rsid w:val="007512F2"/>
    <w:rsid w:val="007516FF"/>
    <w:rsid w:val="007560AD"/>
    <w:rsid w:val="007608D2"/>
    <w:rsid w:val="007633F5"/>
    <w:rsid w:val="00767BDC"/>
    <w:rsid w:val="007821E3"/>
    <w:rsid w:val="007826D5"/>
    <w:rsid w:val="00786F3B"/>
    <w:rsid w:val="007902E2"/>
    <w:rsid w:val="00791A53"/>
    <w:rsid w:val="00791D23"/>
    <w:rsid w:val="0079287A"/>
    <w:rsid w:val="007A202A"/>
    <w:rsid w:val="007A6061"/>
    <w:rsid w:val="007B5B8D"/>
    <w:rsid w:val="007C1E44"/>
    <w:rsid w:val="007D6B57"/>
    <w:rsid w:val="007F2260"/>
    <w:rsid w:val="007F44A5"/>
    <w:rsid w:val="00802FDF"/>
    <w:rsid w:val="00803164"/>
    <w:rsid w:val="00807590"/>
    <w:rsid w:val="008128B9"/>
    <w:rsid w:val="00817542"/>
    <w:rsid w:val="00824B94"/>
    <w:rsid w:val="00831E1D"/>
    <w:rsid w:val="008400E5"/>
    <w:rsid w:val="00841300"/>
    <w:rsid w:val="0084577B"/>
    <w:rsid w:val="00847CF6"/>
    <w:rsid w:val="008557BB"/>
    <w:rsid w:val="00860D07"/>
    <w:rsid w:val="00861A97"/>
    <w:rsid w:val="0086207E"/>
    <w:rsid w:val="00862846"/>
    <w:rsid w:val="0086330A"/>
    <w:rsid w:val="00871279"/>
    <w:rsid w:val="00871A81"/>
    <w:rsid w:val="00875018"/>
    <w:rsid w:val="00875A06"/>
    <w:rsid w:val="008762ED"/>
    <w:rsid w:val="00880661"/>
    <w:rsid w:val="00880698"/>
    <w:rsid w:val="00883D5A"/>
    <w:rsid w:val="008873C4"/>
    <w:rsid w:val="00890A6F"/>
    <w:rsid w:val="008910F0"/>
    <w:rsid w:val="008B0343"/>
    <w:rsid w:val="008B0BDE"/>
    <w:rsid w:val="008C1444"/>
    <w:rsid w:val="008C4136"/>
    <w:rsid w:val="008C5D69"/>
    <w:rsid w:val="008D5D9A"/>
    <w:rsid w:val="008D6743"/>
    <w:rsid w:val="008E19A8"/>
    <w:rsid w:val="008E3068"/>
    <w:rsid w:val="008E646C"/>
    <w:rsid w:val="008F4B17"/>
    <w:rsid w:val="008F7414"/>
    <w:rsid w:val="009008F5"/>
    <w:rsid w:val="00902E8E"/>
    <w:rsid w:val="009059F6"/>
    <w:rsid w:val="00911F64"/>
    <w:rsid w:val="009125EC"/>
    <w:rsid w:val="00922D6C"/>
    <w:rsid w:val="00933A19"/>
    <w:rsid w:val="00941473"/>
    <w:rsid w:val="009427AA"/>
    <w:rsid w:val="009436DC"/>
    <w:rsid w:val="00943D8E"/>
    <w:rsid w:val="00946383"/>
    <w:rsid w:val="00947B91"/>
    <w:rsid w:val="00953061"/>
    <w:rsid w:val="009565D3"/>
    <w:rsid w:val="00964297"/>
    <w:rsid w:val="00967178"/>
    <w:rsid w:val="00977B34"/>
    <w:rsid w:val="00982FF5"/>
    <w:rsid w:val="009900F5"/>
    <w:rsid w:val="00993EB1"/>
    <w:rsid w:val="00994762"/>
    <w:rsid w:val="009A3B08"/>
    <w:rsid w:val="009B05D8"/>
    <w:rsid w:val="009B3FE3"/>
    <w:rsid w:val="009C4D6D"/>
    <w:rsid w:val="009D68AA"/>
    <w:rsid w:val="009D724F"/>
    <w:rsid w:val="009E17E9"/>
    <w:rsid w:val="009F6B3A"/>
    <w:rsid w:val="009F7AF7"/>
    <w:rsid w:val="00A01732"/>
    <w:rsid w:val="00A049ED"/>
    <w:rsid w:val="00A06196"/>
    <w:rsid w:val="00A12195"/>
    <w:rsid w:val="00A15813"/>
    <w:rsid w:val="00A176E5"/>
    <w:rsid w:val="00A30984"/>
    <w:rsid w:val="00A33CBC"/>
    <w:rsid w:val="00A472E0"/>
    <w:rsid w:val="00A474C0"/>
    <w:rsid w:val="00A47F29"/>
    <w:rsid w:val="00A66645"/>
    <w:rsid w:val="00A81423"/>
    <w:rsid w:val="00A836A5"/>
    <w:rsid w:val="00AA1BD6"/>
    <w:rsid w:val="00AA56D7"/>
    <w:rsid w:val="00AA7004"/>
    <w:rsid w:val="00AB27F3"/>
    <w:rsid w:val="00AB59E6"/>
    <w:rsid w:val="00AC0693"/>
    <w:rsid w:val="00AC7C6F"/>
    <w:rsid w:val="00AD1EBC"/>
    <w:rsid w:val="00AD458C"/>
    <w:rsid w:val="00AE1463"/>
    <w:rsid w:val="00AE47D3"/>
    <w:rsid w:val="00AE62D8"/>
    <w:rsid w:val="00AE69E7"/>
    <w:rsid w:val="00AF4313"/>
    <w:rsid w:val="00B057DB"/>
    <w:rsid w:val="00B05E44"/>
    <w:rsid w:val="00B133B9"/>
    <w:rsid w:val="00B2459C"/>
    <w:rsid w:val="00B24F0C"/>
    <w:rsid w:val="00B2678C"/>
    <w:rsid w:val="00B32857"/>
    <w:rsid w:val="00B33CF3"/>
    <w:rsid w:val="00B409FD"/>
    <w:rsid w:val="00B52C41"/>
    <w:rsid w:val="00B531B1"/>
    <w:rsid w:val="00B547F0"/>
    <w:rsid w:val="00B56F58"/>
    <w:rsid w:val="00B571E9"/>
    <w:rsid w:val="00B61016"/>
    <w:rsid w:val="00B65B7A"/>
    <w:rsid w:val="00B73BC6"/>
    <w:rsid w:val="00B74814"/>
    <w:rsid w:val="00B75F7A"/>
    <w:rsid w:val="00B82DC1"/>
    <w:rsid w:val="00B86EEA"/>
    <w:rsid w:val="00B86F62"/>
    <w:rsid w:val="00B937CB"/>
    <w:rsid w:val="00BA029A"/>
    <w:rsid w:val="00BA381C"/>
    <w:rsid w:val="00BA5D3B"/>
    <w:rsid w:val="00BC17E0"/>
    <w:rsid w:val="00BC3C8B"/>
    <w:rsid w:val="00BC4F29"/>
    <w:rsid w:val="00BC61CD"/>
    <w:rsid w:val="00BE3EB7"/>
    <w:rsid w:val="00BE46D1"/>
    <w:rsid w:val="00BF291F"/>
    <w:rsid w:val="00C02723"/>
    <w:rsid w:val="00C0281F"/>
    <w:rsid w:val="00C03C41"/>
    <w:rsid w:val="00C10FBC"/>
    <w:rsid w:val="00C20D2F"/>
    <w:rsid w:val="00C23472"/>
    <w:rsid w:val="00C34B49"/>
    <w:rsid w:val="00C504CE"/>
    <w:rsid w:val="00C5102D"/>
    <w:rsid w:val="00C75810"/>
    <w:rsid w:val="00C83FBF"/>
    <w:rsid w:val="00C92554"/>
    <w:rsid w:val="00C94EBA"/>
    <w:rsid w:val="00CA21AA"/>
    <w:rsid w:val="00CB0C47"/>
    <w:rsid w:val="00CB533A"/>
    <w:rsid w:val="00CC7358"/>
    <w:rsid w:val="00CF6D88"/>
    <w:rsid w:val="00D03F70"/>
    <w:rsid w:val="00D07625"/>
    <w:rsid w:val="00D21817"/>
    <w:rsid w:val="00D34936"/>
    <w:rsid w:val="00D42D8E"/>
    <w:rsid w:val="00D43948"/>
    <w:rsid w:val="00D56A2A"/>
    <w:rsid w:val="00D61D8E"/>
    <w:rsid w:val="00D70385"/>
    <w:rsid w:val="00D75F41"/>
    <w:rsid w:val="00D75F86"/>
    <w:rsid w:val="00D906CB"/>
    <w:rsid w:val="00D97602"/>
    <w:rsid w:val="00DA0E36"/>
    <w:rsid w:val="00DA4E2E"/>
    <w:rsid w:val="00DA70F4"/>
    <w:rsid w:val="00DB2CAF"/>
    <w:rsid w:val="00DC48D2"/>
    <w:rsid w:val="00DD14C8"/>
    <w:rsid w:val="00DD7D8B"/>
    <w:rsid w:val="00DE0AEC"/>
    <w:rsid w:val="00DE79EB"/>
    <w:rsid w:val="00DF6CB7"/>
    <w:rsid w:val="00E06ABF"/>
    <w:rsid w:val="00E12579"/>
    <w:rsid w:val="00E179BF"/>
    <w:rsid w:val="00E20594"/>
    <w:rsid w:val="00E241B4"/>
    <w:rsid w:val="00E2449D"/>
    <w:rsid w:val="00E30CE9"/>
    <w:rsid w:val="00E35688"/>
    <w:rsid w:val="00E44F04"/>
    <w:rsid w:val="00E4540C"/>
    <w:rsid w:val="00E46F3A"/>
    <w:rsid w:val="00E56BFC"/>
    <w:rsid w:val="00E66A3B"/>
    <w:rsid w:val="00E8338A"/>
    <w:rsid w:val="00E87173"/>
    <w:rsid w:val="00E940C4"/>
    <w:rsid w:val="00EA2D2F"/>
    <w:rsid w:val="00EB1404"/>
    <w:rsid w:val="00EB3FCD"/>
    <w:rsid w:val="00EB5F39"/>
    <w:rsid w:val="00ED279C"/>
    <w:rsid w:val="00ED42D2"/>
    <w:rsid w:val="00ED49AF"/>
    <w:rsid w:val="00ED6DD2"/>
    <w:rsid w:val="00EE1232"/>
    <w:rsid w:val="00EE16E9"/>
    <w:rsid w:val="00EF14B4"/>
    <w:rsid w:val="00F00078"/>
    <w:rsid w:val="00F039D3"/>
    <w:rsid w:val="00F0520D"/>
    <w:rsid w:val="00F063D6"/>
    <w:rsid w:val="00F12EC2"/>
    <w:rsid w:val="00F223B9"/>
    <w:rsid w:val="00F24DA0"/>
    <w:rsid w:val="00F265F0"/>
    <w:rsid w:val="00F30C79"/>
    <w:rsid w:val="00F3145C"/>
    <w:rsid w:val="00F40BEC"/>
    <w:rsid w:val="00F448B5"/>
    <w:rsid w:val="00F556C0"/>
    <w:rsid w:val="00F65098"/>
    <w:rsid w:val="00F71174"/>
    <w:rsid w:val="00F731D0"/>
    <w:rsid w:val="00F739FC"/>
    <w:rsid w:val="00F74193"/>
    <w:rsid w:val="00F81BDF"/>
    <w:rsid w:val="00F903C2"/>
    <w:rsid w:val="00F9261E"/>
    <w:rsid w:val="00FA285A"/>
    <w:rsid w:val="00FA2D42"/>
    <w:rsid w:val="00FA3450"/>
    <w:rsid w:val="00FB208A"/>
    <w:rsid w:val="00FB517C"/>
    <w:rsid w:val="00FB6BF7"/>
    <w:rsid w:val="00FC7D52"/>
    <w:rsid w:val="00FD32A0"/>
    <w:rsid w:val="00FF0329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803164"/>
    <w:pPr>
      <w:numPr>
        <w:ilvl w:val="8"/>
        <w:numId w:val="1"/>
      </w:numPr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1">
    <w:name w:val="К. Название таблицы"/>
    <w:basedOn w:val="a4"/>
    <w:next w:val="a4"/>
    <w:qFormat/>
    <w:rsid w:val="00AA56D7"/>
    <w:pPr>
      <w:numPr>
        <w:ilvl w:val="7"/>
        <w:numId w:val="1"/>
      </w:numPr>
      <w:ind w:firstLine="709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21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0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36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803164"/>
    <w:pPr>
      <w:numPr>
        <w:ilvl w:val="8"/>
        <w:numId w:val="1"/>
      </w:numPr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1">
    <w:name w:val="К. Название таблицы"/>
    <w:basedOn w:val="a4"/>
    <w:next w:val="a4"/>
    <w:qFormat/>
    <w:rsid w:val="00AA56D7"/>
    <w:pPr>
      <w:numPr>
        <w:ilvl w:val="7"/>
        <w:numId w:val="1"/>
      </w:numPr>
      <w:ind w:firstLine="709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21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0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36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conbooks.ru/books/view/7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://www.pfdnr.ru/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госслужащих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ее профессиональное образование(специалитет, магистратура)  72</c:v>
                </c:pt>
                <c:pt idx="1">
                  <c:v>обучаются в высших учебных заведениях 16 </c:v>
                </c:pt>
                <c:pt idx="2">
                  <c:v>имеют высшее профессиональное образование (бакалавриат) 4</c:v>
                </c:pt>
                <c:pt idx="3">
                  <c:v>среднее профессиональное образование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96325459317584E-2"/>
          <c:w val="1"/>
          <c:h val="0.981948818897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</c:v>
                </c:pt>
                <c:pt idx="1">
                  <c:v>Мужчи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96325459317584E-2"/>
          <c:w val="1"/>
          <c:h val="0.981948818897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>
              <c:idx val="1"/>
              <c:layout>
                <c:manualLayout>
                  <c:x val="9.8525691819874223E-2"/>
                  <c:y val="-0.110192548761956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лавные специалисты 35</c:v>
                </c:pt>
                <c:pt idx="1">
                  <c:v>Ведущие специалисты 25</c:v>
                </c:pt>
                <c:pt idx="2">
                  <c:v>Руководители 13</c:v>
                </c:pt>
                <c:pt idx="3">
                  <c:v>Обслуживающий персонал 8</c:v>
                </c:pt>
                <c:pt idx="4">
                  <c:v>Специалисты 1 категории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 собственному желанию 62%</c:v>
                </c:pt>
                <c:pt idx="1">
                  <c:v>Перевод в другие государственные органы 14%</c:v>
                </c:pt>
                <c:pt idx="2">
                  <c:v>По соглашению сторон 19%</c:v>
                </c:pt>
                <c:pt idx="3">
                  <c:v>Другие причины 4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06"/>
    <w:rsid w:val="00D7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270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27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73A7DBC-A022-4CBF-9C35-3265105E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8</Pages>
  <Words>5745</Words>
  <Characters>44645</Characters>
  <Application>Microsoft Office Word</Application>
  <DocSecurity>0</DocSecurity>
  <Lines>1014</Lines>
  <Paragraphs>4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55</cp:revision>
  <cp:lastPrinted>2019-06-05T18:05:00Z</cp:lastPrinted>
  <dcterms:created xsi:type="dcterms:W3CDTF">2019-06-06T13:53:00Z</dcterms:created>
  <dcterms:modified xsi:type="dcterms:W3CDTF">2019-06-06T18:45:00Z</dcterms:modified>
</cp:coreProperties>
</file>